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30D9" w:rsidRPr="00F56683" w:rsidRDefault="00347CA1" w:rsidP="00F56683">
      <w:pPr>
        <w:spacing w:after="0"/>
        <w:rPr>
          <w:b/>
        </w:rPr>
      </w:pPr>
      <w:r w:rsidRPr="00F56683">
        <w:rPr>
          <w:b/>
        </w:rPr>
        <w:t>OOPs Concept:</w:t>
      </w:r>
    </w:p>
    <w:p w:rsidR="00513F9D" w:rsidRDefault="00C064F6" w:rsidP="00F56683">
      <w:pPr>
        <w:spacing w:after="0"/>
      </w:pPr>
      <w:r>
        <w:t>Data Hiding</w:t>
      </w:r>
    </w:p>
    <w:p w:rsidR="00C064F6" w:rsidRDefault="00C064F6" w:rsidP="004E0968">
      <w:pPr>
        <w:spacing w:after="0"/>
      </w:pPr>
      <w:r>
        <w:t>Abstraction</w:t>
      </w:r>
    </w:p>
    <w:p w:rsidR="00C064F6" w:rsidRDefault="00C064F6" w:rsidP="004E0968">
      <w:pPr>
        <w:spacing w:after="0"/>
      </w:pPr>
      <w:r>
        <w:t>Encapsulation</w:t>
      </w:r>
    </w:p>
    <w:p w:rsidR="00C064F6" w:rsidRDefault="00C064F6" w:rsidP="004E0968">
      <w:pPr>
        <w:spacing w:after="0"/>
      </w:pPr>
      <w:r>
        <w:t>Tightly encapsulated Class</w:t>
      </w:r>
    </w:p>
    <w:p w:rsidR="004E0968" w:rsidRDefault="004E0968" w:rsidP="004E0968">
      <w:pPr>
        <w:spacing w:after="0"/>
        <w:jc w:val="both"/>
      </w:pPr>
      <w:r>
        <w:t>Is-A Relationship</w:t>
      </w:r>
    </w:p>
    <w:p w:rsidR="004E0968" w:rsidRDefault="004E0968" w:rsidP="004E0968">
      <w:pPr>
        <w:spacing w:after="0"/>
        <w:jc w:val="both"/>
      </w:pPr>
      <w:r>
        <w:t>Has-A Relationship</w:t>
      </w:r>
    </w:p>
    <w:p w:rsidR="004E0968" w:rsidRDefault="004E0968" w:rsidP="004E0968">
      <w:pPr>
        <w:spacing w:after="0"/>
        <w:jc w:val="both"/>
      </w:pPr>
      <w:r>
        <w:t>Method Signature</w:t>
      </w:r>
    </w:p>
    <w:p w:rsidR="004E0968" w:rsidRDefault="004E0968" w:rsidP="004E0968">
      <w:pPr>
        <w:spacing w:after="0"/>
        <w:jc w:val="both"/>
      </w:pPr>
      <w:r>
        <w:t>Overloading</w:t>
      </w:r>
    </w:p>
    <w:p w:rsidR="004E0968" w:rsidRDefault="004E0968" w:rsidP="004E0968">
      <w:pPr>
        <w:spacing w:after="0"/>
        <w:jc w:val="both"/>
      </w:pPr>
      <w:r>
        <w:t>Overriding</w:t>
      </w:r>
    </w:p>
    <w:p w:rsidR="004E0968" w:rsidRDefault="004E0968" w:rsidP="004E0968">
      <w:pPr>
        <w:spacing w:after="0"/>
        <w:jc w:val="both"/>
      </w:pPr>
      <w:r>
        <w:t>Static Control Flow</w:t>
      </w:r>
    </w:p>
    <w:p w:rsidR="004E0968" w:rsidRDefault="004E0968" w:rsidP="004E0968">
      <w:pPr>
        <w:spacing w:after="0"/>
        <w:jc w:val="both"/>
      </w:pPr>
      <w:r>
        <w:t>Instance Control Flow</w:t>
      </w:r>
    </w:p>
    <w:p w:rsidR="004E0968" w:rsidRDefault="004E0968" w:rsidP="004E0968">
      <w:pPr>
        <w:spacing w:after="0"/>
        <w:jc w:val="both"/>
      </w:pPr>
      <w:r>
        <w:t>Constructors</w:t>
      </w:r>
    </w:p>
    <w:p w:rsidR="004757B2" w:rsidRDefault="004757B2" w:rsidP="004E0968">
      <w:pPr>
        <w:spacing w:after="0"/>
        <w:jc w:val="both"/>
      </w:pPr>
      <w:r>
        <w:t>Coupling</w:t>
      </w:r>
    </w:p>
    <w:p w:rsidR="004757B2" w:rsidRDefault="004757B2" w:rsidP="004E0968">
      <w:pPr>
        <w:spacing w:after="0"/>
        <w:jc w:val="both"/>
      </w:pPr>
      <w:r>
        <w:t>Cohesion</w:t>
      </w:r>
    </w:p>
    <w:p w:rsidR="004757B2" w:rsidRDefault="00386331" w:rsidP="004E0968">
      <w:pPr>
        <w:spacing w:after="0"/>
        <w:jc w:val="both"/>
      </w:pPr>
      <w:r>
        <w:t>Type-casting</w:t>
      </w:r>
    </w:p>
    <w:p w:rsidR="00BD51DD" w:rsidRDefault="00BD51DD" w:rsidP="004E0968">
      <w:pPr>
        <w:spacing w:after="0"/>
        <w:jc w:val="both"/>
      </w:pPr>
    </w:p>
    <w:p w:rsidR="004D42F1" w:rsidRDefault="00BD51DD" w:rsidP="004E0968">
      <w:pPr>
        <w:spacing w:after="0"/>
        <w:jc w:val="both"/>
      </w:pPr>
      <w:r w:rsidRPr="004D42F1">
        <w:rPr>
          <w:b/>
          <w:highlight w:val="yellow"/>
        </w:rPr>
        <w:t>Data Hiding</w:t>
      </w:r>
      <w:r w:rsidR="004D42F1">
        <w:rPr>
          <w:b/>
        </w:rPr>
        <w:t>:</w:t>
      </w:r>
      <w:r w:rsidR="001130B6" w:rsidRPr="001130B6">
        <w:t xml:space="preserve"> Outside person should not get hold of internal data.</w:t>
      </w:r>
      <w:r w:rsidR="001130B6">
        <w:t xml:space="preserve"> </w:t>
      </w:r>
      <w:r w:rsidR="004D42F1" w:rsidRPr="004D42F1">
        <w:t>Internal data should not go out directly.</w:t>
      </w:r>
      <w:r w:rsidR="004D42F1">
        <w:t xml:space="preserve"> This oops feature is nothing but </w:t>
      </w:r>
      <w:r w:rsidR="00C84A9A">
        <w:t xml:space="preserve">Data </w:t>
      </w:r>
      <w:r w:rsidR="004D42F1">
        <w:t>hiding.</w:t>
      </w:r>
      <w:r w:rsidR="001130B6">
        <w:t xml:space="preserve"> After validation outside person can access our internal data.</w:t>
      </w:r>
      <w:r w:rsidR="005B00CA">
        <w:t xml:space="preserve"> Main advantage of data hiding is security.</w:t>
      </w:r>
    </w:p>
    <w:p w:rsidR="001130B6" w:rsidRDefault="002F5CA0" w:rsidP="004E0968">
      <w:pPr>
        <w:spacing w:after="0"/>
        <w:jc w:val="both"/>
      </w:pPr>
      <w:r>
        <w:t xml:space="preserve">Ex1: After providing proper username and password, we can check the </w:t>
      </w:r>
      <w:r w:rsidR="007D68A8">
        <w:t>Gmail</w:t>
      </w:r>
      <w:r>
        <w:t xml:space="preserve"> inbox information.</w:t>
      </w:r>
    </w:p>
    <w:p w:rsidR="009A68FB" w:rsidRDefault="007D68A8" w:rsidP="007D68A8">
      <w:pPr>
        <w:spacing w:after="0"/>
        <w:jc w:val="both"/>
      </w:pPr>
      <w:r>
        <w:t>Even valid customer of bank can only access his account information.</w:t>
      </w:r>
      <w:r w:rsidR="009A0900">
        <w:t xml:space="preserve"> </w:t>
      </w:r>
      <w:r w:rsidR="007C1CD9">
        <w:t>By declaring data member (Variable) as private we can achieve data hiding.</w:t>
      </w:r>
    </w:p>
    <w:p w:rsidR="009A68FB" w:rsidRDefault="009A68FB" w:rsidP="007D68A8">
      <w:pPr>
        <w:spacing w:after="0"/>
        <w:jc w:val="both"/>
      </w:pPr>
      <w:r>
        <w:t>Ex: public class Acc</w:t>
      </w:r>
      <w:r w:rsidR="00280428">
        <w:t>o</w:t>
      </w:r>
      <w:r>
        <w:t>unt {</w:t>
      </w:r>
    </w:p>
    <w:p w:rsidR="009A68FB" w:rsidRDefault="003C0976" w:rsidP="007D68A8">
      <w:pPr>
        <w:spacing w:after="0"/>
        <w:jc w:val="both"/>
      </w:pPr>
      <w:r>
        <w:t>p</w:t>
      </w:r>
      <w:r w:rsidR="009A68FB">
        <w:t>rivate double balance;</w:t>
      </w:r>
    </w:p>
    <w:p w:rsidR="009A68FB" w:rsidRDefault="003C0976" w:rsidP="007D68A8">
      <w:pPr>
        <w:spacing w:after="0"/>
        <w:jc w:val="both"/>
      </w:pPr>
      <w:r>
        <w:t>p</w:t>
      </w:r>
      <w:r w:rsidR="009A68FB">
        <w:t xml:space="preserve">ublic double </w:t>
      </w:r>
      <w:proofErr w:type="spellStart"/>
      <w:r w:rsidR="009A68FB">
        <w:t>getBalance</w:t>
      </w:r>
      <w:proofErr w:type="spellEnd"/>
      <w:r w:rsidR="00280428">
        <w:t xml:space="preserve"> </w:t>
      </w:r>
      <w:r w:rsidR="009A68FB">
        <w:t>()</w:t>
      </w:r>
      <w:r w:rsidR="00280428">
        <w:t xml:space="preserve"> </w:t>
      </w:r>
      <w:r w:rsidR="009A68FB">
        <w:t>{</w:t>
      </w:r>
    </w:p>
    <w:p w:rsidR="006F2E7F" w:rsidRDefault="006F2E7F" w:rsidP="007D68A8">
      <w:pPr>
        <w:spacing w:after="0"/>
        <w:jc w:val="both"/>
      </w:pPr>
      <w:r>
        <w:t>return balance;</w:t>
      </w:r>
    </w:p>
    <w:p w:rsidR="009A68FB" w:rsidRDefault="009A68FB" w:rsidP="007D68A8">
      <w:pPr>
        <w:spacing w:after="0"/>
        <w:jc w:val="both"/>
      </w:pPr>
      <w:r>
        <w:t xml:space="preserve">  }</w:t>
      </w:r>
    </w:p>
    <w:p w:rsidR="007C1CD9" w:rsidRDefault="009A68FB" w:rsidP="007D68A8">
      <w:pPr>
        <w:spacing w:after="0"/>
        <w:jc w:val="both"/>
      </w:pPr>
      <w:r>
        <w:t>}</w:t>
      </w:r>
      <w:r w:rsidR="007C1CD9">
        <w:t xml:space="preserve"> </w:t>
      </w:r>
    </w:p>
    <w:p w:rsidR="005E4AC6" w:rsidRDefault="005E4AC6" w:rsidP="007D68A8">
      <w:pPr>
        <w:spacing w:after="0"/>
        <w:jc w:val="both"/>
      </w:pPr>
      <w:r w:rsidRPr="006F2E7F">
        <w:rPr>
          <w:b/>
        </w:rPr>
        <w:t>Note*:</w:t>
      </w:r>
      <w:r>
        <w:t xml:space="preserve"> It is highly recommended to declare data member (variable) as private.</w:t>
      </w:r>
      <w:r w:rsidR="002A56EC">
        <w:t xml:space="preserve"> </w:t>
      </w:r>
    </w:p>
    <w:p w:rsidR="001E7E12" w:rsidRDefault="001E7E12" w:rsidP="007D68A8">
      <w:pPr>
        <w:spacing w:after="0"/>
        <w:jc w:val="both"/>
      </w:pPr>
    </w:p>
    <w:p w:rsidR="001E7E12" w:rsidRPr="00B070E6" w:rsidRDefault="001E7E12" w:rsidP="007D68A8">
      <w:pPr>
        <w:spacing w:after="0"/>
        <w:jc w:val="both"/>
      </w:pPr>
      <w:r w:rsidRPr="001E7E12">
        <w:rPr>
          <w:b/>
          <w:highlight w:val="yellow"/>
        </w:rPr>
        <w:t>Abstraction:</w:t>
      </w:r>
    </w:p>
    <w:p w:rsidR="00B070E6" w:rsidRPr="00B070E6" w:rsidRDefault="00B070E6" w:rsidP="007D68A8">
      <w:pPr>
        <w:spacing w:after="0"/>
        <w:jc w:val="both"/>
      </w:pPr>
      <w:r w:rsidRPr="00B070E6">
        <w:t>Hiding internal implementation and just highlight the set of services what we are offering is the concept of abstraction.</w:t>
      </w:r>
    </w:p>
    <w:p w:rsidR="001D3582" w:rsidRDefault="00584CE0" w:rsidP="007D68A8">
      <w:pPr>
        <w:spacing w:after="0"/>
        <w:jc w:val="both"/>
      </w:pPr>
      <w:r>
        <w:t>Main advantages of abstraction are</w:t>
      </w:r>
      <w:r w:rsidR="001D3582">
        <w:t>:</w:t>
      </w:r>
    </w:p>
    <w:p w:rsidR="001D3582" w:rsidRDefault="001D3582" w:rsidP="001D3582">
      <w:pPr>
        <w:pStyle w:val="ListParagraph"/>
        <w:numPr>
          <w:ilvl w:val="0"/>
          <w:numId w:val="1"/>
        </w:numPr>
        <w:spacing w:after="0"/>
        <w:jc w:val="both"/>
      </w:pPr>
      <w:r>
        <w:t>We can achieve security because we are not highlighting our internal implementation.</w:t>
      </w:r>
    </w:p>
    <w:p w:rsidR="00472B79" w:rsidRDefault="00472B79" w:rsidP="001D3582">
      <w:pPr>
        <w:pStyle w:val="ListParagraph"/>
        <w:numPr>
          <w:ilvl w:val="0"/>
          <w:numId w:val="1"/>
        </w:numPr>
        <w:spacing w:after="0"/>
        <w:jc w:val="both"/>
      </w:pPr>
      <w:r>
        <w:t>Without affecting outside person, we can able to perform any type of changes in our internal system. Hence, enhancement will become easy.</w:t>
      </w:r>
    </w:p>
    <w:p w:rsidR="00472B79" w:rsidRDefault="00F92762" w:rsidP="001D3582">
      <w:pPr>
        <w:pStyle w:val="ListParagraph"/>
        <w:numPr>
          <w:ilvl w:val="0"/>
          <w:numId w:val="1"/>
        </w:numPr>
        <w:spacing w:after="0"/>
        <w:jc w:val="both"/>
      </w:pPr>
      <w:r>
        <w:t>It improves maintainability of the application.</w:t>
      </w:r>
    </w:p>
    <w:p w:rsidR="001E7E12" w:rsidRDefault="007B4F05" w:rsidP="001D3582">
      <w:pPr>
        <w:pStyle w:val="ListParagraph"/>
        <w:numPr>
          <w:ilvl w:val="0"/>
          <w:numId w:val="1"/>
        </w:numPr>
        <w:spacing w:after="0"/>
        <w:jc w:val="both"/>
      </w:pPr>
      <w:r>
        <w:t>Improves easiness to use our system.</w:t>
      </w:r>
    </w:p>
    <w:p w:rsidR="007915C8" w:rsidRDefault="007915C8" w:rsidP="001D3582">
      <w:pPr>
        <w:pStyle w:val="ListParagraph"/>
        <w:numPr>
          <w:ilvl w:val="0"/>
          <w:numId w:val="1"/>
        </w:numPr>
        <w:spacing w:after="0"/>
        <w:jc w:val="both"/>
      </w:pPr>
      <w:r>
        <w:t>By using interfaces and abstract classes we can implement abstraction.</w:t>
      </w:r>
    </w:p>
    <w:p w:rsidR="001B574F" w:rsidRDefault="001B574F" w:rsidP="001B574F">
      <w:pPr>
        <w:spacing w:after="0"/>
        <w:ind w:left="360"/>
        <w:jc w:val="both"/>
      </w:pPr>
    </w:p>
    <w:p w:rsidR="007915C8" w:rsidRDefault="006E20DF" w:rsidP="00337303">
      <w:pPr>
        <w:spacing w:after="0"/>
        <w:jc w:val="both"/>
      </w:pPr>
      <w:r w:rsidRPr="001B574F">
        <w:rPr>
          <w:b/>
          <w:highlight w:val="yellow"/>
        </w:rPr>
        <w:lastRenderedPageBreak/>
        <w:t>Encapsulatio</w:t>
      </w:r>
      <w:r w:rsidR="001B574F" w:rsidRPr="001B574F">
        <w:rPr>
          <w:b/>
          <w:highlight w:val="yellow"/>
        </w:rPr>
        <w:t>n</w:t>
      </w:r>
      <w:r>
        <w:t>:</w:t>
      </w:r>
    </w:p>
    <w:p w:rsidR="006E20DF" w:rsidRDefault="006E20DF" w:rsidP="00337303">
      <w:pPr>
        <w:spacing w:after="0"/>
        <w:jc w:val="both"/>
      </w:pPr>
      <w:r>
        <w:t>The process of binding data and corresponding methods into a single unit is called encapsulation.</w:t>
      </w:r>
    </w:p>
    <w:p w:rsidR="001B574F" w:rsidRDefault="0040707E" w:rsidP="00337303">
      <w:pPr>
        <w:spacing w:after="0"/>
        <w:jc w:val="both"/>
      </w:pPr>
      <w:r>
        <w:t>Class students {</w:t>
      </w:r>
    </w:p>
    <w:p w:rsidR="007B5580" w:rsidRDefault="008B38BB" w:rsidP="00337303">
      <w:pPr>
        <w:spacing w:after="0"/>
        <w:jc w:val="both"/>
      </w:pPr>
      <w:r>
        <w:t xml:space="preserve">Data members </w:t>
      </w:r>
      <w:r w:rsidR="007B5580">
        <w:t>+ methods</w:t>
      </w:r>
      <w:r>
        <w:t xml:space="preserve"> (behavior)</w:t>
      </w:r>
    </w:p>
    <w:p w:rsidR="0040707E" w:rsidRDefault="007B5580" w:rsidP="00337303">
      <w:pPr>
        <w:spacing w:after="0"/>
        <w:jc w:val="both"/>
      </w:pPr>
      <w:r>
        <w:t xml:space="preserve"> </w:t>
      </w:r>
      <w:r w:rsidR="0040707E">
        <w:t>}</w:t>
      </w:r>
    </w:p>
    <w:p w:rsidR="007B5580" w:rsidRDefault="007B5580" w:rsidP="007B5580">
      <w:pPr>
        <w:spacing w:after="0"/>
        <w:jc w:val="both"/>
      </w:pPr>
      <w:r>
        <w:t xml:space="preserve">If any component follows data hiding and abstraction </w:t>
      </w:r>
      <w:r w:rsidR="00AE223C">
        <w:t>such type of component is said to be encapsulated component.</w:t>
      </w:r>
    </w:p>
    <w:p w:rsidR="00AE223C" w:rsidRPr="00067F2D" w:rsidRDefault="00AE223C" w:rsidP="007B5580">
      <w:pPr>
        <w:spacing w:after="0"/>
        <w:jc w:val="both"/>
        <w:rPr>
          <w:b/>
        </w:rPr>
      </w:pPr>
      <w:r w:rsidRPr="00067F2D">
        <w:rPr>
          <w:b/>
        </w:rPr>
        <w:t>Encapsulation = Data Hiding + Abstraction.</w:t>
      </w:r>
    </w:p>
    <w:p w:rsidR="00AE223C" w:rsidRDefault="00297D85" w:rsidP="007B5580">
      <w:pPr>
        <w:spacing w:after="0"/>
        <w:jc w:val="both"/>
      </w:pPr>
      <w:r>
        <w:rPr>
          <w:noProof/>
        </w:rPr>
        <w:drawing>
          <wp:inline distT="0" distB="0" distL="0" distR="0" wp14:anchorId="32DB5272" wp14:editId="5BB1F955">
            <wp:extent cx="5943600" cy="25768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576830"/>
                    </a:xfrm>
                    <a:prstGeom prst="rect">
                      <a:avLst/>
                    </a:prstGeom>
                  </pic:spPr>
                </pic:pic>
              </a:graphicData>
            </a:graphic>
          </wp:inline>
        </w:drawing>
      </w:r>
    </w:p>
    <w:p w:rsidR="00B66D59" w:rsidRDefault="00B66D59" w:rsidP="007B5580">
      <w:pPr>
        <w:spacing w:after="0"/>
        <w:jc w:val="both"/>
      </w:pPr>
      <w:r w:rsidRPr="00F16506">
        <w:rPr>
          <w:b/>
        </w:rPr>
        <w:t>Advantage</w:t>
      </w:r>
      <w:r>
        <w:t xml:space="preserve">: </w:t>
      </w:r>
    </w:p>
    <w:p w:rsidR="00B66D59" w:rsidRDefault="00B66D59" w:rsidP="00F16506">
      <w:pPr>
        <w:pStyle w:val="ListParagraph"/>
        <w:numPr>
          <w:ilvl w:val="0"/>
          <w:numId w:val="2"/>
        </w:numPr>
        <w:spacing w:after="0"/>
        <w:jc w:val="both"/>
      </w:pPr>
      <w:r>
        <w:t>We can achieve security.</w:t>
      </w:r>
    </w:p>
    <w:p w:rsidR="00B66D59" w:rsidRDefault="00B66D59" w:rsidP="00F16506">
      <w:pPr>
        <w:pStyle w:val="ListParagraph"/>
        <w:numPr>
          <w:ilvl w:val="0"/>
          <w:numId w:val="2"/>
        </w:numPr>
        <w:spacing w:after="0"/>
        <w:jc w:val="both"/>
      </w:pPr>
      <w:r>
        <w:t>Enhancement will become easy.</w:t>
      </w:r>
    </w:p>
    <w:p w:rsidR="00B66D59" w:rsidRDefault="00B66D59" w:rsidP="00F16506">
      <w:pPr>
        <w:pStyle w:val="ListParagraph"/>
        <w:numPr>
          <w:ilvl w:val="0"/>
          <w:numId w:val="2"/>
        </w:numPr>
        <w:spacing w:after="0"/>
        <w:jc w:val="both"/>
      </w:pPr>
      <w:r>
        <w:t>Improves maintainability of the application.</w:t>
      </w:r>
    </w:p>
    <w:p w:rsidR="00B66D59" w:rsidRDefault="00EB19D1" w:rsidP="007B5580">
      <w:pPr>
        <w:spacing w:after="0"/>
        <w:jc w:val="both"/>
      </w:pPr>
      <w:r>
        <w:rPr>
          <w:b/>
        </w:rPr>
        <w:t>Disa</w:t>
      </w:r>
      <w:r w:rsidRPr="00546CC9">
        <w:rPr>
          <w:b/>
        </w:rPr>
        <w:t>dvantage</w:t>
      </w:r>
      <w:r w:rsidR="003F3BC8">
        <w:t>:</w:t>
      </w:r>
    </w:p>
    <w:p w:rsidR="003F3BC8" w:rsidRDefault="003F3BC8" w:rsidP="007B5580">
      <w:pPr>
        <w:spacing w:after="0"/>
        <w:jc w:val="both"/>
      </w:pPr>
      <w:r>
        <w:t>Increases length of the code and slows down execution.</w:t>
      </w:r>
    </w:p>
    <w:p w:rsidR="007B5580" w:rsidRDefault="007B5580" w:rsidP="00337303">
      <w:pPr>
        <w:spacing w:after="0"/>
        <w:jc w:val="both"/>
      </w:pPr>
    </w:p>
    <w:p w:rsidR="00EB19D1" w:rsidRPr="00CB7C11" w:rsidRDefault="00EB19D1" w:rsidP="00337303">
      <w:pPr>
        <w:spacing w:after="0"/>
        <w:jc w:val="both"/>
        <w:rPr>
          <w:b/>
        </w:rPr>
      </w:pPr>
      <w:r w:rsidRPr="00CB7C11">
        <w:rPr>
          <w:b/>
        </w:rPr>
        <w:t>Tightly encapsulated class</w:t>
      </w:r>
      <w:r w:rsidR="00582987" w:rsidRPr="00CB7C11">
        <w:rPr>
          <w:b/>
        </w:rPr>
        <w:t>:</w:t>
      </w:r>
    </w:p>
    <w:p w:rsidR="00582987" w:rsidRDefault="00582987" w:rsidP="00337303">
      <w:pPr>
        <w:spacing w:after="0"/>
        <w:jc w:val="both"/>
      </w:pPr>
      <w:r>
        <w:t xml:space="preserve">A class is tightly encapsulated if </w:t>
      </w:r>
      <w:r w:rsidR="002A4688">
        <w:t>each</w:t>
      </w:r>
      <w:r>
        <w:t xml:space="preserve"> variable declared as private.</w:t>
      </w:r>
      <w:r w:rsidR="00CA2DD2">
        <w:t xml:space="preserve"> Whether </w:t>
      </w:r>
      <w:r w:rsidR="00D14452">
        <w:t xml:space="preserve">class contains corresponding getter or setter methods or not. Whether </w:t>
      </w:r>
      <w:r w:rsidR="002A4688">
        <w:t>these methods are public or not</w:t>
      </w:r>
      <w:r w:rsidR="00D14452">
        <w:t>, we are not required to check.</w:t>
      </w:r>
      <w:r w:rsidR="00CB7C11">
        <w:t xml:space="preserve"> </w:t>
      </w:r>
    </w:p>
    <w:p w:rsidR="00CB7C11" w:rsidRDefault="00CB7C11" w:rsidP="00337303">
      <w:pPr>
        <w:spacing w:after="0"/>
        <w:jc w:val="both"/>
      </w:pPr>
      <w:r>
        <w:t>If the parent class is not tightly encapsulated then no child class is tightly encapsulated.</w:t>
      </w:r>
    </w:p>
    <w:p w:rsidR="008E72CE" w:rsidRDefault="008E72CE" w:rsidP="00337303">
      <w:pPr>
        <w:spacing w:after="0"/>
        <w:jc w:val="both"/>
      </w:pPr>
    </w:p>
    <w:p w:rsidR="001753D0" w:rsidRPr="006F3F32" w:rsidRDefault="006F3F32" w:rsidP="00337303">
      <w:pPr>
        <w:pBdr>
          <w:bottom w:val="single" w:sz="6" w:space="1" w:color="auto"/>
        </w:pBdr>
        <w:spacing w:after="0"/>
        <w:jc w:val="both"/>
        <w:rPr>
          <w:b/>
        </w:rPr>
      </w:pPr>
      <w:r w:rsidRPr="006F3F32">
        <w:rPr>
          <w:b/>
        </w:rPr>
        <w:t>IS-A relationship</w:t>
      </w:r>
      <w:r w:rsidR="00B2139F">
        <w:rPr>
          <w:b/>
        </w:rPr>
        <w:t xml:space="preserve"> </w:t>
      </w:r>
    </w:p>
    <w:p w:rsidR="006B5C4D" w:rsidRDefault="006B5C4D" w:rsidP="006B5C4D">
      <w:pPr>
        <w:pStyle w:val="ListParagraph"/>
        <w:numPr>
          <w:ilvl w:val="0"/>
          <w:numId w:val="3"/>
        </w:numPr>
        <w:spacing w:after="0"/>
        <w:jc w:val="both"/>
      </w:pPr>
      <w:r>
        <w:t>Inheritance</w:t>
      </w:r>
      <w:r w:rsidR="00B2139F">
        <w:t xml:space="preserve"> –Also known as Inheritance</w:t>
      </w:r>
    </w:p>
    <w:p w:rsidR="006B5C4D" w:rsidRDefault="006B5C4D" w:rsidP="006B5C4D">
      <w:pPr>
        <w:pStyle w:val="ListParagraph"/>
        <w:numPr>
          <w:ilvl w:val="0"/>
          <w:numId w:val="3"/>
        </w:numPr>
        <w:spacing w:after="0"/>
        <w:jc w:val="both"/>
      </w:pPr>
      <w:r>
        <w:t>Extends</w:t>
      </w:r>
      <w:r w:rsidR="001078A3">
        <w:t>—By using extends keyword we can implement IS-A relationship.</w:t>
      </w:r>
    </w:p>
    <w:p w:rsidR="00CB4450" w:rsidRDefault="006B5C4D" w:rsidP="00CB4450">
      <w:pPr>
        <w:pStyle w:val="ListParagraph"/>
        <w:numPr>
          <w:ilvl w:val="0"/>
          <w:numId w:val="3"/>
        </w:numPr>
        <w:spacing w:after="0"/>
        <w:jc w:val="both"/>
      </w:pPr>
      <w:r>
        <w:t>Reusability</w:t>
      </w:r>
      <w:r w:rsidR="00716BD1">
        <w:t>—Main advantage of IS-A relationship is code reusability.</w:t>
      </w:r>
    </w:p>
    <w:p w:rsidR="0014396A" w:rsidRDefault="005B524C" w:rsidP="0014396A">
      <w:pPr>
        <w:spacing w:after="0"/>
        <w:jc w:val="both"/>
      </w:pPr>
      <w:r>
        <w:rPr>
          <w:noProof/>
        </w:rPr>
        <w:lastRenderedPageBreak/>
        <w:drawing>
          <wp:inline distT="0" distB="0" distL="0" distR="0" wp14:anchorId="1AB4F5E3" wp14:editId="68B97033">
            <wp:extent cx="6219190" cy="30451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241264" cy="3055933"/>
                    </a:xfrm>
                    <a:prstGeom prst="rect">
                      <a:avLst/>
                    </a:prstGeom>
                  </pic:spPr>
                </pic:pic>
              </a:graphicData>
            </a:graphic>
          </wp:inline>
        </w:drawing>
      </w:r>
    </w:p>
    <w:p w:rsidR="006F3F32" w:rsidRDefault="006F3F32" w:rsidP="00337303">
      <w:pPr>
        <w:spacing w:after="0"/>
        <w:jc w:val="both"/>
      </w:pPr>
    </w:p>
    <w:p w:rsidR="009E3F80" w:rsidRDefault="009E3F80" w:rsidP="00C852D9">
      <w:pPr>
        <w:pStyle w:val="ListParagraph"/>
        <w:numPr>
          <w:ilvl w:val="0"/>
          <w:numId w:val="4"/>
        </w:numPr>
        <w:spacing w:after="0"/>
        <w:jc w:val="both"/>
      </w:pPr>
      <w:r>
        <w:t>Whatever methods parent has by default available to the child and hence on the child reference, we can call both parent and child class methods.</w:t>
      </w:r>
    </w:p>
    <w:p w:rsidR="003D59DB" w:rsidRDefault="003D59DB" w:rsidP="00C852D9">
      <w:pPr>
        <w:pStyle w:val="ListParagraph"/>
        <w:numPr>
          <w:ilvl w:val="0"/>
          <w:numId w:val="4"/>
        </w:numPr>
        <w:spacing w:after="0"/>
        <w:jc w:val="both"/>
      </w:pPr>
      <w:r>
        <w:t>Whatever methods child has by default not available to the parent. Hence, on the parent reference we can’t call child specific methods.</w:t>
      </w:r>
    </w:p>
    <w:p w:rsidR="00C852D9" w:rsidRDefault="00924FD2" w:rsidP="00C852D9">
      <w:pPr>
        <w:pStyle w:val="ListParagraph"/>
        <w:numPr>
          <w:ilvl w:val="0"/>
          <w:numId w:val="4"/>
        </w:numPr>
        <w:spacing w:after="0"/>
        <w:jc w:val="both"/>
      </w:pPr>
      <w:r>
        <w:t xml:space="preserve">Parent reference can be used to hold child object. But using that reference we can’t call child specific methods. But we can call methods present in </w:t>
      </w:r>
      <w:r w:rsidR="00D5689E">
        <w:t>parent class.</w:t>
      </w:r>
    </w:p>
    <w:p w:rsidR="008B7082" w:rsidRDefault="002746CE" w:rsidP="00C852D9">
      <w:pPr>
        <w:pStyle w:val="ListParagraph"/>
        <w:numPr>
          <w:ilvl w:val="0"/>
          <w:numId w:val="4"/>
        </w:numPr>
        <w:spacing w:after="0"/>
        <w:jc w:val="both"/>
      </w:pPr>
      <w:r>
        <w:t xml:space="preserve">Parent reference can be used to hold child object. But </w:t>
      </w:r>
      <w:r w:rsidR="00CA0BD1">
        <w:t>child reference can’t be used to hold parent object.</w:t>
      </w:r>
    </w:p>
    <w:p w:rsidR="00CB4450" w:rsidRDefault="00CB4450">
      <w:pPr>
        <w:spacing w:after="0"/>
        <w:jc w:val="both"/>
      </w:pPr>
    </w:p>
    <w:p w:rsidR="00E51C2A" w:rsidRDefault="00E51C2A">
      <w:pPr>
        <w:spacing w:after="0"/>
        <w:jc w:val="both"/>
      </w:pPr>
      <w:r w:rsidRPr="00E51C2A">
        <w:rPr>
          <w:b/>
        </w:rPr>
        <w:t>Has-A</w:t>
      </w:r>
      <w:r>
        <w:t xml:space="preserve"> relationship is also known as composition or aggregation. No specific keyword to implement </w:t>
      </w:r>
    </w:p>
    <w:p w:rsidR="00E51C2A" w:rsidRDefault="00E51C2A">
      <w:pPr>
        <w:spacing w:after="0"/>
        <w:jc w:val="both"/>
      </w:pPr>
      <w:r>
        <w:t>has-A. Most of the time we are depending on new keyword.</w:t>
      </w:r>
    </w:p>
    <w:p w:rsidR="00CA06A3" w:rsidRDefault="00CA06A3">
      <w:pPr>
        <w:spacing w:after="0"/>
        <w:jc w:val="both"/>
      </w:pPr>
      <w:r>
        <w:t>Advantage of Has-A relationship is Reusability of code.</w:t>
      </w:r>
    </w:p>
    <w:p w:rsidR="00CA06A3" w:rsidRDefault="008A09DB">
      <w:pPr>
        <w:spacing w:after="0"/>
        <w:jc w:val="both"/>
      </w:pPr>
      <w:r>
        <w:t xml:space="preserve">Ex: </w:t>
      </w:r>
      <w:r>
        <w:rPr>
          <w:noProof/>
        </w:rPr>
        <w:drawing>
          <wp:inline distT="0" distB="0" distL="0" distR="0" wp14:anchorId="1BD4F32A" wp14:editId="7A3FAC1A">
            <wp:extent cx="5943600" cy="19064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6207" cy="1907273"/>
                    </a:xfrm>
                    <a:prstGeom prst="rect">
                      <a:avLst/>
                    </a:prstGeom>
                  </pic:spPr>
                </pic:pic>
              </a:graphicData>
            </a:graphic>
          </wp:inline>
        </w:drawing>
      </w:r>
    </w:p>
    <w:p w:rsidR="00B9450F" w:rsidRDefault="00B9450F">
      <w:pPr>
        <w:spacing w:after="0"/>
        <w:jc w:val="both"/>
      </w:pPr>
    </w:p>
    <w:p w:rsidR="00560022" w:rsidRDefault="00560022">
      <w:pPr>
        <w:spacing w:after="0"/>
        <w:jc w:val="both"/>
      </w:pPr>
    </w:p>
    <w:p w:rsidR="00E51C2A" w:rsidRPr="0078793F" w:rsidRDefault="00ED68AB">
      <w:pPr>
        <w:spacing w:after="0"/>
        <w:jc w:val="both"/>
        <w:rPr>
          <w:b/>
        </w:rPr>
      </w:pPr>
      <w:r w:rsidRPr="0078793F">
        <w:rPr>
          <w:b/>
        </w:rPr>
        <w:lastRenderedPageBreak/>
        <w:t>Differ</w:t>
      </w:r>
      <w:r w:rsidR="00560022" w:rsidRPr="0078793F">
        <w:rPr>
          <w:b/>
        </w:rPr>
        <w:t>ence between composition and aggregation</w:t>
      </w:r>
    </w:p>
    <w:p w:rsidR="00560022" w:rsidRDefault="00560022">
      <w:pPr>
        <w:spacing w:after="0"/>
        <w:jc w:val="both"/>
      </w:pPr>
    </w:p>
    <w:p w:rsidR="00E51C2A" w:rsidRDefault="0078793F">
      <w:pPr>
        <w:spacing w:after="0"/>
        <w:jc w:val="both"/>
      </w:pPr>
      <w:r>
        <w:t xml:space="preserve">Without existing container object if there is no chance of existing contained object and container and contained </w:t>
      </w:r>
      <w:r w:rsidR="000F2BD0">
        <w:t>objects are strongly associated. This strong association is nothing but composition.</w:t>
      </w:r>
    </w:p>
    <w:p w:rsidR="000F2BD0" w:rsidRDefault="00DB7714">
      <w:pPr>
        <w:spacing w:after="0"/>
        <w:jc w:val="both"/>
      </w:pPr>
      <w:r>
        <w:t>Ex: University consists of several dept. Without existing University there is no chance of existing dept.</w:t>
      </w:r>
    </w:p>
    <w:p w:rsidR="00DB7714" w:rsidRDefault="003F49E3">
      <w:pPr>
        <w:spacing w:after="0"/>
        <w:jc w:val="both"/>
      </w:pPr>
      <w:r>
        <w:t>Hence University and dep</w:t>
      </w:r>
      <w:r w:rsidR="00484709">
        <w:t>artment</w:t>
      </w:r>
      <w:r>
        <w:t xml:space="preserve"> are </w:t>
      </w:r>
      <w:r w:rsidR="00484709">
        <w:t xml:space="preserve">strongly associated and this strong association is nothing but </w:t>
      </w:r>
      <w:r w:rsidR="00907648">
        <w:t>Composition.</w:t>
      </w:r>
    </w:p>
    <w:p w:rsidR="00907648" w:rsidRDefault="00907648">
      <w:pPr>
        <w:spacing w:after="0"/>
        <w:jc w:val="both"/>
      </w:pPr>
    </w:p>
    <w:p w:rsidR="00C17EA7" w:rsidRDefault="00C17EA7">
      <w:pPr>
        <w:spacing w:after="0"/>
        <w:jc w:val="both"/>
      </w:pPr>
      <w:r w:rsidRPr="00947649">
        <w:rPr>
          <w:b/>
        </w:rPr>
        <w:t>Aggregation</w:t>
      </w:r>
      <w:r>
        <w:t xml:space="preserve">: Without existing container object </w:t>
      </w:r>
      <w:r w:rsidR="00BF7A82">
        <w:t xml:space="preserve">if there is chance of existing contained object </w:t>
      </w:r>
      <w:r w:rsidR="009A73ED">
        <w:t xml:space="preserve">then container and contained objects are </w:t>
      </w:r>
      <w:r w:rsidR="00383221">
        <w:t>weakly associated.</w:t>
      </w:r>
      <w:r w:rsidR="00F35013">
        <w:t xml:space="preserve"> This weak association is nothing but aggregation.</w:t>
      </w:r>
    </w:p>
    <w:p w:rsidR="00F35013" w:rsidRDefault="00EB5140">
      <w:pPr>
        <w:spacing w:after="0"/>
        <w:jc w:val="both"/>
      </w:pPr>
      <w:r>
        <w:t xml:space="preserve">Ex: Department consists of several professors. Without existing department there may be a chance of existing professor object. Hence, Department and Professor objects are </w:t>
      </w:r>
      <w:r w:rsidR="00905384">
        <w:t xml:space="preserve">weakly associated. This weak association is nothing but </w:t>
      </w:r>
      <w:r w:rsidR="00995329">
        <w:t>Aggregation.</w:t>
      </w:r>
    </w:p>
    <w:p w:rsidR="00947649" w:rsidRDefault="00947649">
      <w:pPr>
        <w:spacing w:after="0"/>
        <w:jc w:val="both"/>
      </w:pPr>
      <w:r>
        <w:rPr>
          <w:noProof/>
        </w:rPr>
        <w:drawing>
          <wp:inline distT="0" distB="0" distL="0" distR="0" wp14:anchorId="49AE6B0E" wp14:editId="397D2820">
            <wp:extent cx="5943600" cy="23729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372995"/>
                    </a:xfrm>
                    <a:prstGeom prst="rect">
                      <a:avLst/>
                    </a:prstGeom>
                  </pic:spPr>
                </pic:pic>
              </a:graphicData>
            </a:graphic>
          </wp:inline>
        </w:drawing>
      </w:r>
    </w:p>
    <w:p w:rsidR="00786D8C" w:rsidRDefault="00786D8C">
      <w:pPr>
        <w:spacing w:after="0"/>
        <w:jc w:val="both"/>
      </w:pPr>
      <w:r w:rsidRPr="00DE09F7">
        <w:rPr>
          <w:b/>
        </w:rPr>
        <w:t>Note</w:t>
      </w:r>
      <w:r>
        <w:t xml:space="preserve">*: In composition objects are strongly associated. </w:t>
      </w:r>
      <w:r w:rsidR="00472665">
        <w:t xml:space="preserve">Whereas, in aggregation </w:t>
      </w:r>
      <w:r w:rsidR="001D361E">
        <w:t>objects are weakly associated.</w:t>
      </w:r>
    </w:p>
    <w:p w:rsidR="006D32D8" w:rsidRDefault="006D32D8">
      <w:pPr>
        <w:spacing w:after="0"/>
        <w:jc w:val="both"/>
      </w:pPr>
      <w:r w:rsidRPr="00771630">
        <w:rPr>
          <w:b/>
        </w:rPr>
        <w:t>Composition</w:t>
      </w:r>
      <w:r>
        <w:t>: Container Object holds directly contained objects.</w:t>
      </w:r>
    </w:p>
    <w:p w:rsidR="002E68F4" w:rsidRDefault="002E68F4">
      <w:pPr>
        <w:spacing w:after="0"/>
        <w:jc w:val="both"/>
      </w:pPr>
      <w:r w:rsidRPr="00771630">
        <w:rPr>
          <w:b/>
        </w:rPr>
        <w:t>Aggregation</w:t>
      </w:r>
      <w:r>
        <w:t xml:space="preserve">: </w:t>
      </w:r>
      <w:r w:rsidR="00E71922">
        <w:t xml:space="preserve">Container Object holds just references of </w:t>
      </w:r>
      <w:r w:rsidR="00CE49DD">
        <w:t>contained objects.</w:t>
      </w:r>
    </w:p>
    <w:p w:rsidR="00CE49DD" w:rsidRDefault="00CE49DD">
      <w:pPr>
        <w:spacing w:after="0"/>
        <w:jc w:val="both"/>
      </w:pPr>
    </w:p>
    <w:p w:rsidR="00237B98" w:rsidRPr="003467A1" w:rsidRDefault="00237B98">
      <w:pPr>
        <w:spacing w:after="0"/>
        <w:jc w:val="both"/>
        <w:rPr>
          <w:b/>
        </w:rPr>
      </w:pPr>
      <w:r w:rsidRPr="003467A1">
        <w:rPr>
          <w:b/>
        </w:rPr>
        <w:t>IS-A vs Has-A</w:t>
      </w:r>
    </w:p>
    <w:p w:rsidR="00237B98" w:rsidRDefault="00237B98">
      <w:pPr>
        <w:spacing w:after="0"/>
        <w:jc w:val="both"/>
      </w:pPr>
      <w:r>
        <w:t>------------------</w:t>
      </w:r>
    </w:p>
    <w:p w:rsidR="00237B98" w:rsidRDefault="00237B98">
      <w:pPr>
        <w:spacing w:after="0"/>
        <w:jc w:val="both"/>
      </w:pPr>
      <w:r>
        <w:t xml:space="preserve">If total functionality of a class is required then we should go for </w:t>
      </w:r>
      <w:r w:rsidR="001D3AED">
        <w:t>IS-A.</w:t>
      </w:r>
    </w:p>
    <w:p w:rsidR="00B14A19" w:rsidRDefault="00B14A19">
      <w:pPr>
        <w:spacing w:after="0"/>
        <w:jc w:val="both"/>
      </w:pPr>
      <w:r>
        <w:t>Ex: class Person</w:t>
      </w:r>
      <w:r w:rsidR="00CA0AE5">
        <w:t xml:space="preserve"> {</w:t>
      </w:r>
      <w:r w:rsidR="00D33E3C">
        <w:t>}</w:t>
      </w:r>
      <w:r w:rsidR="00713B74">
        <w:t>, class Student {</w:t>
      </w:r>
      <w:r w:rsidR="00CA0AE5">
        <w:t>}</w:t>
      </w:r>
    </w:p>
    <w:p w:rsidR="00CA0AE5" w:rsidRDefault="00354D59">
      <w:pPr>
        <w:spacing w:after="0"/>
        <w:jc w:val="both"/>
      </w:pPr>
      <w:r>
        <w:t xml:space="preserve">If part of functionality </w:t>
      </w:r>
      <w:r w:rsidR="00D33E3C">
        <w:t>is required then we should go for Has-A relationship.</w:t>
      </w:r>
    </w:p>
    <w:p w:rsidR="005F58CF" w:rsidRDefault="00A13BF5">
      <w:pPr>
        <w:spacing w:after="0"/>
        <w:jc w:val="both"/>
      </w:pPr>
      <w:r>
        <w:t>Ex: class Test {}, class Demo {</w:t>
      </w:r>
      <w:r w:rsidR="005F58CF">
        <w:t>Test t = new Test</w:t>
      </w:r>
      <w:r w:rsidR="00FD1BBC">
        <w:t xml:space="preserve"> </w:t>
      </w:r>
      <w:r w:rsidR="005F58CF">
        <w:t>();}</w:t>
      </w:r>
    </w:p>
    <w:p w:rsidR="005F58CF" w:rsidRDefault="005F58CF">
      <w:pPr>
        <w:spacing w:after="0"/>
        <w:jc w:val="both"/>
      </w:pPr>
    </w:p>
    <w:p w:rsidR="00DB02FF" w:rsidRPr="00DB02FF" w:rsidRDefault="00DB02FF">
      <w:pPr>
        <w:spacing w:after="0"/>
        <w:jc w:val="both"/>
        <w:rPr>
          <w:b/>
        </w:rPr>
      </w:pPr>
      <w:r w:rsidRPr="00DB02FF">
        <w:rPr>
          <w:b/>
        </w:rPr>
        <w:t>Overloading:</w:t>
      </w:r>
    </w:p>
    <w:p w:rsidR="00DB02FF" w:rsidRDefault="00DB02FF">
      <w:pPr>
        <w:spacing w:after="0"/>
        <w:jc w:val="both"/>
      </w:pPr>
      <w:r>
        <w:t>2 methods are overloaded if both methods have same name and different argument types.</w:t>
      </w:r>
    </w:p>
    <w:p w:rsidR="00DB02FF" w:rsidRDefault="007F00A4">
      <w:pPr>
        <w:spacing w:after="0"/>
        <w:jc w:val="both"/>
      </w:pPr>
      <w:r>
        <w:lastRenderedPageBreak/>
        <w:t xml:space="preserve">In C, method overloading concept is not available. Hence, we can’t declare multiple methods </w:t>
      </w:r>
      <w:r w:rsidR="00651A7B">
        <w:t>with same name</w:t>
      </w:r>
      <w:r w:rsidR="0094765D">
        <w:t xml:space="preserve"> but different argument types.</w:t>
      </w:r>
      <w:r w:rsidR="00752389">
        <w:t xml:space="preserve"> If there is a change in argument type</w:t>
      </w:r>
      <w:r w:rsidR="00F3173A">
        <w:t>, compulsory w</w:t>
      </w:r>
      <w:r w:rsidR="004B3255">
        <w:t>e should go for new method name (which increases complexity of programming).</w:t>
      </w:r>
    </w:p>
    <w:p w:rsidR="00527677" w:rsidRDefault="00F04634">
      <w:pPr>
        <w:spacing w:after="0"/>
        <w:jc w:val="both"/>
      </w:pPr>
      <w:r>
        <w:t xml:space="preserve">Ex: </w:t>
      </w:r>
      <w:r w:rsidR="00527677">
        <w:t>abs</w:t>
      </w:r>
      <w:r>
        <w:t xml:space="preserve"> </w:t>
      </w:r>
      <w:r w:rsidR="00527677">
        <w:t>(</w:t>
      </w:r>
      <w:proofErr w:type="spellStart"/>
      <w:r w:rsidR="00527677">
        <w:t>int</w:t>
      </w:r>
      <w:proofErr w:type="spellEnd"/>
      <w:r w:rsidR="00527677">
        <w:t xml:space="preserve"> </w:t>
      </w:r>
      <w:proofErr w:type="spellStart"/>
      <w:r w:rsidR="00527677">
        <w:t>i</w:t>
      </w:r>
      <w:proofErr w:type="spellEnd"/>
      <w:proofErr w:type="gramStart"/>
      <w:r w:rsidR="00527677">
        <w:t>)</w:t>
      </w:r>
      <w:r>
        <w:t xml:space="preserve"> ,labs</w:t>
      </w:r>
      <w:proofErr w:type="gramEnd"/>
      <w:r>
        <w:t xml:space="preserve"> (</w:t>
      </w:r>
      <w:r w:rsidR="008322CB">
        <w:t>long</w:t>
      </w:r>
      <w:r>
        <w:t xml:space="preserve"> </w:t>
      </w:r>
      <w:proofErr w:type="spellStart"/>
      <w:r>
        <w:t>i</w:t>
      </w:r>
      <w:proofErr w:type="spellEnd"/>
      <w:r>
        <w:t>), fabs(</w:t>
      </w:r>
      <w:r w:rsidR="008322CB">
        <w:t>double</w:t>
      </w:r>
      <w:r>
        <w:t xml:space="preserve"> </w:t>
      </w:r>
      <w:proofErr w:type="spellStart"/>
      <w:r>
        <w:t>i</w:t>
      </w:r>
      <w:proofErr w:type="spellEnd"/>
      <w:r>
        <w:t>),</w:t>
      </w:r>
    </w:p>
    <w:p w:rsidR="00527677" w:rsidRDefault="00527677">
      <w:pPr>
        <w:spacing w:after="0"/>
        <w:jc w:val="both"/>
      </w:pPr>
    </w:p>
    <w:p w:rsidR="00527677" w:rsidRDefault="00527677">
      <w:pPr>
        <w:spacing w:after="0"/>
        <w:jc w:val="both"/>
      </w:pPr>
      <w:r>
        <w:t xml:space="preserve">In Java we can declare multiple methods with same name with different argument types. Such type of methods </w:t>
      </w:r>
      <w:r w:rsidR="00F04634">
        <w:t>is</w:t>
      </w:r>
      <w:r>
        <w:t xml:space="preserve"> called overloaded methods.</w:t>
      </w:r>
    </w:p>
    <w:p w:rsidR="00F04634" w:rsidRDefault="00F04634">
      <w:pPr>
        <w:spacing w:after="0"/>
        <w:jc w:val="both"/>
      </w:pPr>
    </w:p>
    <w:p w:rsidR="0021006A" w:rsidRDefault="002B6992">
      <w:pPr>
        <w:spacing w:after="0"/>
        <w:jc w:val="both"/>
      </w:pPr>
      <w:r>
        <w:t>Ex: abs</w:t>
      </w:r>
      <w:r w:rsidR="00D804EB">
        <w:t xml:space="preserve"> </w:t>
      </w:r>
      <w:r>
        <w:t>(</w:t>
      </w:r>
      <w:proofErr w:type="spellStart"/>
      <w:r>
        <w:t>int</w:t>
      </w:r>
      <w:proofErr w:type="spellEnd"/>
      <w:r>
        <w:t xml:space="preserve"> </w:t>
      </w:r>
      <w:proofErr w:type="spellStart"/>
      <w:r>
        <w:t>i</w:t>
      </w:r>
      <w:proofErr w:type="spellEnd"/>
      <w:r>
        <w:t xml:space="preserve">); </w:t>
      </w:r>
    </w:p>
    <w:p w:rsidR="0021006A" w:rsidRDefault="0021006A">
      <w:pPr>
        <w:spacing w:after="0"/>
        <w:jc w:val="both"/>
      </w:pPr>
      <w:r>
        <w:t xml:space="preserve">     </w:t>
      </w:r>
      <w:r w:rsidR="002B6992">
        <w:t xml:space="preserve"> abs</w:t>
      </w:r>
      <w:r w:rsidR="00D804EB">
        <w:t xml:space="preserve"> </w:t>
      </w:r>
      <w:r w:rsidR="002B6992">
        <w:t xml:space="preserve">(long </w:t>
      </w:r>
      <w:proofErr w:type="spellStart"/>
      <w:r w:rsidR="002B6992">
        <w:t>i</w:t>
      </w:r>
      <w:proofErr w:type="spellEnd"/>
      <w:r w:rsidR="002B6992">
        <w:t xml:space="preserve">); </w:t>
      </w:r>
    </w:p>
    <w:p w:rsidR="002B6992" w:rsidRDefault="0021006A">
      <w:pPr>
        <w:spacing w:after="0"/>
        <w:jc w:val="both"/>
      </w:pPr>
      <w:r>
        <w:t xml:space="preserve">      </w:t>
      </w:r>
      <w:r w:rsidR="002B6992">
        <w:t>abs</w:t>
      </w:r>
      <w:r w:rsidR="00D804EB">
        <w:t xml:space="preserve"> </w:t>
      </w:r>
      <w:r w:rsidR="002B6992">
        <w:t>(double d);</w:t>
      </w:r>
    </w:p>
    <w:p w:rsidR="0029444B" w:rsidRDefault="0029444B">
      <w:pPr>
        <w:spacing w:after="0"/>
        <w:jc w:val="both"/>
      </w:pPr>
    </w:p>
    <w:p w:rsidR="0029444B" w:rsidRDefault="0029444B">
      <w:pPr>
        <w:spacing w:after="0"/>
        <w:jc w:val="both"/>
      </w:pPr>
      <w:r>
        <w:t xml:space="preserve">In overloading method resolution </w:t>
      </w:r>
      <w:r w:rsidR="007B530B">
        <w:t xml:space="preserve">is </w:t>
      </w:r>
      <w:r>
        <w:t xml:space="preserve">always </w:t>
      </w:r>
      <w:r w:rsidR="007B530B">
        <w:t>taken</w:t>
      </w:r>
      <w:r>
        <w:t xml:space="preserve"> care by </w:t>
      </w:r>
      <w:r w:rsidRPr="0088543A">
        <w:rPr>
          <w:b/>
        </w:rPr>
        <w:t>compiler based on reference type</w:t>
      </w:r>
      <w:r>
        <w:t>.</w:t>
      </w:r>
      <w:r w:rsidR="00EE7C40">
        <w:t xml:space="preserve"> </w:t>
      </w:r>
      <w:r w:rsidR="00877E8E" w:rsidRPr="006204D3">
        <w:rPr>
          <w:highlight w:val="yellow"/>
        </w:rPr>
        <w:t>Hence, overloading is also considered as compile time polymorphism or st</w:t>
      </w:r>
      <w:r w:rsidR="00082570" w:rsidRPr="006204D3">
        <w:rPr>
          <w:highlight w:val="yellow"/>
        </w:rPr>
        <w:t>a</w:t>
      </w:r>
      <w:r w:rsidR="00877E8E" w:rsidRPr="006204D3">
        <w:rPr>
          <w:highlight w:val="yellow"/>
        </w:rPr>
        <w:t>tic polymorphism or early binding</w:t>
      </w:r>
      <w:r w:rsidR="00877E8E">
        <w:t>.</w:t>
      </w:r>
    </w:p>
    <w:p w:rsidR="00072B2C" w:rsidRDefault="00396CEF">
      <w:pPr>
        <w:spacing w:after="0"/>
        <w:jc w:val="both"/>
      </w:pPr>
      <w:r w:rsidRPr="00396CEF">
        <w:rPr>
          <w:b/>
        </w:rPr>
        <w:t>Case1:</w:t>
      </w:r>
      <w:r w:rsidR="00C93734">
        <w:rPr>
          <w:b/>
        </w:rPr>
        <w:t xml:space="preserve"> </w:t>
      </w:r>
      <w:r w:rsidR="00072B2C">
        <w:t xml:space="preserve">Automatic promotion in </w:t>
      </w:r>
      <w:r w:rsidR="002E6CC8">
        <w:t>overloading:</w:t>
      </w:r>
    </w:p>
    <w:p w:rsidR="00891414" w:rsidRDefault="00891414">
      <w:pPr>
        <w:spacing w:after="0"/>
        <w:jc w:val="both"/>
      </w:pPr>
      <w:r>
        <w:t>While resolving overloaded method if exact match method is not available</w:t>
      </w:r>
      <w:r w:rsidR="00270244">
        <w:t xml:space="preserve"> then we won’t get any compile time error immediately.</w:t>
      </w:r>
      <w:r w:rsidR="008B148D">
        <w:t xml:space="preserve"> First it will promote argument to the next level and check </w:t>
      </w:r>
      <w:r w:rsidR="00A7469E">
        <w:t xml:space="preserve">whether matched method is available or not. If matched method is available then </w:t>
      </w:r>
      <w:r w:rsidR="00784DD4">
        <w:t>it will be considered</w:t>
      </w:r>
      <w:r w:rsidR="00A4605B">
        <w:t>. If the matched method is not available then compiler promotes argument once again to the next level.</w:t>
      </w:r>
      <w:r w:rsidR="00677259">
        <w:t xml:space="preserve"> This process will be continued until all possible promotions still </w:t>
      </w:r>
      <w:r w:rsidR="00743C06">
        <w:t>if the matched method is not available then we will get compile time error.</w:t>
      </w:r>
      <w:r w:rsidR="008F54B6">
        <w:t xml:space="preserve"> Following are all possible promotions in overloading.</w:t>
      </w:r>
    </w:p>
    <w:p w:rsidR="00213758" w:rsidRDefault="00213758">
      <w:pPr>
        <w:spacing w:after="0"/>
        <w:jc w:val="both"/>
      </w:pPr>
    </w:p>
    <w:p w:rsidR="002E6CC8" w:rsidRPr="00A53A80" w:rsidRDefault="005370A0">
      <w:pPr>
        <w:spacing w:after="0"/>
        <w:jc w:val="both"/>
        <w:rPr>
          <w:highlight w:val="yellow"/>
        </w:rPr>
      </w:pPr>
      <w:r w:rsidRPr="00A53A80">
        <w:rPr>
          <w:highlight w:val="yellow"/>
        </w:rPr>
        <w:t>Byte-&gt;Short-&gt;</w:t>
      </w:r>
      <w:proofErr w:type="spellStart"/>
      <w:r w:rsidRPr="00A53A80">
        <w:rPr>
          <w:highlight w:val="yellow"/>
        </w:rPr>
        <w:t>int</w:t>
      </w:r>
      <w:proofErr w:type="spellEnd"/>
      <w:r w:rsidRPr="00A53A80">
        <w:rPr>
          <w:highlight w:val="yellow"/>
        </w:rPr>
        <w:t>-&gt;long-&gt;float-&gt;double</w:t>
      </w:r>
    </w:p>
    <w:p w:rsidR="005370A0" w:rsidRDefault="00FC4B83">
      <w:pPr>
        <w:spacing w:after="0"/>
        <w:jc w:val="both"/>
      </w:pPr>
      <w:r w:rsidRPr="00A53A80">
        <w:rPr>
          <w:highlight w:val="yellow"/>
        </w:rPr>
        <w:t>Char-&gt;</w:t>
      </w:r>
      <w:proofErr w:type="spellStart"/>
      <w:r w:rsidRPr="00A53A80">
        <w:rPr>
          <w:highlight w:val="yellow"/>
        </w:rPr>
        <w:t>int</w:t>
      </w:r>
      <w:proofErr w:type="spellEnd"/>
      <w:r w:rsidRPr="00A53A80">
        <w:rPr>
          <w:highlight w:val="yellow"/>
        </w:rPr>
        <w:t>-&gt;float</w:t>
      </w:r>
      <w:r w:rsidR="00F81D49" w:rsidRPr="00A53A80">
        <w:rPr>
          <w:highlight w:val="yellow"/>
        </w:rPr>
        <w:t>-&gt;double</w:t>
      </w:r>
    </w:p>
    <w:p w:rsidR="00396CEF" w:rsidRDefault="004C4FF6">
      <w:pPr>
        <w:spacing w:after="0"/>
        <w:jc w:val="both"/>
      </w:pPr>
      <w:r>
        <w:rPr>
          <w:noProof/>
        </w:rPr>
        <w:drawing>
          <wp:inline distT="0" distB="0" distL="0" distR="0" wp14:anchorId="62720D48" wp14:editId="167A58A4">
            <wp:extent cx="5943600" cy="22885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288540"/>
                    </a:xfrm>
                    <a:prstGeom prst="rect">
                      <a:avLst/>
                    </a:prstGeom>
                  </pic:spPr>
                </pic:pic>
              </a:graphicData>
            </a:graphic>
          </wp:inline>
        </w:drawing>
      </w:r>
    </w:p>
    <w:p w:rsidR="00A620CB" w:rsidRDefault="00A620CB">
      <w:pPr>
        <w:spacing w:after="0"/>
        <w:jc w:val="both"/>
      </w:pPr>
    </w:p>
    <w:p w:rsidR="00A620CB" w:rsidRDefault="00105C6A">
      <w:pPr>
        <w:spacing w:after="0"/>
        <w:jc w:val="both"/>
      </w:pPr>
      <w:r w:rsidRPr="00873820">
        <w:rPr>
          <w:b/>
        </w:rPr>
        <w:t>Case2</w:t>
      </w:r>
      <w:r>
        <w:t xml:space="preserve">: </w:t>
      </w:r>
      <w:r w:rsidR="009C6A7D">
        <w:t>String and Object version</w:t>
      </w:r>
    </w:p>
    <w:p w:rsidR="00664D0C" w:rsidRDefault="00664D0C">
      <w:pPr>
        <w:spacing w:after="0"/>
        <w:jc w:val="both"/>
      </w:pPr>
      <w:r>
        <w:t>While resolving overloaded methods compiler gives precedence for child type argument when compared with parent type argument</w:t>
      </w:r>
    </w:p>
    <w:p w:rsidR="009C6A7D" w:rsidRDefault="00664D0C">
      <w:pPr>
        <w:spacing w:after="0"/>
        <w:jc w:val="both"/>
      </w:pPr>
      <w:r>
        <w:rPr>
          <w:noProof/>
        </w:rPr>
        <w:lastRenderedPageBreak/>
        <w:drawing>
          <wp:inline distT="0" distB="0" distL="0" distR="0" wp14:anchorId="2580FE02" wp14:editId="562601B5">
            <wp:extent cx="5943600" cy="18738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873885"/>
                    </a:xfrm>
                    <a:prstGeom prst="rect">
                      <a:avLst/>
                    </a:prstGeom>
                  </pic:spPr>
                </pic:pic>
              </a:graphicData>
            </a:graphic>
          </wp:inline>
        </w:drawing>
      </w:r>
    </w:p>
    <w:p w:rsidR="001C58E4" w:rsidRDefault="00FC579C">
      <w:pPr>
        <w:spacing w:after="0"/>
        <w:jc w:val="both"/>
      </w:pPr>
      <w:r w:rsidRPr="00A722F1">
        <w:rPr>
          <w:b/>
        </w:rPr>
        <w:t>Case3</w:t>
      </w:r>
      <w:r>
        <w:t xml:space="preserve">: </w:t>
      </w:r>
      <w:r w:rsidR="00537553">
        <w:t xml:space="preserve"> String and </w:t>
      </w:r>
      <w:proofErr w:type="spellStart"/>
      <w:r w:rsidR="00537553">
        <w:t>StringBuffer</w:t>
      </w:r>
      <w:proofErr w:type="spellEnd"/>
    </w:p>
    <w:p w:rsidR="00034794" w:rsidRDefault="00034794">
      <w:pPr>
        <w:spacing w:after="0"/>
        <w:jc w:val="both"/>
      </w:pPr>
      <w:r>
        <w:t xml:space="preserve">As both String and </w:t>
      </w:r>
      <w:proofErr w:type="spellStart"/>
      <w:r>
        <w:t>StringBuffer</w:t>
      </w:r>
      <w:proofErr w:type="spellEnd"/>
      <w:r>
        <w:t xml:space="preserve"> are in the same level, compile time error will come saying ambiguous method.</w:t>
      </w:r>
    </w:p>
    <w:p w:rsidR="005646B9" w:rsidRDefault="005646B9">
      <w:pPr>
        <w:spacing w:after="0"/>
        <w:jc w:val="both"/>
      </w:pPr>
    </w:p>
    <w:p w:rsidR="005646B9" w:rsidRDefault="005646B9">
      <w:pPr>
        <w:spacing w:after="0"/>
        <w:jc w:val="both"/>
      </w:pPr>
      <w:r>
        <w:rPr>
          <w:noProof/>
        </w:rPr>
        <w:drawing>
          <wp:inline distT="0" distB="0" distL="0" distR="0" wp14:anchorId="711E8EF6" wp14:editId="3B3D4381">
            <wp:extent cx="5943600" cy="20840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084070"/>
                    </a:xfrm>
                    <a:prstGeom prst="rect">
                      <a:avLst/>
                    </a:prstGeom>
                  </pic:spPr>
                </pic:pic>
              </a:graphicData>
            </a:graphic>
          </wp:inline>
        </w:drawing>
      </w:r>
    </w:p>
    <w:p w:rsidR="00A51B44" w:rsidRDefault="00A51B44">
      <w:pPr>
        <w:spacing w:after="0"/>
        <w:jc w:val="both"/>
      </w:pPr>
    </w:p>
    <w:p w:rsidR="00A51B44" w:rsidRDefault="00A51B44">
      <w:pPr>
        <w:spacing w:after="0"/>
        <w:jc w:val="both"/>
      </w:pPr>
      <w:r w:rsidRPr="00AA0B24">
        <w:rPr>
          <w:b/>
        </w:rPr>
        <w:t>Case4</w:t>
      </w:r>
      <w:r>
        <w:t xml:space="preserve">: </w:t>
      </w:r>
      <w:proofErr w:type="spellStart"/>
      <w:r>
        <w:t>Int</w:t>
      </w:r>
      <w:proofErr w:type="spellEnd"/>
      <w:r>
        <w:t xml:space="preserve"> and Float</w:t>
      </w:r>
    </w:p>
    <w:p w:rsidR="00C16A66" w:rsidRDefault="00121200">
      <w:pPr>
        <w:spacing w:after="0"/>
        <w:jc w:val="both"/>
      </w:pPr>
      <w:r>
        <w:rPr>
          <w:noProof/>
        </w:rPr>
        <w:drawing>
          <wp:inline distT="0" distB="0" distL="0" distR="0" wp14:anchorId="7DE80821" wp14:editId="13515410">
            <wp:extent cx="5943600" cy="25189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50574" cy="2521870"/>
                    </a:xfrm>
                    <a:prstGeom prst="rect">
                      <a:avLst/>
                    </a:prstGeom>
                  </pic:spPr>
                </pic:pic>
              </a:graphicData>
            </a:graphic>
          </wp:inline>
        </w:drawing>
      </w:r>
    </w:p>
    <w:p w:rsidR="003A7734" w:rsidRDefault="003A7734">
      <w:pPr>
        <w:spacing w:after="0"/>
        <w:jc w:val="both"/>
      </w:pPr>
    </w:p>
    <w:p w:rsidR="003A7734" w:rsidRDefault="003A7734">
      <w:pPr>
        <w:spacing w:after="0"/>
        <w:jc w:val="both"/>
      </w:pPr>
    </w:p>
    <w:p w:rsidR="00032375" w:rsidRDefault="00032375">
      <w:pPr>
        <w:spacing w:after="0"/>
        <w:jc w:val="both"/>
      </w:pPr>
      <w:r w:rsidRPr="00FE527F">
        <w:rPr>
          <w:b/>
        </w:rPr>
        <w:lastRenderedPageBreak/>
        <w:t>Case5</w:t>
      </w:r>
      <w:r>
        <w:t>:</w:t>
      </w:r>
      <w:r w:rsidR="0064617E">
        <w:t xml:space="preserve"> </w:t>
      </w:r>
      <w:proofErr w:type="spellStart"/>
      <w:r w:rsidR="0064617E">
        <w:t>int</w:t>
      </w:r>
      <w:proofErr w:type="spellEnd"/>
      <w:r w:rsidR="0064617E">
        <w:t xml:space="preserve"> and </w:t>
      </w:r>
      <w:proofErr w:type="spellStart"/>
      <w:r w:rsidR="0064617E">
        <w:t>var</w:t>
      </w:r>
      <w:proofErr w:type="spellEnd"/>
      <w:r w:rsidR="0064617E">
        <w:t xml:space="preserve"> </w:t>
      </w:r>
      <w:proofErr w:type="spellStart"/>
      <w:r w:rsidR="0064617E">
        <w:t>arg</w:t>
      </w:r>
      <w:proofErr w:type="spellEnd"/>
      <w:r w:rsidR="0064617E">
        <w:t xml:space="preserve"> </w:t>
      </w:r>
      <w:proofErr w:type="spellStart"/>
      <w:r w:rsidR="0064617E">
        <w:t>methd</w:t>
      </w:r>
      <w:proofErr w:type="spellEnd"/>
    </w:p>
    <w:p w:rsidR="00B452E0" w:rsidRDefault="00B452E0">
      <w:pPr>
        <w:spacing w:after="0"/>
        <w:jc w:val="both"/>
      </w:pPr>
      <w:r>
        <w:rPr>
          <w:noProof/>
        </w:rPr>
        <w:drawing>
          <wp:inline distT="0" distB="0" distL="0" distR="0" wp14:anchorId="5FA18EFF" wp14:editId="556F8B2C">
            <wp:extent cx="5943600" cy="18014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801495"/>
                    </a:xfrm>
                    <a:prstGeom prst="rect">
                      <a:avLst/>
                    </a:prstGeom>
                  </pic:spPr>
                </pic:pic>
              </a:graphicData>
            </a:graphic>
          </wp:inline>
        </w:drawing>
      </w:r>
    </w:p>
    <w:p w:rsidR="00534461" w:rsidRDefault="00394477">
      <w:pPr>
        <w:spacing w:after="0"/>
        <w:jc w:val="both"/>
      </w:pPr>
      <w:r w:rsidRPr="00A87E08">
        <w:rPr>
          <w:b/>
        </w:rPr>
        <w:t>Note*:</w:t>
      </w:r>
      <w:r>
        <w:t xml:space="preserve"> In general </w:t>
      </w:r>
      <w:r w:rsidR="00534461">
        <w:t xml:space="preserve">Var </w:t>
      </w:r>
      <w:proofErr w:type="spellStart"/>
      <w:r w:rsidR="00534461">
        <w:t>arg</w:t>
      </w:r>
      <w:proofErr w:type="spellEnd"/>
      <w:r w:rsidR="00534461">
        <w:t xml:space="preserve"> method </w:t>
      </w:r>
      <w:r>
        <w:t>will get</w:t>
      </w:r>
      <w:r w:rsidR="00534461">
        <w:t xml:space="preserve"> least priority. If </w:t>
      </w:r>
      <w:r w:rsidR="002A7939">
        <w:t>no other method</w:t>
      </w:r>
      <w:r w:rsidR="00534461">
        <w:t xml:space="preserve"> matches this one will be executed. It is </w:t>
      </w:r>
      <w:r w:rsidR="00626B90">
        <w:t>like</w:t>
      </w:r>
      <w:r w:rsidR="00534461">
        <w:t xml:space="preserve"> default method</w:t>
      </w:r>
      <w:r w:rsidR="00B7763C">
        <w:t xml:space="preserve"> inside switch</w:t>
      </w:r>
      <w:r w:rsidR="00534461">
        <w:t>.</w:t>
      </w:r>
    </w:p>
    <w:p w:rsidR="00A7675B" w:rsidRPr="005D108A" w:rsidRDefault="00013B2B">
      <w:pPr>
        <w:spacing w:after="0"/>
        <w:jc w:val="both"/>
      </w:pPr>
      <w:r w:rsidRPr="0090097C">
        <w:rPr>
          <w:b/>
        </w:rPr>
        <w:t>Case6</w:t>
      </w:r>
      <w:r w:rsidR="00A7675B" w:rsidRPr="0090097C">
        <w:rPr>
          <w:b/>
        </w:rPr>
        <w:t xml:space="preserve">: </w:t>
      </w:r>
      <w:r w:rsidR="009F7462" w:rsidRPr="005D108A">
        <w:rPr>
          <w:highlight w:val="yellow"/>
        </w:rPr>
        <w:t xml:space="preserve">In overloading </w:t>
      </w:r>
      <w:r w:rsidR="00955234" w:rsidRPr="005D108A">
        <w:rPr>
          <w:highlight w:val="yellow"/>
        </w:rPr>
        <w:t>method resolution is taken care by compiler based on reference type.</w:t>
      </w:r>
      <w:r w:rsidR="005D108A">
        <w:t xml:space="preserve"> </w:t>
      </w:r>
      <w:r w:rsidR="005D108A" w:rsidRPr="000F2539">
        <w:rPr>
          <w:highlight w:val="yellow"/>
        </w:rPr>
        <w:t>In overloading run-time object won’t play any role.</w:t>
      </w:r>
    </w:p>
    <w:p w:rsidR="00A7675B" w:rsidRDefault="00A7675B">
      <w:pPr>
        <w:spacing w:after="0"/>
        <w:jc w:val="both"/>
      </w:pPr>
      <w:r>
        <w:rPr>
          <w:noProof/>
        </w:rPr>
        <w:drawing>
          <wp:inline distT="0" distB="0" distL="0" distR="0" wp14:anchorId="32BF44ED" wp14:editId="6A012BFE">
            <wp:extent cx="5943600" cy="22326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232660"/>
                    </a:xfrm>
                    <a:prstGeom prst="rect">
                      <a:avLst/>
                    </a:prstGeom>
                  </pic:spPr>
                </pic:pic>
              </a:graphicData>
            </a:graphic>
          </wp:inline>
        </w:drawing>
      </w:r>
    </w:p>
    <w:p w:rsidR="0042253A" w:rsidRDefault="0042253A" w:rsidP="004A5E5A">
      <w:pPr>
        <w:spacing w:after="0"/>
        <w:jc w:val="center"/>
      </w:pPr>
      <w:r w:rsidRPr="0042253A">
        <w:rPr>
          <w:b/>
        </w:rPr>
        <w:t>Overriding</w:t>
      </w:r>
      <w:r>
        <w:t>:</w:t>
      </w:r>
    </w:p>
    <w:p w:rsidR="00B17C8C" w:rsidRDefault="00B17C8C">
      <w:pPr>
        <w:spacing w:after="0"/>
        <w:jc w:val="both"/>
      </w:pPr>
      <w:r w:rsidRPr="00C14A7D">
        <w:rPr>
          <w:highlight w:val="yellow"/>
        </w:rPr>
        <w:t>In overriding method resolution is always taken care by JVM based on runtime object.</w:t>
      </w:r>
      <w:r w:rsidR="00DA09D0" w:rsidRPr="00C14A7D">
        <w:rPr>
          <w:highlight w:val="yellow"/>
        </w:rPr>
        <w:t xml:space="preserve"> Hence, o</w:t>
      </w:r>
      <w:r w:rsidR="001D544B" w:rsidRPr="00C14A7D">
        <w:rPr>
          <w:highlight w:val="yellow"/>
        </w:rPr>
        <w:t>verriding is also considered as runtime polymorphism or dynamic polymorphism or late binding.</w:t>
      </w:r>
    </w:p>
    <w:p w:rsidR="0042253A" w:rsidRDefault="0042253A">
      <w:pPr>
        <w:spacing w:after="0"/>
        <w:jc w:val="both"/>
      </w:pPr>
      <w:r>
        <w:rPr>
          <w:noProof/>
        </w:rPr>
        <w:drawing>
          <wp:inline distT="0" distB="0" distL="0" distR="0" wp14:anchorId="09DE8E9F" wp14:editId="78F7BF89">
            <wp:extent cx="5943600" cy="24530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453005"/>
                    </a:xfrm>
                    <a:prstGeom prst="rect">
                      <a:avLst/>
                    </a:prstGeom>
                  </pic:spPr>
                </pic:pic>
              </a:graphicData>
            </a:graphic>
          </wp:inline>
        </w:drawing>
      </w:r>
    </w:p>
    <w:p w:rsidR="006B7ED2" w:rsidRPr="00C4482C" w:rsidRDefault="006B7ED2">
      <w:pPr>
        <w:spacing w:after="0"/>
        <w:jc w:val="both"/>
        <w:rPr>
          <w:b/>
        </w:rPr>
      </w:pPr>
      <w:r w:rsidRPr="00150FFD">
        <w:rPr>
          <w:b/>
          <w:highlight w:val="yellow"/>
        </w:rPr>
        <w:lastRenderedPageBreak/>
        <w:t>Rules:</w:t>
      </w:r>
    </w:p>
    <w:p w:rsidR="00D80416" w:rsidRDefault="00D80416" w:rsidP="00D80416">
      <w:pPr>
        <w:pStyle w:val="ListParagraph"/>
        <w:numPr>
          <w:ilvl w:val="0"/>
          <w:numId w:val="5"/>
        </w:numPr>
        <w:spacing w:after="0"/>
        <w:jc w:val="both"/>
      </w:pPr>
      <w:r>
        <w:t xml:space="preserve">Method name and argument types must match. </w:t>
      </w:r>
      <w:r w:rsidR="00461810">
        <w:t xml:space="preserve">I.e. </w:t>
      </w:r>
      <w:r>
        <w:t>Method signature must be same.</w:t>
      </w:r>
    </w:p>
    <w:p w:rsidR="00D703E2" w:rsidRDefault="00D703E2" w:rsidP="00D80416">
      <w:pPr>
        <w:pStyle w:val="ListParagraph"/>
        <w:numPr>
          <w:ilvl w:val="0"/>
          <w:numId w:val="5"/>
        </w:numPr>
        <w:spacing w:after="0"/>
        <w:jc w:val="both"/>
      </w:pPr>
      <w:r>
        <w:t xml:space="preserve">In overriding return type must be same. </w:t>
      </w:r>
      <w:r w:rsidRPr="003C1882">
        <w:rPr>
          <w:b/>
        </w:rPr>
        <w:t xml:space="preserve">This rule is applicable until 1.4 version only. From 1.5 version </w:t>
      </w:r>
      <w:r w:rsidR="00793D6E" w:rsidRPr="003C1882">
        <w:rPr>
          <w:b/>
        </w:rPr>
        <w:t>onwards,</w:t>
      </w:r>
      <w:r w:rsidRPr="003C1882">
        <w:rPr>
          <w:b/>
        </w:rPr>
        <w:t xml:space="preserve"> we can take co-variant return types</w:t>
      </w:r>
      <w:r>
        <w:t>.</w:t>
      </w:r>
      <w:r w:rsidR="00002C92">
        <w:t xml:space="preserve"> According to this </w:t>
      </w:r>
      <w:r w:rsidR="00E92F3B">
        <w:t xml:space="preserve">child class method return type need not be same as </w:t>
      </w:r>
      <w:r w:rsidR="000E585E">
        <w:t>parent method return types.</w:t>
      </w:r>
      <w:r w:rsidR="007A2240">
        <w:t xml:space="preserve"> It’s child type also allowed.</w:t>
      </w:r>
    </w:p>
    <w:p w:rsidR="007A2240" w:rsidRDefault="00E90C74" w:rsidP="00E90C74">
      <w:pPr>
        <w:spacing w:after="0"/>
        <w:ind w:left="360"/>
        <w:jc w:val="both"/>
      </w:pPr>
      <w:r>
        <w:t>Ex:</w:t>
      </w:r>
      <w:r w:rsidR="00A9143F">
        <w:t xml:space="preserve"> </w:t>
      </w:r>
    </w:p>
    <w:p w:rsidR="00A22070" w:rsidRDefault="00A22070" w:rsidP="00E90C74">
      <w:pPr>
        <w:spacing w:after="0"/>
        <w:ind w:left="360"/>
        <w:jc w:val="both"/>
      </w:pPr>
      <w:r>
        <w:rPr>
          <w:noProof/>
        </w:rPr>
        <w:drawing>
          <wp:inline distT="0" distB="0" distL="0" distR="0" wp14:anchorId="60E26B76" wp14:editId="672F9514">
            <wp:extent cx="3857625" cy="38195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57625" cy="3819525"/>
                    </a:xfrm>
                    <a:prstGeom prst="rect">
                      <a:avLst/>
                    </a:prstGeom>
                  </pic:spPr>
                </pic:pic>
              </a:graphicData>
            </a:graphic>
          </wp:inline>
        </w:drawing>
      </w:r>
    </w:p>
    <w:p w:rsidR="00761BE6" w:rsidRDefault="00F269CA" w:rsidP="00761BE6">
      <w:pPr>
        <w:pStyle w:val="ListParagraph"/>
        <w:numPr>
          <w:ilvl w:val="0"/>
          <w:numId w:val="5"/>
        </w:numPr>
        <w:spacing w:after="0"/>
        <w:jc w:val="both"/>
      </w:pPr>
      <w:r>
        <w:t xml:space="preserve">Co-variant written type concept </w:t>
      </w:r>
      <w:r w:rsidRPr="008C2772">
        <w:rPr>
          <w:highlight w:val="yellow"/>
        </w:rPr>
        <w:t>applicable only for object types. But not for primitive types</w:t>
      </w:r>
      <w:r>
        <w:t>.</w:t>
      </w:r>
    </w:p>
    <w:p w:rsidR="00E90C74" w:rsidRDefault="00E90C74" w:rsidP="00E90C74">
      <w:pPr>
        <w:spacing w:after="0"/>
        <w:ind w:left="360"/>
        <w:jc w:val="both"/>
      </w:pPr>
    </w:p>
    <w:p w:rsidR="00063EF0" w:rsidRDefault="006D28F1">
      <w:pPr>
        <w:spacing w:after="0"/>
        <w:jc w:val="both"/>
      </w:pPr>
      <w:r>
        <w:rPr>
          <w:noProof/>
        </w:rPr>
        <w:drawing>
          <wp:inline distT="0" distB="0" distL="0" distR="0" wp14:anchorId="68E31E52" wp14:editId="4E884603">
            <wp:extent cx="5943600" cy="17913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791335"/>
                    </a:xfrm>
                    <a:prstGeom prst="rect">
                      <a:avLst/>
                    </a:prstGeom>
                  </pic:spPr>
                </pic:pic>
              </a:graphicData>
            </a:graphic>
          </wp:inline>
        </w:drawing>
      </w:r>
    </w:p>
    <w:p w:rsidR="00063EF0" w:rsidRDefault="00DC7249" w:rsidP="00063EF0">
      <w:pPr>
        <w:pStyle w:val="ListParagraph"/>
        <w:numPr>
          <w:ilvl w:val="0"/>
          <w:numId w:val="5"/>
        </w:numPr>
        <w:spacing w:after="0"/>
        <w:jc w:val="both"/>
      </w:pPr>
      <w:r>
        <w:t>Parent class private methods not available to the child.</w:t>
      </w:r>
      <w:r w:rsidR="0079649E">
        <w:t xml:space="preserve"> Hence, overriding concept not applicable for private methods.</w:t>
      </w:r>
      <w:r w:rsidR="00FC3CB1">
        <w:t xml:space="preserve"> Based on the requirement we can define exactly same method in child class. It is valid but not overriding.</w:t>
      </w:r>
    </w:p>
    <w:p w:rsidR="00FC3CB1" w:rsidRDefault="006A61AD" w:rsidP="006A4EA1">
      <w:pPr>
        <w:pStyle w:val="ListParagraph"/>
        <w:spacing w:after="0"/>
        <w:ind w:left="360"/>
        <w:jc w:val="both"/>
      </w:pPr>
      <w:r>
        <w:rPr>
          <w:noProof/>
        </w:rPr>
        <w:lastRenderedPageBreak/>
        <w:drawing>
          <wp:inline distT="0" distB="0" distL="0" distR="0" wp14:anchorId="371DA8BA" wp14:editId="0941242E">
            <wp:extent cx="4819650" cy="3333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19650" cy="3333750"/>
                    </a:xfrm>
                    <a:prstGeom prst="rect">
                      <a:avLst/>
                    </a:prstGeom>
                  </pic:spPr>
                </pic:pic>
              </a:graphicData>
            </a:graphic>
          </wp:inline>
        </w:drawing>
      </w:r>
    </w:p>
    <w:p w:rsidR="00FC3CB1" w:rsidRDefault="00326908" w:rsidP="00326908">
      <w:pPr>
        <w:pStyle w:val="ListParagraph"/>
        <w:numPr>
          <w:ilvl w:val="0"/>
          <w:numId w:val="5"/>
        </w:numPr>
        <w:spacing w:after="0"/>
        <w:jc w:val="both"/>
      </w:pPr>
      <w:r>
        <w:t>We can’t override parent class final method in child classes. If we are trying to override we will get compile time error.</w:t>
      </w:r>
    </w:p>
    <w:p w:rsidR="00BC5E60" w:rsidRDefault="00010F34" w:rsidP="00453701">
      <w:pPr>
        <w:pStyle w:val="ListParagraph"/>
        <w:spacing w:after="0"/>
        <w:ind w:left="360"/>
        <w:jc w:val="both"/>
      </w:pPr>
      <w:r>
        <w:rPr>
          <w:noProof/>
        </w:rPr>
        <w:drawing>
          <wp:inline distT="0" distB="0" distL="0" distR="0" wp14:anchorId="6118FB81" wp14:editId="5B9F95BE">
            <wp:extent cx="5943600" cy="2673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673350"/>
                    </a:xfrm>
                    <a:prstGeom prst="rect">
                      <a:avLst/>
                    </a:prstGeom>
                  </pic:spPr>
                </pic:pic>
              </a:graphicData>
            </a:graphic>
          </wp:inline>
        </w:drawing>
      </w:r>
    </w:p>
    <w:p w:rsidR="00B00D2F" w:rsidRDefault="00B00D2F" w:rsidP="00453701">
      <w:pPr>
        <w:pStyle w:val="ListParagraph"/>
        <w:spacing w:after="0"/>
        <w:ind w:left="360"/>
        <w:jc w:val="both"/>
      </w:pPr>
    </w:p>
    <w:p w:rsidR="00400B9A" w:rsidRDefault="00400B9A" w:rsidP="00400B9A">
      <w:pPr>
        <w:pStyle w:val="ListParagraph"/>
        <w:numPr>
          <w:ilvl w:val="0"/>
          <w:numId w:val="5"/>
        </w:numPr>
        <w:spacing w:after="0"/>
        <w:jc w:val="both"/>
      </w:pPr>
      <w:r>
        <w:t>Parent class abstract method we should override in child class to provide implementation.</w:t>
      </w:r>
    </w:p>
    <w:p w:rsidR="005507FA" w:rsidRDefault="005507FA" w:rsidP="005507FA">
      <w:pPr>
        <w:pStyle w:val="ListParagraph"/>
        <w:spacing w:after="0"/>
        <w:ind w:left="360"/>
        <w:jc w:val="both"/>
      </w:pPr>
      <w:r>
        <w:t>abstract class p {</w:t>
      </w:r>
    </w:p>
    <w:p w:rsidR="005507FA" w:rsidRDefault="005507FA" w:rsidP="005507FA">
      <w:pPr>
        <w:pStyle w:val="ListParagraph"/>
        <w:spacing w:after="0"/>
        <w:ind w:left="360"/>
        <w:jc w:val="both"/>
      </w:pPr>
      <w:r>
        <w:t>public abstract void m1 ();</w:t>
      </w:r>
    </w:p>
    <w:p w:rsidR="005507FA" w:rsidRDefault="005507FA" w:rsidP="005507FA">
      <w:pPr>
        <w:pStyle w:val="ListParagraph"/>
        <w:spacing w:after="0"/>
        <w:ind w:left="360"/>
        <w:jc w:val="both"/>
      </w:pPr>
      <w:r>
        <w:t>}</w:t>
      </w:r>
    </w:p>
    <w:p w:rsidR="005507FA" w:rsidRDefault="005507FA" w:rsidP="005507FA">
      <w:pPr>
        <w:pStyle w:val="ListParagraph"/>
        <w:spacing w:after="0"/>
        <w:ind w:left="360"/>
        <w:jc w:val="both"/>
      </w:pPr>
      <w:r>
        <w:t>Class c extends p {</w:t>
      </w:r>
    </w:p>
    <w:p w:rsidR="005507FA" w:rsidRDefault="005507FA" w:rsidP="005507FA">
      <w:pPr>
        <w:pStyle w:val="ListParagraph"/>
        <w:spacing w:after="0"/>
        <w:ind w:left="360"/>
        <w:jc w:val="both"/>
      </w:pPr>
      <w:r>
        <w:t>Public void m1() {</w:t>
      </w:r>
    </w:p>
    <w:p w:rsidR="005507FA" w:rsidRDefault="005507FA" w:rsidP="005507FA">
      <w:pPr>
        <w:pStyle w:val="ListParagraph"/>
        <w:spacing w:after="0"/>
        <w:ind w:left="360"/>
        <w:jc w:val="both"/>
      </w:pPr>
      <w:r>
        <w:t>……</w:t>
      </w:r>
    </w:p>
    <w:p w:rsidR="005507FA" w:rsidRDefault="005507FA" w:rsidP="005507FA">
      <w:pPr>
        <w:pStyle w:val="ListParagraph"/>
        <w:spacing w:after="0"/>
        <w:ind w:left="360"/>
        <w:jc w:val="both"/>
      </w:pPr>
      <w:r>
        <w:t>}}</w:t>
      </w:r>
    </w:p>
    <w:p w:rsidR="00C753ED" w:rsidRDefault="00C753ED" w:rsidP="00C753ED">
      <w:pPr>
        <w:pStyle w:val="ListParagraph"/>
        <w:numPr>
          <w:ilvl w:val="0"/>
          <w:numId w:val="5"/>
        </w:numPr>
        <w:spacing w:after="0"/>
        <w:jc w:val="both"/>
      </w:pPr>
      <w:r>
        <w:lastRenderedPageBreak/>
        <w:t xml:space="preserve">We can override </w:t>
      </w:r>
      <w:r w:rsidR="0001046B">
        <w:t>non- abstract</w:t>
      </w:r>
      <w:r>
        <w:t xml:space="preserve"> method as abstract.</w:t>
      </w:r>
      <w:r w:rsidR="0018634A">
        <w:t xml:space="preserve"> Main advantage of this approach </w:t>
      </w:r>
      <w:proofErr w:type="gramStart"/>
      <w:r w:rsidR="0018634A">
        <w:t>is :</w:t>
      </w:r>
      <w:proofErr w:type="gramEnd"/>
      <w:r w:rsidR="0018634A">
        <w:t xml:space="preserve"> we can stop the availability of parent method implementation to the next level child classes.</w:t>
      </w:r>
    </w:p>
    <w:p w:rsidR="00257624" w:rsidRDefault="00257624" w:rsidP="00257624">
      <w:pPr>
        <w:pStyle w:val="ListParagraph"/>
        <w:spacing w:after="0"/>
        <w:ind w:left="360"/>
        <w:jc w:val="both"/>
      </w:pPr>
      <w:r>
        <w:rPr>
          <w:noProof/>
        </w:rPr>
        <w:drawing>
          <wp:inline distT="0" distB="0" distL="0" distR="0" wp14:anchorId="1B9B65D9" wp14:editId="036140DF">
            <wp:extent cx="5229225" cy="26479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29225" cy="2647950"/>
                    </a:xfrm>
                    <a:prstGeom prst="rect">
                      <a:avLst/>
                    </a:prstGeom>
                  </pic:spPr>
                </pic:pic>
              </a:graphicData>
            </a:graphic>
          </wp:inline>
        </w:drawing>
      </w:r>
    </w:p>
    <w:p w:rsidR="00AA1A6C" w:rsidRDefault="00AA1A6C" w:rsidP="00AA1A6C">
      <w:pPr>
        <w:pStyle w:val="ListParagraph"/>
        <w:numPr>
          <w:ilvl w:val="0"/>
          <w:numId w:val="5"/>
        </w:numPr>
        <w:spacing w:after="0"/>
        <w:jc w:val="both"/>
      </w:pPr>
      <w:r>
        <w:t>In overriding the following modifiers won’t keep any restriction.</w:t>
      </w:r>
    </w:p>
    <w:p w:rsidR="00AA1A6C" w:rsidRDefault="00661F96" w:rsidP="003B0539">
      <w:pPr>
        <w:pStyle w:val="ListParagraph"/>
        <w:spacing w:after="0"/>
        <w:ind w:left="360"/>
        <w:jc w:val="both"/>
      </w:pPr>
      <w:r>
        <w:t>Synchronized</w:t>
      </w:r>
    </w:p>
    <w:p w:rsidR="00661F96" w:rsidRDefault="00661F96" w:rsidP="003B0539">
      <w:pPr>
        <w:pStyle w:val="ListParagraph"/>
        <w:spacing w:after="0"/>
        <w:ind w:left="360"/>
        <w:jc w:val="both"/>
      </w:pPr>
      <w:r>
        <w:t>Native</w:t>
      </w:r>
    </w:p>
    <w:p w:rsidR="00661F96" w:rsidRDefault="00661F96" w:rsidP="003B0539">
      <w:pPr>
        <w:pStyle w:val="ListParagraph"/>
        <w:spacing w:after="0"/>
        <w:ind w:left="360"/>
        <w:jc w:val="both"/>
      </w:pPr>
      <w:proofErr w:type="spellStart"/>
      <w:r>
        <w:t>Strictfp</w:t>
      </w:r>
      <w:proofErr w:type="spellEnd"/>
    </w:p>
    <w:p w:rsidR="00661F96" w:rsidRDefault="00F449EB" w:rsidP="003B0539">
      <w:pPr>
        <w:pStyle w:val="ListParagraph"/>
        <w:spacing w:after="0"/>
        <w:ind w:left="360"/>
        <w:jc w:val="both"/>
      </w:pPr>
      <w:r>
        <w:rPr>
          <w:noProof/>
        </w:rPr>
        <w:drawing>
          <wp:inline distT="0" distB="0" distL="0" distR="0" wp14:anchorId="38901C0F" wp14:editId="12D69AB7">
            <wp:extent cx="5943600" cy="14903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490345"/>
                    </a:xfrm>
                    <a:prstGeom prst="rect">
                      <a:avLst/>
                    </a:prstGeom>
                  </pic:spPr>
                </pic:pic>
              </a:graphicData>
            </a:graphic>
          </wp:inline>
        </w:drawing>
      </w:r>
    </w:p>
    <w:p w:rsidR="00F90FF3" w:rsidRDefault="00F90FF3" w:rsidP="00F90FF3">
      <w:pPr>
        <w:pStyle w:val="ListParagraph"/>
        <w:numPr>
          <w:ilvl w:val="0"/>
          <w:numId w:val="5"/>
        </w:numPr>
        <w:spacing w:after="0"/>
        <w:jc w:val="both"/>
      </w:pPr>
      <w:r>
        <w:t>While overriding we can’t reduce scope of access modifiers.</w:t>
      </w:r>
      <w:r w:rsidR="00CF4184">
        <w:t xml:space="preserve"> We can increase the scope</w:t>
      </w:r>
      <w:r w:rsidR="00A959A9">
        <w:t>.</w:t>
      </w:r>
    </w:p>
    <w:p w:rsidR="00611688" w:rsidRDefault="00611688" w:rsidP="00611688">
      <w:pPr>
        <w:pStyle w:val="ListParagraph"/>
        <w:spacing w:after="0"/>
        <w:ind w:left="360"/>
        <w:jc w:val="both"/>
      </w:pPr>
      <w:r>
        <w:rPr>
          <w:noProof/>
        </w:rPr>
        <w:drawing>
          <wp:inline distT="0" distB="0" distL="0" distR="0" wp14:anchorId="14D5838B" wp14:editId="613420AC">
            <wp:extent cx="5943600" cy="22758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275840"/>
                    </a:xfrm>
                    <a:prstGeom prst="rect">
                      <a:avLst/>
                    </a:prstGeom>
                  </pic:spPr>
                </pic:pic>
              </a:graphicData>
            </a:graphic>
          </wp:inline>
        </w:drawing>
      </w:r>
    </w:p>
    <w:p w:rsidR="0098752D" w:rsidRDefault="0098752D" w:rsidP="00611688">
      <w:pPr>
        <w:pStyle w:val="ListParagraph"/>
        <w:spacing w:after="0"/>
        <w:ind w:left="360"/>
        <w:jc w:val="both"/>
        <w:rPr>
          <w:noProof/>
        </w:rPr>
      </w:pPr>
    </w:p>
    <w:p w:rsidR="0098752D" w:rsidRDefault="0098752D" w:rsidP="00CA2EB7">
      <w:pPr>
        <w:pStyle w:val="ListParagraph"/>
        <w:numPr>
          <w:ilvl w:val="0"/>
          <w:numId w:val="5"/>
        </w:numPr>
        <w:spacing w:after="0"/>
        <w:jc w:val="both"/>
        <w:rPr>
          <w:noProof/>
        </w:rPr>
      </w:pPr>
      <w:r>
        <w:rPr>
          <w:noProof/>
        </w:rPr>
        <w:lastRenderedPageBreak/>
        <w:t>Rules for overriding:</w:t>
      </w:r>
    </w:p>
    <w:p w:rsidR="0098752D" w:rsidRDefault="0098752D" w:rsidP="00611688">
      <w:pPr>
        <w:pStyle w:val="ListParagraph"/>
        <w:spacing w:after="0"/>
        <w:ind w:left="360"/>
        <w:jc w:val="both"/>
        <w:rPr>
          <w:noProof/>
        </w:rPr>
      </w:pPr>
    </w:p>
    <w:p w:rsidR="00D56250" w:rsidRDefault="00D56250" w:rsidP="00611688">
      <w:pPr>
        <w:pStyle w:val="ListParagraph"/>
        <w:spacing w:after="0"/>
        <w:ind w:left="360"/>
        <w:jc w:val="both"/>
      </w:pPr>
      <w:r>
        <w:rPr>
          <w:noProof/>
        </w:rPr>
        <w:drawing>
          <wp:inline distT="0" distB="0" distL="0" distR="0" wp14:anchorId="38EDFB66" wp14:editId="3A825239">
            <wp:extent cx="5943600" cy="23514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351405"/>
                    </a:xfrm>
                    <a:prstGeom prst="rect">
                      <a:avLst/>
                    </a:prstGeom>
                  </pic:spPr>
                </pic:pic>
              </a:graphicData>
            </a:graphic>
          </wp:inline>
        </w:drawing>
      </w:r>
    </w:p>
    <w:p w:rsidR="005507FA" w:rsidRDefault="00364D12" w:rsidP="00364D12">
      <w:pPr>
        <w:pStyle w:val="ListParagraph"/>
        <w:numPr>
          <w:ilvl w:val="0"/>
          <w:numId w:val="5"/>
        </w:numPr>
        <w:spacing w:after="0"/>
        <w:jc w:val="both"/>
      </w:pPr>
      <w:r>
        <w:t xml:space="preserve">If child class method throws any checked exception then parent class method should throw the same checked exception </w:t>
      </w:r>
      <w:r w:rsidR="00C65AA0">
        <w:t>or its parent.</w:t>
      </w:r>
      <w:r w:rsidR="001E6A13">
        <w:t xml:space="preserve"> Otherwise, we will get compile time error.</w:t>
      </w:r>
    </w:p>
    <w:p w:rsidR="001F70C2" w:rsidRDefault="001F70C2" w:rsidP="001F70C2">
      <w:pPr>
        <w:pStyle w:val="ListParagraph"/>
        <w:spacing w:after="0"/>
        <w:ind w:left="360"/>
        <w:jc w:val="both"/>
      </w:pPr>
      <w:r>
        <w:t>No restriction for unchecked exception.</w:t>
      </w:r>
    </w:p>
    <w:p w:rsidR="001F70C2" w:rsidRDefault="009B689E" w:rsidP="00CA2EB7">
      <w:pPr>
        <w:spacing w:after="0"/>
        <w:jc w:val="both"/>
      </w:pPr>
      <w:r>
        <w:t>Example:</w:t>
      </w:r>
    </w:p>
    <w:p w:rsidR="005507FA" w:rsidRDefault="004A36E3" w:rsidP="005507FA">
      <w:pPr>
        <w:pStyle w:val="ListParagraph"/>
        <w:spacing w:after="0"/>
        <w:ind w:left="360"/>
        <w:jc w:val="both"/>
      </w:pPr>
      <w:r>
        <w:rPr>
          <w:noProof/>
        </w:rPr>
        <w:drawing>
          <wp:inline distT="0" distB="0" distL="0" distR="0" wp14:anchorId="641954B6" wp14:editId="764BB642">
            <wp:extent cx="5943600" cy="25457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545715"/>
                    </a:xfrm>
                    <a:prstGeom prst="rect">
                      <a:avLst/>
                    </a:prstGeom>
                  </pic:spPr>
                </pic:pic>
              </a:graphicData>
            </a:graphic>
          </wp:inline>
        </w:drawing>
      </w:r>
    </w:p>
    <w:p w:rsidR="00CE62E7" w:rsidRDefault="00CE62E7" w:rsidP="005507FA">
      <w:pPr>
        <w:pStyle w:val="ListParagraph"/>
        <w:spacing w:after="0"/>
        <w:ind w:left="360"/>
        <w:jc w:val="both"/>
      </w:pPr>
    </w:p>
    <w:p w:rsidR="00400B9A" w:rsidRPr="008072F6" w:rsidRDefault="00BE6D19" w:rsidP="00CE34C9">
      <w:pPr>
        <w:pStyle w:val="ListParagraph"/>
        <w:numPr>
          <w:ilvl w:val="0"/>
          <w:numId w:val="5"/>
        </w:numPr>
        <w:spacing w:after="0"/>
        <w:jc w:val="both"/>
        <w:rPr>
          <w:b/>
        </w:rPr>
      </w:pPr>
      <w:r w:rsidRPr="000B7C28">
        <w:rPr>
          <w:b/>
          <w:highlight w:val="yellow"/>
        </w:rPr>
        <w:t>Overriding with respect to static method</w:t>
      </w:r>
    </w:p>
    <w:p w:rsidR="000B7C28" w:rsidRDefault="004331E5" w:rsidP="00794675">
      <w:pPr>
        <w:pStyle w:val="ListParagraph"/>
        <w:numPr>
          <w:ilvl w:val="0"/>
          <w:numId w:val="6"/>
        </w:numPr>
        <w:spacing w:after="0"/>
        <w:jc w:val="both"/>
      </w:pPr>
      <w:r w:rsidRPr="008072F6">
        <w:t>We can’t override a static method as non-static. Otherwise, we will get compile time error.</w:t>
      </w:r>
    </w:p>
    <w:p w:rsidR="00591467" w:rsidRDefault="00591467" w:rsidP="00591467">
      <w:pPr>
        <w:pStyle w:val="ListParagraph"/>
        <w:spacing w:after="0"/>
        <w:jc w:val="both"/>
      </w:pPr>
      <w:r>
        <w:t>method Name in child class cannot override method name in parent; overridden method is static.</w:t>
      </w:r>
    </w:p>
    <w:p w:rsidR="00591467" w:rsidRDefault="00591467" w:rsidP="00591467">
      <w:pPr>
        <w:pStyle w:val="ListParagraph"/>
        <w:spacing w:after="0"/>
        <w:jc w:val="both"/>
      </w:pPr>
    </w:p>
    <w:p w:rsidR="00794675" w:rsidRDefault="00794675" w:rsidP="00794675">
      <w:pPr>
        <w:pStyle w:val="ListParagraph"/>
        <w:numPr>
          <w:ilvl w:val="0"/>
          <w:numId w:val="6"/>
        </w:numPr>
        <w:spacing w:after="0"/>
        <w:jc w:val="both"/>
      </w:pPr>
      <w:r>
        <w:t>We can’t override a non-static method as static. Otherwise, compile time error:</w:t>
      </w:r>
    </w:p>
    <w:p w:rsidR="00794675" w:rsidRDefault="003252DC" w:rsidP="00794675">
      <w:pPr>
        <w:pStyle w:val="ListParagraph"/>
        <w:spacing w:after="0"/>
        <w:jc w:val="both"/>
      </w:pPr>
      <w:r>
        <w:t>method Name</w:t>
      </w:r>
      <w:r w:rsidR="00794675">
        <w:t xml:space="preserve"> in child class </w:t>
      </w:r>
      <w:r>
        <w:t>cannot</w:t>
      </w:r>
      <w:r w:rsidR="00794675">
        <w:t xml:space="preserve"> override </w:t>
      </w:r>
      <w:r>
        <w:t>method name</w:t>
      </w:r>
      <w:r w:rsidR="00794675">
        <w:t xml:space="preserve"> in parent; overriding method is static.</w:t>
      </w:r>
    </w:p>
    <w:p w:rsidR="008072F6" w:rsidRDefault="001718EF" w:rsidP="000B7C28">
      <w:pPr>
        <w:pStyle w:val="ListParagraph"/>
        <w:spacing w:after="0"/>
        <w:ind w:left="360"/>
        <w:jc w:val="both"/>
      </w:pPr>
      <w:r>
        <w:rPr>
          <w:noProof/>
        </w:rPr>
        <w:lastRenderedPageBreak/>
        <w:drawing>
          <wp:inline distT="0" distB="0" distL="0" distR="0" wp14:anchorId="2DE5CDCC" wp14:editId="5FF52669">
            <wp:extent cx="5943600" cy="2825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825750"/>
                    </a:xfrm>
                    <a:prstGeom prst="rect">
                      <a:avLst/>
                    </a:prstGeom>
                  </pic:spPr>
                </pic:pic>
              </a:graphicData>
            </a:graphic>
          </wp:inline>
        </w:drawing>
      </w:r>
    </w:p>
    <w:p w:rsidR="00A14762" w:rsidRDefault="00A14762" w:rsidP="000B7C28">
      <w:pPr>
        <w:pStyle w:val="ListParagraph"/>
        <w:spacing w:after="0"/>
        <w:ind w:left="360"/>
        <w:jc w:val="both"/>
      </w:pPr>
    </w:p>
    <w:p w:rsidR="00A14762" w:rsidRDefault="00A14762" w:rsidP="00A14762">
      <w:pPr>
        <w:pStyle w:val="ListParagraph"/>
        <w:numPr>
          <w:ilvl w:val="0"/>
          <w:numId w:val="6"/>
        </w:numPr>
        <w:spacing w:after="0"/>
        <w:jc w:val="both"/>
      </w:pPr>
      <w:r>
        <w:t>If both parent and child class methods are static then we won’t get any compile time error. It seems overriding concept is available for static methods. But it is not overriding and it is method hiding.</w:t>
      </w:r>
    </w:p>
    <w:p w:rsidR="00213BFB" w:rsidRDefault="00213BFB" w:rsidP="00B51444">
      <w:pPr>
        <w:pStyle w:val="ListParagraph"/>
        <w:spacing w:after="0"/>
        <w:jc w:val="both"/>
        <w:rPr>
          <w:noProof/>
        </w:rPr>
      </w:pPr>
    </w:p>
    <w:p w:rsidR="00B51444" w:rsidRDefault="00B51444" w:rsidP="00B51444">
      <w:pPr>
        <w:pStyle w:val="ListParagraph"/>
        <w:spacing w:after="0"/>
        <w:jc w:val="both"/>
      </w:pPr>
      <w:r>
        <w:rPr>
          <w:noProof/>
        </w:rPr>
        <w:drawing>
          <wp:inline distT="0" distB="0" distL="0" distR="0" wp14:anchorId="6D8B587F" wp14:editId="09F9DC90">
            <wp:extent cx="5476875" cy="31242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76875" cy="3124200"/>
                    </a:xfrm>
                    <a:prstGeom prst="rect">
                      <a:avLst/>
                    </a:prstGeom>
                  </pic:spPr>
                </pic:pic>
              </a:graphicData>
            </a:graphic>
          </wp:inline>
        </w:drawing>
      </w:r>
    </w:p>
    <w:p w:rsidR="008E7F4E" w:rsidRDefault="008E7F4E" w:rsidP="00B51444">
      <w:pPr>
        <w:pStyle w:val="ListParagraph"/>
        <w:spacing w:after="0"/>
        <w:jc w:val="both"/>
      </w:pPr>
    </w:p>
    <w:p w:rsidR="002B3D0F" w:rsidRDefault="002B3D0F" w:rsidP="00B51444">
      <w:pPr>
        <w:pStyle w:val="ListParagraph"/>
        <w:spacing w:after="0"/>
        <w:jc w:val="both"/>
        <w:rPr>
          <w:b/>
        </w:rPr>
      </w:pPr>
      <w:r w:rsidRPr="002B3D0F">
        <w:rPr>
          <w:b/>
          <w:highlight w:val="yellow"/>
        </w:rPr>
        <w:t>Method Hiding and Overriding</w:t>
      </w:r>
    </w:p>
    <w:p w:rsidR="002B3D0F" w:rsidRPr="0020171A" w:rsidRDefault="0020171A" w:rsidP="00B51444">
      <w:pPr>
        <w:pStyle w:val="ListParagraph"/>
        <w:spacing w:after="0"/>
        <w:jc w:val="both"/>
      </w:pPr>
      <w:r w:rsidRPr="0020171A">
        <w:t>All rules of method hiding are exactly same as overriding except:</w:t>
      </w:r>
    </w:p>
    <w:tbl>
      <w:tblPr>
        <w:tblStyle w:val="TableGrid"/>
        <w:tblW w:w="0" w:type="auto"/>
        <w:tblInd w:w="828" w:type="dxa"/>
        <w:tblLook w:val="04A0" w:firstRow="1" w:lastRow="0" w:firstColumn="1" w:lastColumn="0" w:noHBand="0" w:noVBand="1"/>
      </w:tblPr>
      <w:tblGrid>
        <w:gridCol w:w="3960"/>
        <w:gridCol w:w="4788"/>
      </w:tblGrid>
      <w:tr w:rsidR="00213BFB" w:rsidTr="00213BFB">
        <w:tc>
          <w:tcPr>
            <w:tcW w:w="3960" w:type="dxa"/>
          </w:tcPr>
          <w:p w:rsidR="00213BFB" w:rsidRDefault="00213BFB" w:rsidP="00213BFB">
            <w:pPr>
              <w:jc w:val="both"/>
            </w:pPr>
            <w:r>
              <w:t>Method Hiding</w:t>
            </w:r>
          </w:p>
        </w:tc>
        <w:tc>
          <w:tcPr>
            <w:tcW w:w="4788" w:type="dxa"/>
          </w:tcPr>
          <w:p w:rsidR="00213BFB" w:rsidRDefault="00213BFB" w:rsidP="00213BFB">
            <w:pPr>
              <w:jc w:val="both"/>
            </w:pPr>
            <w:r>
              <w:t>Overriding</w:t>
            </w:r>
          </w:p>
        </w:tc>
      </w:tr>
      <w:tr w:rsidR="00213BFB" w:rsidTr="00213BFB">
        <w:tc>
          <w:tcPr>
            <w:tcW w:w="3960" w:type="dxa"/>
          </w:tcPr>
          <w:p w:rsidR="00213BFB" w:rsidRDefault="00213BFB" w:rsidP="00213BFB">
            <w:pPr>
              <w:jc w:val="both"/>
            </w:pPr>
            <w:r>
              <w:t>Both static</w:t>
            </w:r>
          </w:p>
        </w:tc>
        <w:tc>
          <w:tcPr>
            <w:tcW w:w="4788" w:type="dxa"/>
          </w:tcPr>
          <w:p w:rsidR="00213BFB" w:rsidRDefault="00213BFB" w:rsidP="00213BFB">
            <w:pPr>
              <w:jc w:val="both"/>
            </w:pPr>
            <w:r>
              <w:t>Non-static</w:t>
            </w:r>
          </w:p>
        </w:tc>
      </w:tr>
      <w:tr w:rsidR="00213BFB" w:rsidTr="00213BFB">
        <w:tc>
          <w:tcPr>
            <w:tcW w:w="3960" w:type="dxa"/>
          </w:tcPr>
          <w:p w:rsidR="00213BFB" w:rsidRDefault="00213BFB" w:rsidP="00213BFB">
            <w:r>
              <w:t xml:space="preserve">Compiler is responsible for method </w:t>
            </w:r>
            <w:r>
              <w:lastRenderedPageBreak/>
              <w:t>resolution based on compiler reference</w:t>
            </w:r>
          </w:p>
        </w:tc>
        <w:tc>
          <w:tcPr>
            <w:tcW w:w="4788" w:type="dxa"/>
          </w:tcPr>
          <w:p w:rsidR="00213BFB" w:rsidRDefault="00213BFB" w:rsidP="00213BFB">
            <w:r>
              <w:lastRenderedPageBreak/>
              <w:t xml:space="preserve">JVM is responsible for method resolution based on </w:t>
            </w:r>
            <w:r>
              <w:lastRenderedPageBreak/>
              <w:t>Runtime object</w:t>
            </w:r>
          </w:p>
        </w:tc>
      </w:tr>
      <w:tr w:rsidR="00213BFB" w:rsidTr="00213BFB">
        <w:tc>
          <w:tcPr>
            <w:tcW w:w="3960" w:type="dxa"/>
          </w:tcPr>
          <w:p w:rsidR="00213BFB" w:rsidRDefault="00213BFB" w:rsidP="00213BFB">
            <w:r>
              <w:lastRenderedPageBreak/>
              <w:t>Compile time polymorphism,</w:t>
            </w:r>
          </w:p>
          <w:p w:rsidR="00213BFB" w:rsidRDefault="00213BFB" w:rsidP="00213BFB">
            <w:r>
              <w:t>Static polymorphism,</w:t>
            </w:r>
          </w:p>
          <w:p w:rsidR="00213BFB" w:rsidRDefault="00213BFB" w:rsidP="00213BFB">
            <w:r>
              <w:t>Early binding</w:t>
            </w:r>
          </w:p>
        </w:tc>
        <w:tc>
          <w:tcPr>
            <w:tcW w:w="4788" w:type="dxa"/>
          </w:tcPr>
          <w:p w:rsidR="00213BFB" w:rsidRDefault="00213BFB" w:rsidP="00213BFB">
            <w:r>
              <w:t>Runtime polymorphism,</w:t>
            </w:r>
          </w:p>
          <w:p w:rsidR="00213BFB" w:rsidRDefault="00213BFB" w:rsidP="00213BFB">
            <w:r>
              <w:t>Dynamic polymorphism,</w:t>
            </w:r>
          </w:p>
          <w:p w:rsidR="00213BFB" w:rsidRDefault="00213BFB" w:rsidP="00213BFB">
            <w:r>
              <w:t>Late binding</w:t>
            </w:r>
          </w:p>
        </w:tc>
      </w:tr>
    </w:tbl>
    <w:p w:rsidR="0020171A" w:rsidRPr="0020171A" w:rsidRDefault="0020171A" w:rsidP="00213BFB">
      <w:pPr>
        <w:spacing w:after="0"/>
        <w:jc w:val="both"/>
      </w:pPr>
    </w:p>
    <w:p w:rsidR="002B3D0F" w:rsidRDefault="00213BFB" w:rsidP="00B51444">
      <w:pPr>
        <w:pStyle w:val="ListParagraph"/>
        <w:spacing w:after="0"/>
        <w:jc w:val="both"/>
      </w:pPr>
      <w:r>
        <w:rPr>
          <w:noProof/>
        </w:rPr>
        <w:drawing>
          <wp:inline distT="0" distB="0" distL="0" distR="0" wp14:anchorId="172ED3F0" wp14:editId="1A4705D1">
            <wp:extent cx="5943600" cy="254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540000"/>
                    </a:xfrm>
                    <a:prstGeom prst="rect">
                      <a:avLst/>
                    </a:prstGeom>
                  </pic:spPr>
                </pic:pic>
              </a:graphicData>
            </a:graphic>
          </wp:inline>
        </w:drawing>
      </w:r>
    </w:p>
    <w:p w:rsidR="00C30B46" w:rsidRDefault="00C30B46" w:rsidP="00B51444">
      <w:pPr>
        <w:pStyle w:val="ListParagraph"/>
        <w:spacing w:after="0"/>
        <w:jc w:val="both"/>
      </w:pPr>
    </w:p>
    <w:p w:rsidR="00C30B46" w:rsidRPr="0081675A" w:rsidRDefault="00C30B46" w:rsidP="00B51444">
      <w:pPr>
        <w:pStyle w:val="ListParagraph"/>
        <w:spacing w:after="0"/>
        <w:jc w:val="both"/>
      </w:pPr>
      <w:r w:rsidRPr="00171986">
        <w:rPr>
          <w:b/>
          <w:highlight w:val="yellow"/>
        </w:rPr>
        <w:t xml:space="preserve">Overriding with respect to </w:t>
      </w:r>
      <w:proofErr w:type="spellStart"/>
      <w:r w:rsidRPr="00171986">
        <w:rPr>
          <w:b/>
          <w:highlight w:val="yellow"/>
        </w:rPr>
        <w:t>var-args</w:t>
      </w:r>
      <w:proofErr w:type="spellEnd"/>
      <w:r w:rsidRPr="00171986">
        <w:rPr>
          <w:b/>
          <w:highlight w:val="yellow"/>
        </w:rPr>
        <w:t xml:space="preserve"> method:</w:t>
      </w:r>
    </w:p>
    <w:p w:rsidR="003D5816" w:rsidRDefault="003D5816" w:rsidP="00B51444">
      <w:pPr>
        <w:pStyle w:val="ListParagraph"/>
        <w:spacing w:after="0"/>
        <w:jc w:val="both"/>
      </w:pPr>
      <w:r w:rsidRPr="0081675A">
        <w:t xml:space="preserve">We can override </w:t>
      </w:r>
      <w:proofErr w:type="spellStart"/>
      <w:r w:rsidRPr="0081675A">
        <w:t>var-arg</w:t>
      </w:r>
      <w:proofErr w:type="spellEnd"/>
      <w:r w:rsidRPr="0081675A">
        <w:t xml:space="preserve"> method w</w:t>
      </w:r>
      <w:r w:rsidR="004567D3" w:rsidRPr="0081675A">
        <w:t xml:space="preserve">ith another </w:t>
      </w:r>
      <w:proofErr w:type="spellStart"/>
      <w:r w:rsidR="004567D3" w:rsidRPr="0081675A">
        <w:t>var-arg</w:t>
      </w:r>
      <w:proofErr w:type="spellEnd"/>
      <w:r w:rsidR="004567D3" w:rsidRPr="0081675A">
        <w:t xml:space="preserve"> method only. If we are trying to override with normal method </w:t>
      </w:r>
      <w:r w:rsidR="00E24D29" w:rsidRPr="0081675A">
        <w:t xml:space="preserve">then it will become </w:t>
      </w:r>
      <w:r w:rsidR="00534786" w:rsidRPr="0081675A">
        <w:t xml:space="preserve">overloading </w:t>
      </w:r>
      <w:r w:rsidR="0017215A" w:rsidRPr="0081675A">
        <w:t>but not overriding.</w:t>
      </w:r>
    </w:p>
    <w:p w:rsidR="0076460F" w:rsidRDefault="00C33993" w:rsidP="00B51444">
      <w:pPr>
        <w:pStyle w:val="ListParagraph"/>
        <w:spacing w:after="0"/>
        <w:jc w:val="both"/>
      </w:pPr>
      <w:r>
        <w:rPr>
          <w:noProof/>
        </w:rPr>
        <w:drawing>
          <wp:inline distT="0" distB="0" distL="0" distR="0" wp14:anchorId="73A437EC" wp14:editId="49794542">
            <wp:extent cx="5943600" cy="21094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109470"/>
                    </a:xfrm>
                    <a:prstGeom prst="rect">
                      <a:avLst/>
                    </a:prstGeom>
                  </pic:spPr>
                </pic:pic>
              </a:graphicData>
            </a:graphic>
          </wp:inline>
        </w:drawing>
      </w:r>
    </w:p>
    <w:p w:rsidR="0062032C" w:rsidRPr="0081675A" w:rsidRDefault="0062032C" w:rsidP="00B51444">
      <w:pPr>
        <w:pStyle w:val="ListParagraph"/>
        <w:spacing w:after="0"/>
        <w:jc w:val="both"/>
      </w:pPr>
      <w:r>
        <w:t xml:space="preserve">If </w:t>
      </w:r>
      <w:r w:rsidR="0084725B">
        <w:t xml:space="preserve">child method is replaced by </w:t>
      </w:r>
      <w:proofErr w:type="spellStart"/>
      <w:r w:rsidR="0084725B">
        <w:t>var-</w:t>
      </w:r>
      <w:r>
        <w:t>arg</w:t>
      </w:r>
      <w:proofErr w:type="spellEnd"/>
      <w:r>
        <w:t xml:space="preserve"> method then it will become </w:t>
      </w:r>
      <w:r w:rsidR="0084725B">
        <w:t>overriding.</w:t>
      </w:r>
    </w:p>
    <w:p w:rsidR="00C30B46" w:rsidRDefault="00C30B46" w:rsidP="00B51444">
      <w:pPr>
        <w:pStyle w:val="ListParagraph"/>
        <w:spacing w:after="0"/>
        <w:jc w:val="both"/>
      </w:pPr>
    </w:p>
    <w:p w:rsidR="009B1355" w:rsidRPr="0020710D" w:rsidRDefault="009B1355" w:rsidP="00B51444">
      <w:pPr>
        <w:pStyle w:val="ListParagraph"/>
        <w:spacing w:after="0"/>
        <w:jc w:val="both"/>
      </w:pPr>
      <w:r w:rsidRPr="00B84CF5">
        <w:rPr>
          <w:b/>
          <w:highlight w:val="yellow"/>
        </w:rPr>
        <w:t>Overriding with respect to variables</w:t>
      </w:r>
    </w:p>
    <w:p w:rsidR="009B1355" w:rsidRDefault="00FD3CE4" w:rsidP="00B51444">
      <w:pPr>
        <w:pStyle w:val="ListParagraph"/>
        <w:spacing w:after="0"/>
        <w:jc w:val="both"/>
      </w:pPr>
      <w:r w:rsidRPr="0020710D">
        <w:t>Variable resolution always taken care by c</w:t>
      </w:r>
      <w:r w:rsidR="0020710D">
        <w:t xml:space="preserve">ompiler based on reference type irrespective of </w:t>
      </w:r>
      <w:r w:rsidR="00320C26">
        <w:t>whether</w:t>
      </w:r>
      <w:r w:rsidR="0020710D">
        <w:t xml:space="preserve"> the va</w:t>
      </w:r>
      <w:r w:rsidR="00320C26">
        <w:t>riable is static or non- static.</w:t>
      </w:r>
    </w:p>
    <w:p w:rsidR="00320C26" w:rsidRDefault="00320C26" w:rsidP="00B51444">
      <w:pPr>
        <w:pStyle w:val="ListParagraph"/>
        <w:spacing w:after="0"/>
        <w:jc w:val="both"/>
      </w:pPr>
    </w:p>
    <w:p w:rsidR="00320C26" w:rsidRDefault="00320C26" w:rsidP="00B51444">
      <w:pPr>
        <w:pStyle w:val="ListParagraph"/>
        <w:spacing w:after="0"/>
        <w:jc w:val="both"/>
        <w:rPr>
          <w:b/>
        </w:rPr>
      </w:pPr>
      <w:r w:rsidRPr="00784EAA">
        <w:rPr>
          <w:b/>
          <w:highlight w:val="yellow"/>
        </w:rPr>
        <w:t>Overriding concept applicable only for methods but not for variables.</w:t>
      </w:r>
    </w:p>
    <w:p w:rsidR="00B71EC5" w:rsidRDefault="00B71EC5" w:rsidP="00B51444">
      <w:pPr>
        <w:pStyle w:val="ListParagraph"/>
        <w:spacing w:after="0"/>
        <w:jc w:val="both"/>
        <w:rPr>
          <w:b/>
        </w:rPr>
      </w:pPr>
      <w:r>
        <w:rPr>
          <w:noProof/>
        </w:rPr>
        <w:lastRenderedPageBreak/>
        <w:drawing>
          <wp:inline distT="0" distB="0" distL="0" distR="0" wp14:anchorId="303CA999" wp14:editId="3F3673FB">
            <wp:extent cx="5943600" cy="21463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146300"/>
                    </a:xfrm>
                    <a:prstGeom prst="rect">
                      <a:avLst/>
                    </a:prstGeom>
                  </pic:spPr>
                </pic:pic>
              </a:graphicData>
            </a:graphic>
          </wp:inline>
        </w:drawing>
      </w:r>
    </w:p>
    <w:p w:rsidR="000B192A" w:rsidRDefault="000B192A" w:rsidP="00B51444">
      <w:pPr>
        <w:pStyle w:val="ListParagraph"/>
        <w:spacing w:after="0"/>
        <w:jc w:val="both"/>
        <w:rPr>
          <w:b/>
        </w:rPr>
      </w:pPr>
    </w:p>
    <w:p w:rsidR="000B192A" w:rsidRDefault="001D7E6B" w:rsidP="00B51444">
      <w:pPr>
        <w:pStyle w:val="ListParagraph"/>
        <w:spacing w:after="0"/>
        <w:jc w:val="both"/>
        <w:rPr>
          <w:b/>
        </w:rPr>
      </w:pPr>
      <w:r>
        <w:rPr>
          <w:b/>
          <w:highlight w:val="yellow"/>
        </w:rPr>
        <w:t>D</w:t>
      </w:r>
      <w:r w:rsidR="000B192A" w:rsidRPr="000B192A">
        <w:rPr>
          <w:b/>
          <w:highlight w:val="yellow"/>
        </w:rPr>
        <w:t>ifference between overloading and overriding</w:t>
      </w:r>
    </w:p>
    <w:tbl>
      <w:tblPr>
        <w:tblStyle w:val="TableGrid"/>
        <w:tblW w:w="0" w:type="auto"/>
        <w:tblInd w:w="720" w:type="dxa"/>
        <w:tblLook w:val="04A0" w:firstRow="1" w:lastRow="0" w:firstColumn="1" w:lastColumn="0" w:noHBand="0" w:noVBand="1"/>
      </w:tblPr>
      <w:tblGrid>
        <w:gridCol w:w="2821"/>
        <w:gridCol w:w="2991"/>
        <w:gridCol w:w="3044"/>
      </w:tblGrid>
      <w:tr w:rsidR="00F45F7D" w:rsidTr="0008450A">
        <w:tc>
          <w:tcPr>
            <w:tcW w:w="3192" w:type="dxa"/>
          </w:tcPr>
          <w:p w:rsidR="0008450A" w:rsidRDefault="0008450A" w:rsidP="00B51444">
            <w:pPr>
              <w:pStyle w:val="ListParagraph"/>
              <w:ind w:left="0"/>
              <w:jc w:val="both"/>
              <w:rPr>
                <w:b/>
              </w:rPr>
            </w:pPr>
            <w:r>
              <w:rPr>
                <w:b/>
              </w:rPr>
              <w:t>Property</w:t>
            </w:r>
          </w:p>
        </w:tc>
        <w:tc>
          <w:tcPr>
            <w:tcW w:w="3192" w:type="dxa"/>
          </w:tcPr>
          <w:p w:rsidR="0008450A" w:rsidRDefault="0008450A" w:rsidP="00B51444">
            <w:pPr>
              <w:pStyle w:val="ListParagraph"/>
              <w:ind w:left="0"/>
              <w:jc w:val="both"/>
              <w:rPr>
                <w:b/>
              </w:rPr>
            </w:pPr>
            <w:r>
              <w:rPr>
                <w:b/>
              </w:rPr>
              <w:t>Overloading</w:t>
            </w:r>
          </w:p>
        </w:tc>
        <w:tc>
          <w:tcPr>
            <w:tcW w:w="3192" w:type="dxa"/>
          </w:tcPr>
          <w:p w:rsidR="0008450A" w:rsidRDefault="0008450A" w:rsidP="00B51444">
            <w:pPr>
              <w:pStyle w:val="ListParagraph"/>
              <w:ind w:left="0"/>
              <w:jc w:val="both"/>
              <w:rPr>
                <w:b/>
              </w:rPr>
            </w:pPr>
            <w:r>
              <w:rPr>
                <w:b/>
              </w:rPr>
              <w:t>Overriding</w:t>
            </w:r>
          </w:p>
        </w:tc>
      </w:tr>
      <w:tr w:rsidR="00F45F7D" w:rsidTr="0008450A">
        <w:tc>
          <w:tcPr>
            <w:tcW w:w="3192" w:type="dxa"/>
          </w:tcPr>
          <w:p w:rsidR="0008450A" w:rsidRPr="00134397" w:rsidRDefault="0008450A" w:rsidP="00B51444">
            <w:pPr>
              <w:pStyle w:val="ListParagraph"/>
              <w:ind w:left="0"/>
              <w:jc w:val="both"/>
            </w:pPr>
            <w:r w:rsidRPr="00134397">
              <w:t>Method Name</w:t>
            </w:r>
          </w:p>
        </w:tc>
        <w:tc>
          <w:tcPr>
            <w:tcW w:w="3192" w:type="dxa"/>
          </w:tcPr>
          <w:p w:rsidR="0008450A" w:rsidRPr="00134397" w:rsidRDefault="0008450A" w:rsidP="00B51444">
            <w:pPr>
              <w:pStyle w:val="ListParagraph"/>
              <w:ind w:left="0"/>
              <w:jc w:val="both"/>
            </w:pPr>
            <w:r w:rsidRPr="00134397">
              <w:t>Must be same</w:t>
            </w:r>
          </w:p>
        </w:tc>
        <w:tc>
          <w:tcPr>
            <w:tcW w:w="3192" w:type="dxa"/>
          </w:tcPr>
          <w:p w:rsidR="0008450A" w:rsidRPr="00134397" w:rsidRDefault="0008450A" w:rsidP="00B51444">
            <w:pPr>
              <w:pStyle w:val="ListParagraph"/>
              <w:ind w:left="0"/>
              <w:jc w:val="both"/>
            </w:pPr>
            <w:r w:rsidRPr="00134397">
              <w:t>Must be same</w:t>
            </w:r>
          </w:p>
        </w:tc>
      </w:tr>
      <w:tr w:rsidR="00F45F7D" w:rsidTr="0008450A">
        <w:tc>
          <w:tcPr>
            <w:tcW w:w="3192" w:type="dxa"/>
          </w:tcPr>
          <w:p w:rsidR="0008450A" w:rsidRPr="00134397" w:rsidRDefault="0008450A" w:rsidP="0008450A">
            <w:pPr>
              <w:pStyle w:val="ListParagraph"/>
              <w:ind w:left="0"/>
            </w:pPr>
            <w:r w:rsidRPr="00134397">
              <w:t>Argument type</w:t>
            </w:r>
          </w:p>
        </w:tc>
        <w:tc>
          <w:tcPr>
            <w:tcW w:w="3192" w:type="dxa"/>
          </w:tcPr>
          <w:p w:rsidR="0008450A" w:rsidRPr="00134397" w:rsidRDefault="0008450A" w:rsidP="0008450A">
            <w:pPr>
              <w:pStyle w:val="ListParagraph"/>
              <w:ind w:left="0"/>
            </w:pPr>
            <w:r w:rsidRPr="00134397">
              <w:t>Must be different (At least ordering)</w:t>
            </w:r>
          </w:p>
        </w:tc>
        <w:tc>
          <w:tcPr>
            <w:tcW w:w="3192" w:type="dxa"/>
          </w:tcPr>
          <w:p w:rsidR="0008450A" w:rsidRPr="00134397" w:rsidRDefault="0008450A" w:rsidP="0008450A">
            <w:pPr>
              <w:pStyle w:val="ListParagraph"/>
              <w:ind w:left="0"/>
            </w:pPr>
            <w:r w:rsidRPr="00134397">
              <w:t>Must be same (</w:t>
            </w:r>
            <w:r w:rsidR="00CE6A6E" w:rsidRPr="00134397">
              <w:t>Including</w:t>
            </w:r>
            <w:r w:rsidR="00EE0D6D" w:rsidRPr="00134397">
              <w:t xml:space="preserve"> order</w:t>
            </w:r>
            <w:r w:rsidRPr="00134397">
              <w:t>)</w:t>
            </w:r>
          </w:p>
        </w:tc>
      </w:tr>
      <w:tr w:rsidR="00F45F7D" w:rsidTr="0008450A">
        <w:tc>
          <w:tcPr>
            <w:tcW w:w="3192" w:type="dxa"/>
          </w:tcPr>
          <w:p w:rsidR="0008450A" w:rsidRPr="00134397" w:rsidRDefault="00037564" w:rsidP="00B51444">
            <w:pPr>
              <w:pStyle w:val="ListParagraph"/>
              <w:ind w:left="0"/>
              <w:jc w:val="both"/>
            </w:pPr>
            <w:r w:rsidRPr="00134397">
              <w:t>Method Signature</w:t>
            </w:r>
          </w:p>
        </w:tc>
        <w:tc>
          <w:tcPr>
            <w:tcW w:w="3192" w:type="dxa"/>
          </w:tcPr>
          <w:p w:rsidR="0008450A" w:rsidRPr="00134397" w:rsidRDefault="00037564" w:rsidP="00B51444">
            <w:pPr>
              <w:pStyle w:val="ListParagraph"/>
              <w:ind w:left="0"/>
              <w:jc w:val="both"/>
            </w:pPr>
            <w:r w:rsidRPr="00134397">
              <w:t>Must be different</w:t>
            </w:r>
          </w:p>
        </w:tc>
        <w:tc>
          <w:tcPr>
            <w:tcW w:w="3192" w:type="dxa"/>
          </w:tcPr>
          <w:p w:rsidR="0008450A" w:rsidRPr="00134397" w:rsidRDefault="00037564" w:rsidP="00B51444">
            <w:pPr>
              <w:pStyle w:val="ListParagraph"/>
              <w:ind w:left="0"/>
              <w:jc w:val="both"/>
            </w:pPr>
            <w:r w:rsidRPr="00134397">
              <w:t>Must be same</w:t>
            </w:r>
          </w:p>
        </w:tc>
      </w:tr>
      <w:tr w:rsidR="00F45F7D" w:rsidTr="0008450A">
        <w:tc>
          <w:tcPr>
            <w:tcW w:w="3192" w:type="dxa"/>
          </w:tcPr>
          <w:p w:rsidR="0008450A" w:rsidRPr="00134397" w:rsidRDefault="00037564" w:rsidP="00B51444">
            <w:pPr>
              <w:pStyle w:val="ListParagraph"/>
              <w:ind w:left="0"/>
              <w:jc w:val="both"/>
            </w:pPr>
            <w:r w:rsidRPr="00134397">
              <w:t>Return Types</w:t>
            </w:r>
          </w:p>
        </w:tc>
        <w:tc>
          <w:tcPr>
            <w:tcW w:w="3192" w:type="dxa"/>
          </w:tcPr>
          <w:p w:rsidR="0008450A" w:rsidRPr="00134397" w:rsidRDefault="00037564" w:rsidP="00B51444">
            <w:pPr>
              <w:pStyle w:val="ListParagraph"/>
              <w:ind w:left="0"/>
              <w:jc w:val="both"/>
            </w:pPr>
            <w:r w:rsidRPr="00134397">
              <w:t>No restrictions</w:t>
            </w:r>
          </w:p>
        </w:tc>
        <w:tc>
          <w:tcPr>
            <w:tcW w:w="3192" w:type="dxa"/>
          </w:tcPr>
          <w:p w:rsidR="0008450A" w:rsidRPr="00134397" w:rsidRDefault="003C1313" w:rsidP="00B51444">
            <w:pPr>
              <w:pStyle w:val="ListParagraph"/>
              <w:ind w:left="0"/>
              <w:jc w:val="both"/>
            </w:pPr>
            <w:r w:rsidRPr="00134397">
              <w:t>Must be same till 1.4</w:t>
            </w:r>
          </w:p>
          <w:p w:rsidR="003C1313" w:rsidRPr="00134397" w:rsidRDefault="003C1313" w:rsidP="00B51444">
            <w:pPr>
              <w:pStyle w:val="ListParagraph"/>
              <w:ind w:left="0"/>
              <w:jc w:val="both"/>
            </w:pPr>
            <w:r w:rsidRPr="00134397">
              <w:t>From 1.5 onwards co-variant return type allowed.</w:t>
            </w:r>
          </w:p>
        </w:tc>
      </w:tr>
      <w:tr w:rsidR="00F45F7D" w:rsidTr="0008450A">
        <w:tc>
          <w:tcPr>
            <w:tcW w:w="3192" w:type="dxa"/>
          </w:tcPr>
          <w:p w:rsidR="0008450A" w:rsidRPr="00134397" w:rsidRDefault="00377E10" w:rsidP="00B51444">
            <w:pPr>
              <w:pStyle w:val="ListParagraph"/>
              <w:ind w:left="0"/>
              <w:jc w:val="both"/>
            </w:pPr>
            <w:r w:rsidRPr="00134397">
              <w:t>Private, static, final methods</w:t>
            </w:r>
          </w:p>
        </w:tc>
        <w:tc>
          <w:tcPr>
            <w:tcW w:w="3192" w:type="dxa"/>
          </w:tcPr>
          <w:p w:rsidR="0008450A" w:rsidRPr="00134397" w:rsidRDefault="00377E10" w:rsidP="00B51444">
            <w:pPr>
              <w:pStyle w:val="ListParagraph"/>
              <w:ind w:left="0"/>
              <w:jc w:val="both"/>
            </w:pPr>
            <w:r w:rsidRPr="00134397">
              <w:t>Can be overloaded</w:t>
            </w:r>
          </w:p>
        </w:tc>
        <w:tc>
          <w:tcPr>
            <w:tcW w:w="3192" w:type="dxa"/>
          </w:tcPr>
          <w:p w:rsidR="0008450A" w:rsidRPr="00134397" w:rsidRDefault="00377E10" w:rsidP="00B51444">
            <w:pPr>
              <w:pStyle w:val="ListParagraph"/>
              <w:ind w:left="0"/>
              <w:jc w:val="both"/>
            </w:pPr>
            <w:r w:rsidRPr="00134397">
              <w:t>Cannot be overridden</w:t>
            </w:r>
          </w:p>
        </w:tc>
      </w:tr>
      <w:tr w:rsidR="00F45F7D" w:rsidTr="0008450A">
        <w:tc>
          <w:tcPr>
            <w:tcW w:w="3192" w:type="dxa"/>
          </w:tcPr>
          <w:p w:rsidR="0008450A" w:rsidRPr="00134397" w:rsidRDefault="006108F8" w:rsidP="00B51444">
            <w:pPr>
              <w:pStyle w:val="ListParagraph"/>
              <w:ind w:left="0"/>
              <w:jc w:val="both"/>
            </w:pPr>
            <w:r w:rsidRPr="00134397">
              <w:t>Access modifiers</w:t>
            </w:r>
          </w:p>
        </w:tc>
        <w:tc>
          <w:tcPr>
            <w:tcW w:w="3192" w:type="dxa"/>
          </w:tcPr>
          <w:p w:rsidR="0008450A" w:rsidRPr="00134397" w:rsidRDefault="006108F8" w:rsidP="00B51444">
            <w:pPr>
              <w:pStyle w:val="ListParagraph"/>
              <w:ind w:left="0"/>
              <w:jc w:val="both"/>
            </w:pPr>
            <w:r w:rsidRPr="00134397">
              <w:t>No restrictions</w:t>
            </w:r>
          </w:p>
        </w:tc>
        <w:tc>
          <w:tcPr>
            <w:tcW w:w="3192" w:type="dxa"/>
          </w:tcPr>
          <w:p w:rsidR="0008450A" w:rsidRPr="00134397" w:rsidRDefault="006108F8" w:rsidP="00B51444">
            <w:pPr>
              <w:pStyle w:val="ListParagraph"/>
              <w:ind w:left="0"/>
              <w:jc w:val="both"/>
            </w:pPr>
            <w:r w:rsidRPr="00134397">
              <w:t>Th</w:t>
            </w:r>
            <w:r w:rsidR="00E637C1" w:rsidRPr="00134397">
              <w:t>e scope of access modifiers can</w:t>
            </w:r>
            <w:r w:rsidRPr="00134397">
              <w:t>not be reduced but we can increase</w:t>
            </w:r>
          </w:p>
        </w:tc>
      </w:tr>
      <w:tr w:rsidR="00F45F7D" w:rsidTr="0008450A">
        <w:tc>
          <w:tcPr>
            <w:tcW w:w="3192" w:type="dxa"/>
          </w:tcPr>
          <w:p w:rsidR="0008450A" w:rsidRPr="00134397" w:rsidRDefault="005124DB" w:rsidP="00B51444">
            <w:pPr>
              <w:pStyle w:val="ListParagraph"/>
              <w:ind w:left="0"/>
              <w:jc w:val="both"/>
            </w:pPr>
            <w:r w:rsidRPr="00134397">
              <w:t>Throws clause</w:t>
            </w:r>
          </w:p>
        </w:tc>
        <w:tc>
          <w:tcPr>
            <w:tcW w:w="3192" w:type="dxa"/>
          </w:tcPr>
          <w:p w:rsidR="0008450A" w:rsidRPr="00134397" w:rsidRDefault="005124DB" w:rsidP="00B51444">
            <w:pPr>
              <w:pStyle w:val="ListParagraph"/>
              <w:ind w:left="0"/>
              <w:jc w:val="both"/>
            </w:pPr>
            <w:r w:rsidRPr="00134397">
              <w:t xml:space="preserve">No </w:t>
            </w:r>
            <w:r w:rsidR="004678BD" w:rsidRPr="00134397">
              <w:t>restrictions</w:t>
            </w:r>
          </w:p>
        </w:tc>
        <w:tc>
          <w:tcPr>
            <w:tcW w:w="3192" w:type="dxa"/>
          </w:tcPr>
          <w:p w:rsidR="0008450A" w:rsidRPr="00134397" w:rsidRDefault="004678BD" w:rsidP="006A65EE">
            <w:pPr>
              <w:pStyle w:val="ListParagraph"/>
              <w:ind w:left="0"/>
            </w:pPr>
            <w:r w:rsidRPr="00134397">
              <w:t>If child method throws only checked exception then parent class method should</w:t>
            </w:r>
            <w:r w:rsidR="009B669A" w:rsidRPr="00134397">
              <w:t xml:space="preserve"> throw the same checked exception or its parent exception.</w:t>
            </w:r>
          </w:p>
          <w:p w:rsidR="00C73064" w:rsidRPr="00134397" w:rsidRDefault="00C73064" w:rsidP="006A65EE">
            <w:pPr>
              <w:pStyle w:val="ListParagraph"/>
              <w:numPr>
                <w:ilvl w:val="0"/>
                <w:numId w:val="7"/>
              </w:numPr>
            </w:pPr>
            <w:r w:rsidRPr="00134397">
              <w:t xml:space="preserve">No </w:t>
            </w:r>
            <w:r w:rsidR="00F45F7D" w:rsidRPr="00134397">
              <w:t>restrictions</w:t>
            </w:r>
            <w:r w:rsidRPr="00134397">
              <w:t xml:space="preserve"> for unchecked exceptions</w:t>
            </w:r>
          </w:p>
        </w:tc>
      </w:tr>
      <w:tr w:rsidR="00F45F7D" w:rsidTr="0008450A">
        <w:tc>
          <w:tcPr>
            <w:tcW w:w="3192" w:type="dxa"/>
          </w:tcPr>
          <w:p w:rsidR="00F45F7D" w:rsidRPr="00134397" w:rsidRDefault="00F45F7D" w:rsidP="00B51444">
            <w:pPr>
              <w:pStyle w:val="ListParagraph"/>
              <w:ind w:left="0"/>
              <w:jc w:val="both"/>
            </w:pPr>
            <w:r w:rsidRPr="00134397">
              <w:t>Method resolution</w:t>
            </w:r>
          </w:p>
        </w:tc>
        <w:tc>
          <w:tcPr>
            <w:tcW w:w="3192" w:type="dxa"/>
          </w:tcPr>
          <w:p w:rsidR="00F45F7D" w:rsidRPr="00134397" w:rsidRDefault="006B568A" w:rsidP="00F47FFA">
            <w:pPr>
              <w:pStyle w:val="ListParagraph"/>
              <w:ind w:left="0"/>
            </w:pPr>
            <w:r w:rsidRPr="00134397">
              <w:t>Always taken care by compiler based on reference type</w:t>
            </w:r>
          </w:p>
        </w:tc>
        <w:tc>
          <w:tcPr>
            <w:tcW w:w="3192" w:type="dxa"/>
          </w:tcPr>
          <w:p w:rsidR="00F45F7D" w:rsidRPr="00134397" w:rsidRDefault="00F47FFA" w:rsidP="00C73064">
            <w:pPr>
              <w:pStyle w:val="ListParagraph"/>
              <w:ind w:left="0"/>
            </w:pPr>
            <w:r w:rsidRPr="00134397">
              <w:t>Always taken care by JVM based on runtime object</w:t>
            </w:r>
          </w:p>
        </w:tc>
      </w:tr>
      <w:tr w:rsidR="00CF4603" w:rsidTr="0008450A">
        <w:tc>
          <w:tcPr>
            <w:tcW w:w="3192" w:type="dxa"/>
          </w:tcPr>
          <w:p w:rsidR="00CF4603" w:rsidRPr="00134397" w:rsidRDefault="00CF4603" w:rsidP="00B51444">
            <w:pPr>
              <w:pStyle w:val="ListParagraph"/>
              <w:ind w:left="0"/>
              <w:jc w:val="both"/>
            </w:pPr>
            <w:r w:rsidRPr="00134397">
              <w:t xml:space="preserve">Also known as </w:t>
            </w:r>
          </w:p>
        </w:tc>
        <w:tc>
          <w:tcPr>
            <w:tcW w:w="3192" w:type="dxa"/>
          </w:tcPr>
          <w:p w:rsidR="00CF4603" w:rsidRPr="00134397" w:rsidRDefault="00CF4603" w:rsidP="00F47FFA">
            <w:pPr>
              <w:pStyle w:val="ListParagraph"/>
              <w:ind w:left="0"/>
            </w:pPr>
            <w:r w:rsidRPr="00134397">
              <w:t>Compile time polymorphism/static polymorphism/early binding</w:t>
            </w:r>
          </w:p>
        </w:tc>
        <w:tc>
          <w:tcPr>
            <w:tcW w:w="3192" w:type="dxa"/>
          </w:tcPr>
          <w:p w:rsidR="00CF4603" w:rsidRPr="00134397" w:rsidRDefault="00E65A0A" w:rsidP="00C73064">
            <w:pPr>
              <w:pStyle w:val="ListParagraph"/>
              <w:ind w:left="0"/>
            </w:pPr>
            <w:r w:rsidRPr="00134397">
              <w:t>Run time polymorphism/Dynamic polymorphism/</w:t>
            </w:r>
            <w:r w:rsidR="00D139EE" w:rsidRPr="00134397">
              <w:t>Late</w:t>
            </w:r>
            <w:r w:rsidRPr="00134397">
              <w:t xml:space="preserve"> binding</w:t>
            </w:r>
          </w:p>
        </w:tc>
      </w:tr>
    </w:tbl>
    <w:p w:rsidR="0008450A" w:rsidRDefault="0008450A" w:rsidP="00B51444">
      <w:pPr>
        <w:pStyle w:val="ListParagraph"/>
        <w:spacing w:after="0"/>
        <w:jc w:val="both"/>
        <w:rPr>
          <w:b/>
        </w:rPr>
      </w:pPr>
    </w:p>
    <w:p w:rsidR="000B192A" w:rsidRDefault="000B192A" w:rsidP="00B51444">
      <w:pPr>
        <w:pStyle w:val="ListParagraph"/>
        <w:spacing w:after="0"/>
        <w:jc w:val="both"/>
        <w:rPr>
          <w:b/>
        </w:rPr>
      </w:pPr>
    </w:p>
    <w:p w:rsidR="000B192A" w:rsidRDefault="00DD73A3" w:rsidP="006A65EE">
      <w:pPr>
        <w:pStyle w:val="ListParagraph"/>
        <w:spacing w:after="0"/>
        <w:rPr>
          <w:b/>
        </w:rPr>
      </w:pPr>
      <w:r>
        <w:rPr>
          <w:b/>
        </w:rPr>
        <w:t xml:space="preserve">In overloading we </w:t>
      </w:r>
      <w:r w:rsidR="00BB2D51">
        <w:rPr>
          <w:b/>
        </w:rPr>
        <w:t>should</w:t>
      </w:r>
      <w:r>
        <w:rPr>
          <w:b/>
        </w:rPr>
        <w:t xml:space="preserve"> check o</w:t>
      </w:r>
      <w:r w:rsidR="008B0B2E">
        <w:rPr>
          <w:b/>
        </w:rPr>
        <w:t>nly method names (must be same) and argument types (must be different).</w:t>
      </w:r>
      <w:r w:rsidR="001C7BC8">
        <w:rPr>
          <w:b/>
        </w:rPr>
        <w:t xml:space="preserve"> We are </w:t>
      </w:r>
      <w:r w:rsidR="00720FE5">
        <w:rPr>
          <w:b/>
        </w:rPr>
        <w:t>not required to check remaining like return types, access modifiers etc.</w:t>
      </w:r>
    </w:p>
    <w:p w:rsidR="005A5CE1" w:rsidRDefault="005A5CE1" w:rsidP="006A65EE">
      <w:pPr>
        <w:pStyle w:val="ListParagraph"/>
        <w:spacing w:after="0"/>
        <w:rPr>
          <w:b/>
        </w:rPr>
      </w:pPr>
      <w:r>
        <w:rPr>
          <w:b/>
        </w:rPr>
        <w:t xml:space="preserve">In overriding everything we </w:t>
      </w:r>
      <w:r w:rsidR="006A65EE">
        <w:rPr>
          <w:b/>
        </w:rPr>
        <w:t>must</w:t>
      </w:r>
      <w:r>
        <w:rPr>
          <w:b/>
        </w:rPr>
        <w:t xml:space="preserve"> check like method names, argument types, return types, access modifiers, throws class etc.</w:t>
      </w:r>
    </w:p>
    <w:p w:rsidR="008D7A35" w:rsidRDefault="003D7C1D" w:rsidP="006A65EE">
      <w:pPr>
        <w:pStyle w:val="ListParagraph"/>
        <w:spacing w:after="0"/>
        <w:rPr>
          <w:b/>
        </w:rPr>
      </w:pPr>
      <w:r>
        <w:rPr>
          <w:noProof/>
        </w:rPr>
        <w:lastRenderedPageBreak/>
        <w:drawing>
          <wp:inline distT="0" distB="0" distL="0" distR="0" wp14:anchorId="3C3BDF0F" wp14:editId="141EF8CD">
            <wp:extent cx="5943600" cy="37541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754120"/>
                    </a:xfrm>
                    <a:prstGeom prst="rect">
                      <a:avLst/>
                    </a:prstGeom>
                  </pic:spPr>
                </pic:pic>
              </a:graphicData>
            </a:graphic>
          </wp:inline>
        </w:drawing>
      </w:r>
    </w:p>
    <w:p w:rsidR="003B1DDC" w:rsidRDefault="003B1DDC" w:rsidP="006A65EE">
      <w:pPr>
        <w:pStyle w:val="ListParagraph"/>
        <w:spacing w:after="0"/>
        <w:rPr>
          <w:b/>
        </w:rPr>
      </w:pPr>
    </w:p>
    <w:p w:rsidR="003B1DDC" w:rsidRDefault="003B1DDC" w:rsidP="006A65EE">
      <w:pPr>
        <w:pStyle w:val="ListParagraph"/>
        <w:spacing w:after="0"/>
        <w:rPr>
          <w:b/>
        </w:rPr>
      </w:pPr>
      <w:r>
        <w:rPr>
          <w:b/>
        </w:rPr>
        <w:t>Polymorphism</w:t>
      </w:r>
    </w:p>
    <w:p w:rsidR="003B1DDC" w:rsidRDefault="003B1DDC" w:rsidP="006A65EE">
      <w:pPr>
        <w:pStyle w:val="ListParagraph"/>
        <w:spacing w:after="0"/>
      </w:pPr>
      <w:r w:rsidRPr="00203CCE">
        <w:t>One name but multiple forms is the concept of polymorphism.</w:t>
      </w:r>
    </w:p>
    <w:p w:rsidR="00407687" w:rsidRDefault="00407687" w:rsidP="006A65EE">
      <w:pPr>
        <w:pStyle w:val="ListParagraph"/>
        <w:spacing w:after="0"/>
      </w:pPr>
      <w:r>
        <w:t>Ex1: Method name is same. But we can apply different types of argument.</w:t>
      </w:r>
    </w:p>
    <w:p w:rsidR="00407687" w:rsidRDefault="00FB283A" w:rsidP="006A65EE">
      <w:pPr>
        <w:pStyle w:val="ListParagraph"/>
        <w:spacing w:after="0"/>
      </w:pPr>
      <w:r>
        <w:t>Parent and child are having different implementation methods</w:t>
      </w:r>
      <w:r w:rsidR="00885C05">
        <w:t>.</w:t>
      </w:r>
    </w:p>
    <w:p w:rsidR="0013194E" w:rsidRDefault="0013194E" w:rsidP="006A65EE">
      <w:pPr>
        <w:pStyle w:val="ListParagraph"/>
        <w:spacing w:after="0"/>
      </w:pPr>
      <w:r>
        <w:t>Usage of parent reference to hold child object</w:t>
      </w:r>
      <w:r w:rsidR="00FD5F2C">
        <w:t xml:space="preserve"> is the concept of polymorphism.</w:t>
      </w:r>
    </w:p>
    <w:p w:rsidR="002D00C5" w:rsidRDefault="002D00C5" w:rsidP="006A65EE">
      <w:pPr>
        <w:pStyle w:val="ListParagraph"/>
        <w:spacing w:after="0"/>
      </w:pPr>
      <w:r>
        <w:t xml:space="preserve">Ex: </w:t>
      </w:r>
      <w:r w:rsidR="00103FBE">
        <w:t xml:space="preserve">List l = new </w:t>
      </w:r>
      <w:proofErr w:type="spellStart"/>
      <w:r w:rsidR="00103FBE">
        <w:t>ArrayList</w:t>
      </w:r>
      <w:proofErr w:type="spellEnd"/>
      <w:r w:rsidR="00103FBE">
        <w:t xml:space="preserve"> ();</w:t>
      </w:r>
    </w:p>
    <w:p w:rsidR="00103FBE" w:rsidRDefault="00103FBE" w:rsidP="006A65EE">
      <w:pPr>
        <w:pStyle w:val="ListParagraph"/>
        <w:spacing w:after="0"/>
      </w:pPr>
      <w:r>
        <w:t xml:space="preserve">      List l= new </w:t>
      </w:r>
      <w:proofErr w:type="spellStart"/>
      <w:proofErr w:type="gramStart"/>
      <w:r>
        <w:t>LinkedList</w:t>
      </w:r>
      <w:proofErr w:type="spellEnd"/>
      <w:r>
        <w:t>(</w:t>
      </w:r>
      <w:proofErr w:type="gramEnd"/>
      <w:r>
        <w:t>);</w:t>
      </w:r>
    </w:p>
    <w:p w:rsidR="00103FBE" w:rsidRDefault="00103FBE" w:rsidP="006A65EE">
      <w:pPr>
        <w:pStyle w:val="ListParagraph"/>
        <w:spacing w:after="0"/>
      </w:pPr>
      <w:r>
        <w:t xml:space="preserve">      List l = new stack ();</w:t>
      </w:r>
    </w:p>
    <w:p w:rsidR="00103FBE" w:rsidRDefault="00103FBE" w:rsidP="006A65EE">
      <w:pPr>
        <w:pStyle w:val="ListParagraph"/>
        <w:spacing w:after="0"/>
      </w:pPr>
      <w:r>
        <w:t xml:space="preserve">      List l = new Vector</w:t>
      </w:r>
      <w:r w:rsidR="005B7FF7">
        <w:t xml:space="preserve"> </w:t>
      </w:r>
      <w:r>
        <w:t>();</w:t>
      </w:r>
    </w:p>
    <w:p w:rsidR="00103FBE" w:rsidRDefault="00103FBE" w:rsidP="006A65EE">
      <w:pPr>
        <w:pStyle w:val="ListParagraph"/>
        <w:spacing w:after="0"/>
      </w:pPr>
    </w:p>
    <w:p w:rsidR="00103FBE" w:rsidRDefault="007E401F" w:rsidP="006A65EE">
      <w:pPr>
        <w:pStyle w:val="ListParagraph"/>
        <w:spacing w:after="0"/>
      </w:pPr>
      <w:r>
        <w:t>Parent class reference can be used to hold child object.</w:t>
      </w:r>
      <w:r w:rsidR="00F84B3B">
        <w:t xml:space="preserve"> But by using that reference we can call only the methods available in parent class.</w:t>
      </w:r>
      <w:r w:rsidR="00BD3B75">
        <w:t xml:space="preserve"> We can’t call child specific methods.</w:t>
      </w:r>
    </w:p>
    <w:p w:rsidR="00113E96" w:rsidRDefault="00113E96" w:rsidP="006A65EE">
      <w:pPr>
        <w:pStyle w:val="ListParagraph"/>
        <w:spacing w:after="0"/>
      </w:pPr>
    </w:p>
    <w:p w:rsidR="00286387" w:rsidRDefault="00286387" w:rsidP="006A65EE">
      <w:pPr>
        <w:pStyle w:val="ListParagraph"/>
        <w:spacing w:after="0"/>
      </w:pPr>
      <w:r>
        <w:t xml:space="preserve">By using child </w:t>
      </w:r>
      <w:r w:rsidR="009D3B15">
        <w:t>reference,</w:t>
      </w:r>
      <w:r>
        <w:t xml:space="preserve"> we can call </w:t>
      </w:r>
      <w:r w:rsidR="003445B7">
        <w:t>both parent and child class methods</w:t>
      </w:r>
      <w:r w:rsidR="003C3B5F">
        <w:t xml:space="preserve">. </w:t>
      </w:r>
    </w:p>
    <w:p w:rsidR="00AC6AA4" w:rsidRDefault="00AC6AA4" w:rsidP="006A65EE">
      <w:pPr>
        <w:pStyle w:val="ListParagraph"/>
        <w:spacing w:after="0"/>
      </w:pPr>
      <w:r>
        <w:t>Child c = new Child</w:t>
      </w:r>
      <w:r w:rsidR="00537F81">
        <w:t xml:space="preserve"> </w:t>
      </w:r>
      <w:r>
        <w:t>();</w:t>
      </w:r>
    </w:p>
    <w:p w:rsidR="00AC6AA4" w:rsidRDefault="00370621" w:rsidP="00370621">
      <w:pPr>
        <w:pStyle w:val="ListParagraph"/>
        <w:spacing w:after="0"/>
      </w:pPr>
      <w:r>
        <w:t>c.m1();</w:t>
      </w:r>
    </w:p>
    <w:p w:rsidR="00370621" w:rsidRDefault="00370621" w:rsidP="00370621">
      <w:pPr>
        <w:pStyle w:val="ListParagraph"/>
        <w:spacing w:after="0"/>
      </w:pPr>
      <w:r>
        <w:t>c.m2();</w:t>
      </w:r>
    </w:p>
    <w:p w:rsidR="003C3B5F" w:rsidRDefault="003C3B5F" w:rsidP="006A65EE">
      <w:pPr>
        <w:pStyle w:val="ListParagraph"/>
        <w:spacing w:after="0"/>
      </w:pPr>
    </w:p>
    <w:p w:rsidR="00F53433" w:rsidRDefault="00833E8E" w:rsidP="006A65EE">
      <w:pPr>
        <w:pStyle w:val="ListParagraph"/>
        <w:spacing w:after="0"/>
      </w:pPr>
      <w:r>
        <w:rPr>
          <w:noProof/>
        </w:rPr>
        <w:lastRenderedPageBreak/>
        <w:drawing>
          <wp:inline distT="0" distB="0" distL="0" distR="0" wp14:anchorId="7B393D99" wp14:editId="397B30F6">
            <wp:extent cx="5943600" cy="26739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673985"/>
                    </a:xfrm>
                    <a:prstGeom prst="rect">
                      <a:avLst/>
                    </a:prstGeom>
                  </pic:spPr>
                </pic:pic>
              </a:graphicData>
            </a:graphic>
          </wp:inline>
        </w:drawing>
      </w:r>
    </w:p>
    <w:p w:rsidR="00DC14B7" w:rsidRDefault="00DC14B7" w:rsidP="00DC14B7">
      <w:pPr>
        <w:spacing w:after="0"/>
      </w:pPr>
    </w:p>
    <w:p w:rsidR="00DC14B7" w:rsidRPr="00F813E2" w:rsidRDefault="00DC14B7" w:rsidP="00DC14B7">
      <w:pPr>
        <w:spacing w:after="0"/>
        <w:rPr>
          <w:b/>
        </w:rPr>
      </w:pPr>
      <w:r w:rsidRPr="00F813E2">
        <w:rPr>
          <w:b/>
          <w:highlight w:val="yellow"/>
        </w:rPr>
        <w:t>When we should go for parent reference to hold child object</w:t>
      </w:r>
    </w:p>
    <w:p w:rsidR="00F813E2" w:rsidRDefault="00E97FC5" w:rsidP="00DC14B7">
      <w:pPr>
        <w:spacing w:after="0"/>
      </w:pPr>
      <w:r>
        <w:t xml:space="preserve">If we </w:t>
      </w:r>
      <w:r w:rsidR="0064707A">
        <w:t>don’t know exact runtime type of object then we should go for parent reference.</w:t>
      </w:r>
    </w:p>
    <w:p w:rsidR="0064707A" w:rsidRDefault="0064707A" w:rsidP="00DC14B7">
      <w:pPr>
        <w:spacing w:after="0"/>
      </w:pPr>
      <w:r>
        <w:t xml:space="preserve">Ex: </w:t>
      </w:r>
      <w:r w:rsidR="00D7741B">
        <w:t>1</w:t>
      </w:r>
      <w:r w:rsidR="00D7741B" w:rsidRPr="00D7741B">
        <w:rPr>
          <w:vertAlign w:val="superscript"/>
        </w:rPr>
        <w:t>st</w:t>
      </w:r>
      <w:r w:rsidR="00D7741B">
        <w:t xml:space="preserve"> element present in the </w:t>
      </w:r>
      <w:proofErr w:type="spellStart"/>
      <w:r w:rsidR="00D7741B">
        <w:t>ArrayList</w:t>
      </w:r>
      <w:proofErr w:type="spellEnd"/>
      <w:r w:rsidR="00D7741B">
        <w:t xml:space="preserve"> can be any type. </w:t>
      </w:r>
      <w:r w:rsidR="00520ECA">
        <w:t>Hence, return typ</w:t>
      </w:r>
      <w:r w:rsidR="00800432">
        <w:t xml:space="preserve">e of get method is object which can hold any object. </w:t>
      </w:r>
    </w:p>
    <w:p w:rsidR="00107557" w:rsidRDefault="00107557" w:rsidP="00DC14B7">
      <w:pPr>
        <w:spacing w:after="0"/>
      </w:pPr>
      <w:r>
        <w:t xml:space="preserve">Ex: Object o = </w:t>
      </w:r>
      <w:proofErr w:type="spellStart"/>
      <w:proofErr w:type="gramStart"/>
      <w:r>
        <w:t>l.get</w:t>
      </w:r>
      <w:proofErr w:type="spellEnd"/>
      <w:r>
        <w:t>(</w:t>
      </w:r>
      <w:proofErr w:type="gramEnd"/>
      <w:r>
        <w:t>0);</w:t>
      </w:r>
      <w:r w:rsidR="001B5D19">
        <w:t xml:space="preserve">   l is the </w:t>
      </w:r>
      <w:proofErr w:type="spellStart"/>
      <w:r w:rsidR="001B5D19">
        <w:t>arraylist</w:t>
      </w:r>
      <w:proofErr w:type="spellEnd"/>
    </w:p>
    <w:tbl>
      <w:tblPr>
        <w:tblStyle w:val="TableGrid"/>
        <w:tblW w:w="0" w:type="auto"/>
        <w:tblLook w:val="04A0" w:firstRow="1" w:lastRow="0" w:firstColumn="1" w:lastColumn="0" w:noHBand="0" w:noVBand="1"/>
      </w:tblPr>
      <w:tblGrid>
        <w:gridCol w:w="4788"/>
        <w:gridCol w:w="4788"/>
      </w:tblGrid>
      <w:tr w:rsidR="00B71B06" w:rsidTr="00B71B06">
        <w:tc>
          <w:tcPr>
            <w:tcW w:w="4788" w:type="dxa"/>
          </w:tcPr>
          <w:p w:rsidR="00B71B06" w:rsidRPr="001E1352" w:rsidRDefault="00B71B06" w:rsidP="00DC14B7">
            <w:pPr>
              <w:rPr>
                <w:b/>
              </w:rPr>
            </w:pPr>
            <w:r w:rsidRPr="001E1352">
              <w:rPr>
                <w:b/>
              </w:rPr>
              <w:t>Child c = new Child</w:t>
            </w:r>
            <w:r w:rsidR="00257DCD" w:rsidRPr="001E1352">
              <w:rPr>
                <w:b/>
              </w:rPr>
              <w:t xml:space="preserve"> </w:t>
            </w:r>
            <w:r w:rsidRPr="001E1352">
              <w:rPr>
                <w:b/>
              </w:rPr>
              <w:t>();</w:t>
            </w:r>
          </w:p>
        </w:tc>
        <w:tc>
          <w:tcPr>
            <w:tcW w:w="4788" w:type="dxa"/>
          </w:tcPr>
          <w:p w:rsidR="00B71B06" w:rsidRPr="001E1352" w:rsidRDefault="00257DCD" w:rsidP="00DC14B7">
            <w:pPr>
              <w:rPr>
                <w:b/>
              </w:rPr>
            </w:pPr>
            <w:r w:rsidRPr="001E1352">
              <w:rPr>
                <w:b/>
              </w:rPr>
              <w:t>Parent</w:t>
            </w:r>
            <w:r w:rsidR="00B71B06" w:rsidRPr="001E1352">
              <w:rPr>
                <w:b/>
              </w:rPr>
              <w:t xml:space="preserve"> p = new Child</w:t>
            </w:r>
            <w:r w:rsidR="001E1352">
              <w:rPr>
                <w:b/>
              </w:rPr>
              <w:t xml:space="preserve"> </w:t>
            </w:r>
            <w:r w:rsidR="00B71B06" w:rsidRPr="001E1352">
              <w:rPr>
                <w:b/>
              </w:rPr>
              <w:t>();</w:t>
            </w:r>
          </w:p>
        </w:tc>
      </w:tr>
      <w:tr w:rsidR="00B71B06" w:rsidTr="00B71B06">
        <w:tc>
          <w:tcPr>
            <w:tcW w:w="4788" w:type="dxa"/>
          </w:tcPr>
          <w:p w:rsidR="00B71B06" w:rsidRDefault="00257DCD" w:rsidP="00DC14B7">
            <w:r>
              <w:t>We can use this approach if we know exact runtime type of object</w:t>
            </w:r>
          </w:p>
        </w:tc>
        <w:tc>
          <w:tcPr>
            <w:tcW w:w="4788" w:type="dxa"/>
          </w:tcPr>
          <w:p w:rsidR="00B71B06" w:rsidRDefault="0012174E" w:rsidP="00DC14B7">
            <w:r>
              <w:t xml:space="preserve">We can use this approach if we </w:t>
            </w:r>
            <w:r w:rsidR="00787B7D">
              <w:t xml:space="preserve">don’t </w:t>
            </w:r>
            <w:r>
              <w:t xml:space="preserve">know </w:t>
            </w:r>
            <w:r w:rsidR="00787B7D">
              <w:t>exact runtime type of object.</w:t>
            </w:r>
          </w:p>
        </w:tc>
      </w:tr>
      <w:tr w:rsidR="00B71B06" w:rsidTr="00B71B06">
        <w:tc>
          <w:tcPr>
            <w:tcW w:w="4788" w:type="dxa"/>
          </w:tcPr>
          <w:p w:rsidR="00B71B06" w:rsidRDefault="0024647F" w:rsidP="00DC14B7">
            <w:r>
              <w:t>By using child reference</w:t>
            </w:r>
            <w:r w:rsidR="00A369FB">
              <w:t>,</w:t>
            </w:r>
            <w:r>
              <w:t xml:space="preserve"> </w:t>
            </w:r>
            <w:r w:rsidR="006A0875">
              <w:t>we can call both parent class and child class method</w:t>
            </w:r>
            <w:r w:rsidR="00D8453E">
              <w:t>s.</w:t>
            </w:r>
            <w:r w:rsidR="0072430D">
              <w:t xml:space="preserve"> This is the advantage of this approach</w:t>
            </w:r>
            <w:r w:rsidR="00E16569">
              <w:t>.</w:t>
            </w:r>
          </w:p>
        </w:tc>
        <w:tc>
          <w:tcPr>
            <w:tcW w:w="4788" w:type="dxa"/>
          </w:tcPr>
          <w:p w:rsidR="00B71B06" w:rsidRDefault="006A3AF9" w:rsidP="00DC14B7">
            <w:r>
              <w:t xml:space="preserve">By using parent reference, we can call </w:t>
            </w:r>
            <w:r w:rsidR="00945C63">
              <w:t>only methods available in parent class. We can’</w:t>
            </w:r>
            <w:r w:rsidR="0037413D">
              <w:t>t call child specific methods.</w:t>
            </w:r>
            <w:r w:rsidR="0041225D">
              <w:t xml:space="preserve"> </w:t>
            </w:r>
            <w:r w:rsidR="00FC0D7A">
              <w:t>This is the disadvantage of this approach.</w:t>
            </w:r>
          </w:p>
        </w:tc>
      </w:tr>
      <w:tr w:rsidR="00B71B06" w:rsidTr="00B71B06">
        <w:tc>
          <w:tcPr>
            <w:tcW w:w="4788" w:type="dxa"/>
          </w:tcPr>
          <w:p w:rsidR="00B71B06" w:rsidRDefault="00A1326A" w:rsidP="00DC14B7">
            <w:r>
              <w:t>We can use child reference to hold only particular child class object. Disadvantage of this approach</w:t>
            </w:r>
          </w:p>
        </w:tc>
        <w:tc>
          <w:tcPr>
            <w:tcW w:w="4788" w:type="dxa"/>
          </w:tcPr>
          <w:p w:rsidR="00B71B06" w:rsidRDefault="000B546E" w:rsidP="00DC14B7">
            <w:r>
              <w:t xml:space="preserve">We can use parent reference to hold </w:t>
            </w:r>
            <w:r w:rsidR="000A0F59">
              <w:t>any child class object.</w:t>
            </w:r>
            <w:r w:rsidR="00452C8C">
              <w:t xml:space="preserve"> Advantage of this approach.</w:t>
            </w:r>
          </w:p>
        </w:tc>
      </w:tr>
    </w:tbl>
    <w:p w:rsidR="00571070" w:rsidRDefault="00571070" w:rsidP="00DC14B7">
      <w:pPr>
        <w:spacing w:after="0"/>
      </w:pPr>
    </w:p>
    <w:p w:rsidR="007C48B0" w:rsidRDefault="007C48B0" w:rsidP="00DC14B7">
      <w:pPr>
        <w:spacing w:after="0"/>
        <w:rPr>
          <w:b/>
        </w:rPr>
      </w:pPr>
      <w:r w:rsidRPr="00801ABD">
        <w:rPr>
          <w:b/>
        </w:rPr>
        <w:t>Important concept of Oops:</w:t>
      </w:r>
    </w:p>
    <w:p w:rsidR="00B13B4B" w:rsidRDefault="00B13B4B" w:rsidP="00B13B4B">
      <w:pPr>
        <w:pStyle w:val="ListParagraph"/>
        <w:numPr>
          <w:ilvl w:val="0"/>
          <w:numId w:val="8"/>
        </w:numPr>
        <w:spacing w:after="0"/>
        <w:rPr>
          <w:b/>
        </w:rPr>
      </w:pPr>
      <w:r>
        <w:rPr>
          <w:b/>
        </w:rPr>
        <w:t>Encapsulation --</w:t>
      </w:r>
      <w:r w:rsidRPr="00B13B4B">
        <w:rPr>
          <w:b/>
        </w:rPr>
        <w:sym w:font="Wingdings" w:char="F0E0"/>
      </w:r>
      <w:r w:rsidRPr="00DE3C66">
        <w:t>Security</w:t>
      </w:r>
    </w:p>
    <w:p w:rsidR="00B13B4B" w:rsidRDefault="00B13B4B" w:rsidP="00B13B4B">
      <w:pPr>
        <w:pStyle w:val="ListParagraph"/>
        <w:numPr>
          <w:ilvl w:val="0"/>
          <w:numId w:val="8"/>
        </w:numPr>
        <w:spacing w:after="0"/>
        <w:rPr>
          <w:b/>
        </w:rPr>
      </w:pPr>
      <w:r>
        <w:rPr>
          <w:b/>
        </w:rPr>
        <w:t>Polymorphism</w:t>
      </w:r>
      <w:r w:rsidRPr="00B13B4B">
        <w:rPr>
          <w:b/>
        </w:rPr>
        <w:sym w:font="Wingdings" w:char="F0E0"/>
      </w:r>
      <w:r w:rsidRPr="00DE3C66">
        <w:t>Flexibility</w:t>
      </w:r>
    </w:p>
    <w:p w:rsidR="00B13B4B" w:rsidRPr="008D59FD" w:rsidRDefault="00B13B4B" w:rsidP="00B13B4B">
      <w:pPr>
        <w:pStyle w:val="ListParagraph"/>
        <w:numPr>
          <w:ilvl w:val="0"/>
          <w:numId w:val="8"/>
        </w:numPr>
        <w:spacing w:after="0"/>
        <w:rPr>
          <w:b/>
        </w:rPr>
      </w:pPr>
      <w:r>
        <w:rPr>
          <w:b/>
        </w:rPr>
        <w:t xml:space="preserve">Inheritance </w:t>
      </w:r>
      <w:r w:rsidRPr="00B13B4B">
        <w:rPr>
          <w:b/>
        </w:rPr>
        <w:sym w:font="Wingdings" w:char="F0E0"/>
      </w:r>
      <w:r w:rsidRPr="00DE3C66">
        <w:t>Reusability</w:t>
      </w:r>
    </w:p>
    <w:p w:rsidR="008D59FD" w:rsidRDefault="008D59FD" w:rsidP="008D59FD">
      <w:pPr>
        <w:spacing w:after="0"/>
        <w:rPr>
          <w:b/>
        </w:rPr>
      </w:pPr>
    </w:p>
    <w:p w:rsidR="008D59FD" w:rsidRDefault="008D59FD" w:rsidP="008D59FD">
      <w:pPr>
        <w:spacing w:after="0"/>
        <w:rPr>
          <w:b/>
        </w:rPr>
      </w:pPr>
      <w:r>
        <w:rPr>
          <w:b/>
        </w:rPr>
        <w:t>Polymorphism</w:t>
      </w:r>
    </w:p>
    <w:p w:rsidR="008D59FD" w:rsidRDefault="008D59FD" w:rsidP="008D59FD">
      <w:pPr>
        <w:pStyle w:val="ListParagraph"/>
        <w:numPr>
          <w:ilvl w:val="0"/>
          <w:numId w:val="9"/>
        </w:numPr>
        <w:spacing w:after="0"/>
        <w:rPr>
          <w:b/>
        </w:rPr>
      </w:pPr>
      <w:r>
        <w:rPr>
          <w:b/>
        </w:rPr>
        <w:t>Static/compile-time/Early binding</w:t>
      </w:r>
    </w:p>
    <w:p w:rsidR="008D59FD" w:rsidRDefault="008D59FD" w:rsidP="008D59FD">
      <w:pPr>
        <w:pStyle w:val="ListParagraph"/>
        <w:numPr>
          <w:ilvl w:val="0"/>
          <w:numId w:val="10"/>
        </w:numPr>
        <w:spacing w:after="0"/>
        <w:rPr>
          <w:b/>
        </w:rPr>
      </w:pPr>
      <w:r>
        <w:rPr>
          <w:b/>
        </w:rPr>
        <w:t>Overloading</w:t>
      </w:r>
    </w:p>
    <w:p w:rsidR="008D59FD" w:rsidRDefault="008D59FD" w:rsidP="008D59FD">
      <w:pPr>
        <w:pStyle w:val="ListParagraph"/>
        <w:numPr>
          <w:ilvl w:val="0"/>
          <w:numId w:val="10"/>
        </w:numPr>
        <w:spacing w:after="0"/>
        <w:rPr>
          <w:b/>
        </w:rPr>
      </w:pPr>
      <w:r>
        <w:rPr>
          <w:b/>
        </w:rPr>
        <w:t>Method Hiding</w:t>
      </w:r>
    </w:p>
    <w:p w:rsidR="008D59FD" w:rsidRDefault="008D59FD" w:rsidP="008D59FD">
      <w:pPr>
        <w:pStyle w:val="ListParagraph"/>
        <w:numPr>
          <w:ilvl w:val="0"/>
          <w:numId w:val="9"/>
        </w:numPr>
        <w:spacing w:after="0"/>
        <w:rPr>
          <w:b/>
        </w:rPr>
      </w:pPr>
      <w:r>
        <w:rPr>
          <w:b/>
        </w:rPr>
        <w:t>Dynamic/run-time/Late binding</w:t>
      </w:r>
    </w:p>
    <w:p w:rsidR="004E2A98" w:rsidRDefault="004E2A98" w:rsidP="004E2A98">
      <w:pPr>
        <w:spacing w:after="0"/>
        <w:rPr>
          <w:b/>
        </w:rPr>
      </w:pPr>
    </w:p>
    <w:p w:rsidR="004E2A98" w:rsidRDefault="004E2A98" w:rsidP="004E2A98">
      <w:pPr>
        <w:spacing w:after="0"/>
        <w:rPr>
          <w:b/>
        </w:rPr>
      </w:pPr>
      <w:r w:rsidRPr="00E6689C">
        <w:rPr>
          <w:b/>
          <w:highlight w:val="yellow"/>
        </w:rPr>
        <w:t>Coupling:</w:t>
      </w:r>
    </w:p>
    <w:p w:rsidR="004E2A98" w:rsidRDefault="002710A3" w:rsidP="004E2A98">
      <w:pPr>
        <w:spacing w:after="0"/>
      </w:pPr>
      <w:r w:rsidRPr="001118AB">
        <w:t>The degree of dependency between the component is called coupling.</w:t>
      </w:r>
      <w:r w:rsidR="00D839A6">
        <w:t xml:space="preserve"> </w:t>
      </w:r>
    </w:p>
    <w:p w:rsidR="00D839A6" w:rsidRDefault="00D839A6" w:rsidP="004E2A98">
      <w:pPr>
        <w:spacing w:after="0"/>
      </w:pPr>
      <w:r>
        <w:lastRenderedPageBreak/>
        <w:t>More dependency</w:t>
      </w:r>
      <w:r>
        <w:sym w:font="Wingdings" w:char="F0E0"/>
      </w:r>
      <w:r>
        <w:t>Tightly coupled</w:t>
      </w:r>
    </w:p>
    <w:p w:rsidR="00D839A6" w:rsidRDefault="00D839A6" w:rsidP="004E2A98">
      <w:pPr>
        <w:spacing w:after="0"/>
      </w:pPr>
      <w:r>
        <w:t>Less dependency</w:t>
      </w:r>
      <w:r>
        <w:sym w:font="Wingdings" w:char="F0E0"/>
      </w:r>
      <w:r w:rsidR="00D00AA5">
        <w:t>Loosely coupled</w:t>
      </w:r>
    </w:p>
    <w:p w:rsidR="00D00AA5" w:rsidRPr="001118AB" w:rsidRDefault="00295013" w:rsidP="004E2A98">
      <w:pPr>
        <w:spacing w:after="0"/>
      </w:pPr>
      <w:r>
        <w:rPr>
          <w:noProof/>
        </w:rPr>
        <w:drawing>
          <wp:inline distT="0" distB="0" distL="0" distR="0" wp14:anchorId="66D3E591" wp14:editId="7596890A">
            <wp:extent cx="5943600" cy="14198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419860"/>
                    </a:xfrm>
                    <a:prstGeom prst="rect">
                      <a:avLst/>
                    </a:prstGeom>
                  </pic:spPr>
                </pic:pic>
              </a:graphicData>
            </a:graphic>
          </wp:inline>
        </w:drawing>
      </w:r>
    </w:p>
    <w:p w:rsidR="007C48B0" w:rsidRDefault="007C48B0" w:rsidP="00DC14B7">
      <w:pPr>
        <w:spacing w:after="0"/>
      </w:pPr>
    </w:p>
    <w:p w:rsidR="00133F9E" w:rsidRDefault="00133F9E" w:rsidP="00DC14B7">
      <w:pPr>
        <w:spacing w:after="0"/>
      </w:pPr>
      <w:r>
        <w:t>Tightly coupling is not a good programming practice as it has several disadvantages:</w:t>
      </w:r>
    </w:p>
    <w:p w:rsidR="00133F9E" w:rsidRDefault="00133F9E" w:rsidP="00133F9E">
      <w:pPr>
        <w:pStyle w:val="ListParagraph"/>
        <w:numPr>
          <w:ilvl w:val="0"/>
          <w:numId w:val="11"/>
        </w:numPr>
        <w:spacing w:after="0"/>
      </w:pPr>
      <w:r>
        <w:t>Without affecting remaining components, we can’t modify any component</w:t>
      </w:r>
      <w:r w:rsidR="00A9079B">
        <w:t xml:space="preserve">. </w:t>
      </w:r>
    </w:p>
    <w:p w:rsidR="00A9079B" w:rsidRDefault="00A9079B" w:rsidP="00133F9E">
      <w:pPr>
        <w:pStyle w:val="ListParagraph"/>
        <w:numPr>
          <w:ilvl w:val="0"/>
          <w:numId w:val="11"/>
        </w:numPr>
        <w:spacing w:after="0"/>
      </w:pPr>
      <w:r>
        <w:t>Enhancement is difficult.</w:t>
      </w:r>
    </w:p>
    <w:p w:rsidR="00133F9E" w:rsidRDefault="00A9079B" w:rsidP="00133F9E">
      <w:pPr>
        <w:pStyle w:val="ListParagraph"/>
        <w:numPr>
          <w:ilvl w:val="0"/>
          <w:numId w:val="11"/>
        </w:numPr>
        <w:spacing w:after="0"/>
      </w:pPr>
      <w:r>
        <w:t>It suppresses reusability.</w:t>
      </w:r>
    </w:p>
    <w:p w:rsidR="00A9079B" w:rsidRDefault="00763092" w:rsidP="00133F9E">
      <w:pPr>
        <w:pStyle w:val="ListParagraph"/>
        <w:numPr>
          <w:ilvl w:val="0"/>
          <w:numId w:val="11"/>
        </w:numPr>
        <w:spacing w:after="0"/>
      </w:pPr>
      <w:r>
        <w:t>Reduces maintainability of application.</w:t>
      </w:r>
    </w:p>
    <w:p w:rsidR="00967777" w:rsidRDefault="006C57B7" w:rsidP="00967777">
      <w:pPr>
        <w:spacing w:after="0"/>
      </w:pPr>
      <w:r>
        <w:t>Loosely coupling is a good programming practice.</w:t>
      </w:r>
    </w:p>
    <w:p w:rsidR="00ED07BC" w:rsidRDefault="00ED07BC" w:rsidP="00967777">
      <w:pPr>
        <w:spacing w:after="0"/>
      </w:pPr>
    </w:p>
    <w:p w:rsidR="00ED07BC" w:rsidRDefault="00ED07BC" w:rsidP="00967777">
      <w:pPr>
        <w:spacing w:after="0"/>
        <w:rPr>
          <w:b/>
        </w:rPr>
      </w:pPr>
      <w:r w:rsidRPr="00ED07BC">
        <w:rPr>
          <w:b/>
          <w:highlight w:val="yellow"/>
        </w:rPr>
        <w:t>Cohesion:</w:t>
      </w:r>
    </w:p>
    <w:p w:rsidR="00ED07BC" w:rsidRDefault="00203F80" w:rsidP="00967777">
      <w:pPr>
        <w:spacing w:after="0"/>
      </w:pPr>
      <w:r w:rsidRPr="00AF4E10">
        <w:t>For every component a clear, well d</w:t>
      </w:r>
      <w:r w:rsidR="00060114" w:rsidRPr="00AF4E10">
        <w:t xml:space="preserve">efined functionality is defined then that component is said to be </w:t>
      </w:r>
      <w:r w:rsidR="00D318F0" w:rsidRPr="00AF4E10">
        <w:t>follow</w:t>
      </w:r>
      <w:r w:rsidR="00393B59" w:rsidRPr="00AF4E10">
        <w:t>ed</w:t>
      </w:r>
      <w:r w:rsidR="00D318F0" w:rsidRPr="00AF4E10">
        <w:t xml:space="preserve"> high cohesion.</w:t>
      </w:r>
      <w:r w:rsidR="00E260E6">
        <w:t xml:space="preserve"> High cohesion is always a good programming practice. It has several advantages. </w:t>
      </w:r>
    </w:p>
    <w:p w:rsidR="00E260E6" w:rsidRDefault="00E260E6" w:rsidP="00F363EE">
      <w:pPr>
        <w:pStyle w:val="ListParagraph"/>
        <w:numPr>
          <w:ilvl w:val="0"/>
          <w:numId w:val="12"/>
        </w:numPr>
        <w:spacing w:after="0"/>
      </w:pPr>
      <w:r>
        <w:t>Without affecting remaining components. we can any modify any component. Hence, enhancement will become easy.</w:t>
      </w:r>
    </w:p>
    <w:p w:rsidR="00F363EE" w:rsidRDefault="00F363EE" w:rsidP="00F363EE">
      <w:pPr>
        <w:pStyle w:val="ListParagraph"/>
        <w:numPr>
          <w:ilvl w:val="0"/>
          <w:numId w:val="12"/>
        </w:numPr>
        <w:spacing w:after="0"/>
      </w:pPr>
      <w:r>
        <w:t>P</w:t>
      </w:r>
      <w:r w:rsidR="00E2589D">
        <w:t xml:space="preserve">romotes reusability of the code (wherever validation is required, we can reuse the same </w:t>
      </w:r>
      <w:proofErr w:type="spellStart"/>
      <w:r w:rsidR="00E2589D">
        <w:t>va</w:t>
      </w:r>
      <w:r w:rsidR="003B0A46">
        <w:t>ildateServlet</w:t>
      </w:r>
      <w:proofErr w:type="spellEnd"/>
      <w:r w:rsidR="003B0A46">
        <w:t xml:space="preserve"> without rewriting</w:t>
      </w:r>
      <w:r w:rsidR="00687EEE">
        <w:t>)</w:t>
      </w:r>
      <w:r w:rsidR="003B0A46">
        <w:t>.</w:t>
      </w:r>
    </w:p>
    <w:p w:rsidR="003B0A46" w:rsidRPr="00AF4E10" w:rsidRDefault="003B0A46" w:rsidP="00F363EE">
      <w:pPr>
        <w:pStyle w:val="ListParagraph"/>
        <w:numPr>
          <w:ilvl w:val="0"/>
          <w:numId w:val="12"/>
        </w:numPr>
        <w:spacing w:after="0"/>
      </w:pPr>
      <w:r>
        <w:t>Improves maintainability of application.</w:t>
      </w:r>
    </w:p>
    <w:p w:rsidR="00ED07BC" w:rsidRDefault="004F0EB7" w:rsidP="00967777">
      <w:pPr>
        <w:spacing w:after="0"/>
      </w:pPr>
      <w:r>
        <w:rPr>
          <w:noProof/>
        </w:rPr>
        <w:drawing>
          <wp:inline distT="0" distB="0" distL="0" distR="0" wp14:anchorId="36CA408E" wp14:editId="396F662E">
            <wp:extent cx="5943600" cy="30451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5179" cy="3045934"/>
                    </a:xfrm>
                    <a:prstGeom prst="rect">
                      <a:avLst/>
                    </a:prstGeom>
                  </pic:spPr>
                </pic:pic>
              </a:graphicData>
            </a:graphic>
          </wp:inline>
        </w:drawing>
      </w:r>
    </w:p>
    <w:p w:rsidR="00653542" w:rsidRDefault="00653542" w:rsidP="00967777">
      <w:pPr>
        <w:spacing w:after="0"/>
        <w:rPr>
          <w:b/>
        </w:rPr>
      </w:pPr>
      <w:r w:rsidRPr="00437165">
        <w:rPr>
          <w:b/>
          <w:highlight w:val="yellow"/>
        </w:rPr>
        <w:lastRenderedPageBreak/>
        <w:t xml:space="preserve">Loosely coupling and High Cohesion are good programming </w:t>
      </w:r>
      <w:r w:rsidR="00437165" w:rsidRPr="00437165">
        <w:rPr>
          <w:b/>
          <w:highlight w:val="yellow"/>
        </w:rPr>
        <w:t>practices</w:t>
      </w:r>
      <w:r w:rsidRPr="00437165">
        <w:rPr>
          <w:b/>
          <w:highlight w:val="yellow"/>
        </w:rPr>
        <w:t>.</w:t>
      </w:r>
    </w:p>
    <w:p w:rsidR="00437165" w:rsidRDefault="00437165" w:rsidP="00967777">
      <w:pPr>
        <w:spacing w:after="0"/>
        <w:rPr>
          <w:b/>
        </w:rPr>
      </w:pPr>
    </w:p>
    <w:p w:rsidR="00B16E34" w:rsidRDefault="00B16E34" w:rsidP="00967777">
      <w:pPr>
        <w:spacing w:after="0"/>
        <w:rPr>
          <w:b/>
        </w:rPr>
      </w:pPr>
      <w:r>
        <w:rPr>
          <w:b/>
        </w:rPr>
        <w:t>Object Type casting:</w:t>
      </w:r>
    </w:p>
    <w:p w:rsidR="00306D7F" w:rsidRPr="006A4C2F" w:rsidRDefault="00306D7F" w:rsidP="00813FE5">
      <w:pPr>
        <w:spacing w:after="0"/>
      </w:pPr>
      <w:r w:rsidRPr="006A4C2F">
        <w:t>Parent reference can be used to hold child reference.</w:t>
      </w:r>
    </w:p>
    <w:p w:rsidR="00306D7F" w:rsidRPr="00DE3DC2" w:rsidRDefault="006A4C2F" w:rsidP="00813FE5">
      <w:pPr>
        <w:spacing w:after="0"/>
      </w:pPr>
      <w:r>
        <w:rPr>
          <w:b/>
        </w:rPr>
        <w:t xml:space="preserve">Ex: </w:t>
      </w:r>
      <w:r w:rsidRPr="00DE3DC2">
        <w:t>Object o = new String(“hello”);</w:t>
      </w:r>
    </w:p>
    <w:p w:rsidR="006A4C2F" w:rsidRPr="00DE3DC2" w:rsidRDefault="006A4C2F" w:rsidP="00813FE5">
      <w:pPr>
        <w:spacing w:after="0"/>
      </w:pPr>
      <w:r w:rsidRPr="00DE3DC2">
        <w:t>We can use interface to hold implemented class.</w:t>
      </w:r>
    </w:p>
    <w:p w:rsidR="006A4C2F" w:rsidRPr="00DE3DC2" w:rsidRDefault="006A4C2F" w:rsidP="00813FE5">
      <w:pPr>
        <w:spacing w:after="0"/>
      </w:pPr>
      <w:r>
        <w:rPr>
          <w:b/>
        </w:rPr>
        <w:t xml:space="preserve">Ex: </w:t>
      </w:r>
      <w:r w:rsidRPr="00DE3DC2">
        <w:t>Runnable r = new Thread</w:t>
      </w:r>
      <w:r w:rsidR="00813FE5" w:rsidRPr="00DE3DC2">
        <w:t xml:space="preserve"> </w:t>
      </w:r>
      <w:r w:rsidRPr="00DE3DC2">
        <w:t>();</w:t>
      </w:r>
    </w:p>
    <w:p w:rsidR="00B16E34" w:rsidRDefault="00DE7171" w:rsidP="00813FE5">
      <w:pPr>
        <w:spacing w:after="0"/>
        <w:rPr>
          <w:b/>
        </w:rPr>
      </w:pPr>
      <w:r>
        <w:rPr>
          <w:b/>
          <w:noProof/>
        </w:rPr>
        <w:drawing>
          <wp:inline distT="0" distB="0" distL="0" distR="0">
            <wp:extent cx="5943600" cy="30448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044825"/>
                    </a:xfrm>
                    <a:prstGeom prst="rect">
                      <a:avLst/>
                    </a:prstGeom>
                    <a:noFill/>
                    <a:ln>
                      <a:noFill/>
                    </a:ln>
                  </pic:spPr>
                </pic:pic>
              </a:graphicData>
            </a:graphic>
          </wp:inline>
        </w:drawing>
      </w:r>
    </w:p>
    <w:p w:rsidR="009B3925" w:rsidRPr="009B3925" w:rsidRDefault="0002155C" w:rsidP="00813FE5">
      <w:pPr>
        <w:spacing w:after="0"/>
      </w:pPr>
      <w:r>
        <w:rPr>
          <w:b/>
        </w:rPr>
        <w:t>Step</w:t>
      </w:r>
      <w:r w:rsidR="00DE7171">
        <w:rPr>
          <w:b/>
        </w:rPr>
        <w:t>1:</w:t>
      </w:r>
      <w:r w:rsidR="000C0BFC">
        <w:rPr>
          <w:b/>
        </w:rPr>
        <w:t xml:space="preserve"> </w:t>
      </w:r>
      <w:r w:rsidR="00E518CF">
        <w:rPr>
          <w:b/>
        </w:rPr>
        <w:t>C</w:t>
      </w:r>
      <w:r w:rsidR="00FF221A">
        <w:rPr>
          <w:b/>
        </w:rPr>
        <w:t>ompile time checking 1.</w:t>
      </w:r>
      <w:r w:rsidR="00DE7171">
        <w:rPr>
          <w:b/>
        </w:rPr>
        <w:t xml:space="preserve"> </w:t>
      </w:r>
      <w:r w:rsidR="00F77F9B" w:rsidRPr="009B3925">
        <w:t xml:space="preserve">Type of ‘d’ and ‘C’ must have some relationship (parent-&gt;child or child-&gt;parent or same type). </w:t>
      </w:r>
      <w:r w:rsidR="009B3925" w:rsidRPr="009B3925">
        <w:t>If not compile time error will be shown as follows: Inconvertible types found: d type required: C</w:t>
      </w:r>
    </w:p>
    <w:p w:rsidR="00B16E34" w:rsidRDefault="00D573EA" w:rsidP="00967777">
      <w:pPr>
        <w:spacing w:after="0"/>
      </w:pPr>
      <w:r>
        <w:t xml:space="preserve">Ex1: </w:t>
      </w:r>
      <w:r w:rsidR="00D85C7F">
        <w:t>Object o = new String (“hello”);</w:t>
      </w:r>
    </w:p>
    <w:p w:rsidR="00D85C7F" w:rsidRDefault="00921DB0" w:rsidP="00967777">
      <w:pPr>
        <w:spacing w:after="0"/>
      </w:pPr>
      <w:r>
        <w:t xml:space="preserve">        </w:t>
      </w:r>
      <w:proofErr w:type="spellStart"/>
      <w:r w:rsidR="00D85C7F">
        <w:t>StringBuffer</w:t>
      </w:r>
      <w:proofErr w:type="spellEnd"/>
      <w:r w:rsidR="00D85C7F">
        <w:t xml:space="preserve"> </w:t>
      </w:r>
      <w:proofErr w:type="spellStart"/>
      <w:r w:rsidR="00D85C7F">
        <w:t>sb</w:t>
      </w:r>
      <w:proofErr w:type="spellEnd"/>
      <w:r w:rsidR="00D85C7F">
        <w:t xml:space="preserve"> = (</w:t>
      </w:r>
      <w:proofErr w:type="spellStart"/>
      <w:r w:rsidR="00D85C7F">
        <w:t>StringBuffer</w:t>
      </w:r>
      <w:proofErr w:type="spellEnd"/>
      <w:r w:rsidR="00D85C7F">
        <w:t xml:space="preserve">) </w:t>
      </w:r>
      <w:proofErr w:type="gramStart"/>
      <w:r w:rsidR="00D85C7F">
        <w:t>o;</w:t>
      </w:r>
      <w:r w:rsidR="00D573EA">
        <w:t>-</w:t>
      </w:r>
      <w:proofErr w:type="gramEnd"/>
      <w:r w:rsidR="00D573EA">
        <w:sym w:font="Wingdings" w:char="F0E0"/>
      </w:r>
      <w:r w:rsidR="00D573EA">
        <w:t>Valid</w:t>
      </w:r>
    </w:p>
    <w:p w:rsidR="00D573EA" w:rsidRDefault="00D573EA" w:rsidP="00D573EA">
      <w:pPr>
        <w:spacing w:after="0"/>
      </w:pPr>
      <w:r>
        <w:t>Ex2: String s = new String (“hello”);</w:t>
      </w:r>
    </w:p>
    <w:p w:rsidR="00405548" w:rsidRDefault="00921DB0" w:rsidP="00D573EA">
      <w:pPr>
        <w:spacing w:after="0"/>
      </w:pPr>
      <w:r>
        <w:t xml:space="preserve">        </w:t>
      </w:r>
      <w:proofErr w:type="spellStart"/>
      <w:r w:rsidR="00D573EA">
        <w:t>StringBuffer</w:t>
      </w:r>
      <w:proofErr w:type="spellEnd"/>
      <w:r w:rsidR="00D573EA">
        <w:t xml:space="preserve"> </w:t>
      </w:r>
      <w:proofErr w:type="spellStart"/>
      <w:r w:rsidR="00D573EA">
        <w:t>sb</w:t>
      </w:r>
      <w:proofErr w:type="spellEnd"/>
      <w:r w:rsidR="00D573EA">
        <w:t xml:space="preserve"> = (</w:t>
      </w:r>
      <w:proofErr w:type="spellStart"/>
      <w:r w:rsidR="00D573EA">
        <w:t>StringBuffer</w:t>
      </w:r>
      <w:proofErr w:type="spellEnd"/>
      <w:r w:rsidR="00D573EA">
        <w:t xml:space="preserve">) </w:t>
      </w:r>
      <w:proofErr w:type="gramStart"/>
      <w:r w:rsidR="00D573EA">
        <w:t>s;-</w:t>
      </w:r>
      <w:proofErr w:type="gramEnd"/>
      <w:r w:rsidR="00D573EA">
        <w:sym w:font="Wingdings" w:char="F0E0"/>
      </w:r>
      <w:r w:rsidR="00D573EA">
        <w:t xml:space="preserve">CE: </w:t>
      </w:r>
      <w:r w:rsidR="00D573EA" w:rsidRPr="009B3925">
        <w:t>Inconvertible types found</w:t>
      </w:r>
      <w:r w:rsidR="00D573EA">
        <w:t xml:space="preserve">: </w:t>
      </w:r>
      <w:proofErr w:type="spellStart"/>
      <w:r w:rsidR="00D573EA">
        <w:t>java.lang.String</w:t>
      </w:r>
      <w:proofErr w:type="spellEnd"/>
      <w:r w:rsidR="00D573EA" w:rsidRPr="009B3925">
        <w:t xml:space="preserve"> required</w:t>
      </w:r>
      <w:r w:rsidR="00D573EA">
        <w:t xml:space="preserve">: </w:t>
      </w:r>
      <w:r w:rsidR="00405548">
        <w:t xml:space="preserve">    </w:t>
      </w:r>
    </w:p>
    <w:p w:rsidR="00D573EA" w:rsidRDefault="00405548" w:rsidP="00D573EA">
      <w:pPr>
        <w:spacing w:after="0"/>
      </w:pPr>
      <w:r>
        <w:t xml:space="preserve">        </w:t>
      </w:r>
      <w:proofErr w:type="spellStart"/>
      <w:proofErr w:type="gramStart"/>
      <w:r w:rsidR="00D573EA">
        <w:t>java.lang</w:t>
      </w:r>
      <w:proofErr w:type="gramEnd"/>
      <w:r w:rsidR="00D573EA">
        <w:t>.StringBuffer</w:t>
      </w:r>
      <w:proofErr w:type="spellEnd"/>
    </w:p>
    <w:p w:rsidR="00D573EA" w:rsidRDefault="00D573EA" w:rsidP="00D573EA">
      <w:pPr>
        <w:spacing w:after="0"/>
      </w:pPr>
    </w:p>
    <w:p w:rsidR="00D573EA" w:rsidRPr="00AD4469" w:rsidRDefault="0002155C" w:rsidP="00D573EA">
      <w:pPr>
        <w:spacing w:after="0"/>
        <w:rPr>
          <w:b/>
        </w:rPr>
      </w:pPr>
      <w:r>
        <w:rPr>
          <w:b/>
        </w:rPr>
        <w:t>Step2</w:t>
      </w:r>
      <w:r w:rsidR="00D573EA">
        <w:t>:</w:t>
      </w:r>
      <w:r w:rsidR="00FF221A">
        <w:t xml:space="preserve"> </w:t>
      </w:r>
      <w:r w:rsidR="00D42293" w:rsidRPr="00AD4469">
        <w:rPr>
          <w:b/>
        </w:rPr>
        <w:t>C</w:t>
      </w:r>
      <w:r w:rsidR="00FF221A" w:rsidRPr="00AD4469">
        <w:rPr>
          <w:b/>
        </w:rPr>
        <w:t xml:space="preserve">ompile time checking 2. </w:t>
      </w:r>
    </w:p>
    <w:p w:rsidR="00FF221A" w:rsidRDefault="00FF221A" w:rsidP="00D573EA">
      <w:pPr>
        <w:spacing w:after="0"/>
      </w:pPr>
      <w:r>
        <w:t>‘C’ must be either same or derived (child class) type of ‘A’. Otherwise, we will get compile time e</w:t>
      </w:r>
      <w:r w:rsidR="00BA7E1D">
        <w:t xml:space="preserve">rror </w:t>
      </w:r>
      <w:r w:rsidR="009E5B3C">
        <w:t>saying:</w:t>
      </w:r>
      <w:r w:rsidR="00BA7E1D">
        <w:t xml:space="preserve"> Incompatible type found ‘C’ required ‘A’.</w:t>
      </w:r>
    </w:p>
    <w:p w:rsidR="009E5B3C" w:rsidRDefault="00C04230" w:rsidP="009E5B3C">
      <w:pPr>
        <w:spacing w:after="0"/>
      </w:pPr>
      <w:r>
        <w:t>Ex1</w:t>
      </w:r>
      <w:r w:rsidR="00646B0E">
        <w:t>:</w:t>
      </w:r>
      <w:r>
        <w:t xml:space="preserve"> </w:t>
      </w:r>
      <w:r w:rsidR="009E5B3C">
        <w:t>Object o = new String (“hello”);</w:t>
      </w:r>
    </w:p>
    <w:p w:rsidR="009E5B3C" w:rsidRDefault="003D2002" w:rsidP="009E5B3C">
      <w:pPr>
        <w:spacing w:after="0"/>
      </w:pPr>
      <w:r>
        <w:t xml:space="preserve">        </w:t>
      </w:r>
      <w:proofErr w:type="spellStart"/>
      <w:r w:rsidR="009E5B3C">
        <w:t>StringBuffer</w:t>
      </w:r>
      <w:proofErr w:type="spellEnd"/>
      <w:r w:rsidR="009E5B3C">
        <w:t xml:space="preserve"> </w:t>
      </w:r>
      <w:proofErr w:type="spellStart"/>
      <w:r w:rsidR="009E5B3C">
        <w:t>sb</w:t>
      </w:r>
      <w:proofErr w:type="spellEnd"/>
      <w:r w:rsidR="009E5B3C">
        <w:t xml:space="preserve"> = (</w:t>
      </w:r>
      <w:proofErr w:type="spellStart"/>
      <w:r w:rsidR="009E5B3C">
        <w:t>StringBuffer</w:t>
      </w:r>
      <w:proofErr w:type="spellEnd"/>
      <w:r w:rsidR="009E5B3C">
        <w:t>) o;</w:t>
      </w:r>
      <w:r w:rsidR="000A4632">
        <w:t xml:space="preserve"> </w:t>
      </w:r>
      <w:r w:rsidR="009E5B3C">
        <w:t>-</w:t>
      </w:r>
      <w:r w:rsidR="009E5B3C">
        <w:sym w:font="Wingdings" w:char="F0E0"/>
      </w:r>
      <w:r w:rsidR="009E5B3C">
        <w:t>Valid</w:t>
      </w:r>
    </w:p>
    <w:p w:rsidR="00921DB0" w:rsidRDefault="00921DB0" w:rsidP="009E5B3C">
      <w:pPr>
        <w:spacing w:after="0"/>
      </w:pPr>
      <w:r>
        <w:t>Ex2: Object o = new String (“aa”);</w:t>
      </w:r>
    </w:p>
    <w:p w:rsidR="00D57AAA" w:rsidRDefault="00921DB0" w:rsidP="00D57AAA">
      <w:pPr>
        <w:spacing w:after="0"/>
      </w:pPr>
      <w:r>
        <w:t xml:space="preserve">         </w:t>
      </w:r>
      <w:proofErr w:type="spellStart"/>
      <w:r>
        <w:t>StringBuffer</w:t>
      </w:r>
      <w:proofErr w:type="spellEnd"/>
      <w:r>
        <w:t xml:space="preserve"> s = (String) o;</w:t>
      </w:r>
      <w:r w:rsidR="00677E53">
        <w:t xml:space="preserve"> </w:t>
      </w:r>
      <w:r w:rsidR="006439BE">
        <w:t>-</w:t>
      </w:r>
      <w:r w:rsidR="006439BE">
        <w:sym w:font="Wingdings" w:char="F0E0"/>
      </w:r>
      <w:r w:rsidR="006439BE">
        <w:t xml:space="preserve">CE: </w:t>
      </w:r>
      <w:r w:rsidR="006439BE" w:rsidRPr="009B3925">
        <w:t>Inco</w:t>
      </w:r>
      <w:r w:rsidR="006439BE">
        <w:t>mpatible</w:t>
      </w:r>
      <w:r w:rsidR="006439BE" w:rsidRPr="009B3925">
        <w:t xml:space="preserve"> types found</w:t>
      </w:r>
      <w:r w:rsidR="006439BE">
        <w:t xml:space="preserve">: </w:t>
      </w:r>
      <w:proofErr w:type="spellStart"/>
      <w:proofErr w:type="gramStart"/>
      <w:r w:rsidR="006439BE">
        <w:t>java.lang</w:t>
      </w:r>
      <w:proofErr w:type="gramEnd"/>
      <w:r w:rsidR="006439BE">
        <w:t>.String</w:t>
      </w:r>
      <w:proofErr w:type="spellEnd"/>
      <w:r w:rsidR="006439BE" w:rsidRPr="009B3925">
        <w:t xml:space="preserve"> required</w:t>
      </w:r>
      <w:r w:rsidR="00D57AAA">
        <w:t xml:space="preserve">:         </w:t>
      </w:r>
    </w:p>
    <w:p w:rsidR="00D57AAA" w:rsidRDefault="00D57AAA" w:rsidP="00D57AAA">
      <w:pPr>
        <w:spacing w:after="0"/>
      </w:pPr>
      <w:r>
        <w:t xml:space="preserve">         </w:t>
      </w:r>
      <w:proofErr w:type="spellStart"/>
      <w:proofErr w:type="gramStart"/>
      <w:r>
        <w:t>java.lang</w:t>
      </w:r>
      <w:proofErr w:type="gramEnd"/>
      <w:r>
        <w:t>.StringBuffer</w:t>
      </w:r>
      <w:proofErr w:type="spellEnd"/>
    </w:p>
    <w:p w:rsidR="00744EF9" w:rsidRDefault="00744EF9" w:rsidP="00D57AAA">
      <w:pPr>
        <w:spacing w:after="0"/>
      </w:pPr>
    </w:p>
    <w:p w:rsidR="00744EF9" w:rsidRDefault="00744EF9" w:rsidP="00D57AAA">
      <w:pPr>
        <w:spacing w:after="0"/>
      </w:pPr>
      <w:r w:rsidRPr="00744EF9">
        <w:rPr>
          <w:b/>
        </w:rPr>
        <w:t>Step3</w:t>
      </w:r>
      <w:r>
        <w:t>:</w:t>
      </w:r>
      <w:r w:rsidR="008A4A1F">
        <w:t xml:space="preserve"> </w:t>
      </w:r>
      <w:r w:rsidR="00AD4469">
        <w:t>Runtime checking</w:t>
      </w:r>
    </w:p>
    <w:p w:rsidR="008A4A1F" w:rsidRDefault="008A4A1F" w:rsidP="00D57AAA">
      <w:pPr>
        <w:spacing w:after="0"/>
      </w:pPr>
      <w:r>
        <w:lastRenderedPageBreak/>
        <w:t>Runtime object type of ‘d’ must be either same or derived type of ‘C’.</w:t>
      </w:r>
      <w:r w:rsidR="002060CE">
        <w:t xml:space="preserve"> Otherwise, we will get runtime exception saying: </w:t>
      </w:r>
      <w:r w:rsidR="00EC5E3C">
        <w:t>Class Cast</w:t>
      </w:r>
      <w:r w:rsidR="00677E53">
        <w:t xml:space="preserve"> Exception</w:t>
      </w:r>
      <w:r w:rsidR="00CE0311">
        <w:t>.</w:t>
      </w:r>
    </w:p>
    <w:p w:rsidR="00CE0311" w:rsidRDefault="00CE0311" w:rsidP="00CE0311">
      <w:pPr>
        <w:spacing w:after="0"/>
      </w:pPr>
      <w:r>
        <w:t>Ex: Object o = new String (“hello”);</w:t>
      </w:r>
    </w:p>
    <w:p w:rsidR="00CE0311" w:rsidRDefault="00CE0311" w:rsidP="00CE0311">
      <w:pPr>
        <w:spacing w:after="0"/>
      </w:pPr>
      <w:r>
        <w:t xml:space="preserve">        </w:t>
      </w:r>
      <w:proofErr w:type="spellStart"/>
      <w:r>
        <w:t>StringBuffer</w:t>
      </w:r>
      <w:proofErr w:type="spellEnd"/>
      <w:r>
        <w:t xml:space="preserve"> </w:t>
      </w:r>
      <w:proofErr w:type="spellStart"/>
      <w:r>
        <w:t>sb</w:t>
      </w:r>
      <w:proofErr w:type="spellEnd"/>
      <w:r>
        <w:t xml:space="preserve"> = (</w:t>
      </w:r>
      <w:proofErr w:type="spellStart"/>
      <w:r>
        <w:t>StringBuffer</w:t>
      </w:r>
      <w:proofErr w:type="spellEnd"/>
      <w:r>
        <w:t>) o; -</w:t>
      </w:r>
      <w:r>
        <w:sym w:font="Wingdings" w:char="F0E0"/>
      </w:r>
      <w:r>
        <w:t xml:space="preserve">Runtime saying </w:t>
      </w:r>
    </w:p>
    <w:p w:rsidR="00CE0311" w:rsidRDefault="00CE0311" w:rsidP="00CE0311">
      <w:pPr>
        <w:spacing w:after="0"/>
      </w:pPr>
      <w:r>
        <w:t xml:space="preserve">      </w:t>
      </w:r>
      <w:proofErr w:type="spellStart"/>
      <w:proofErr w:type="gramStart"/>
      <w:r>
        <w:t>ClassCastException</w:t>
      </w:r>
      <w:proofErr w:type="spellEnd"/>
      <w:r>
        <w:t xml:space="preserve"> :</w:t>
      </w:r>
      <w:proofErr w:type="gramEnd"/>
      <w:r>
        <w:t xml:space="preserve"> </w:t>
      </w:r>
      <w:proofErr w:type="spellStart"/>
      <w:r>
        <w:t>j.l.String</w:t>
      </w:r>
      <w:proofErr w:type="spellEnd"/>
      <w:r>
        <w:t xml:space="preserve"> cannot be cast to </w:t>
      </w:r>
      <w:proofErr w:type="spellStart"/>
      <w:r>
        <w:t>j.l.StringBuffer</w:t>
      </w:r>
      <w:proofErr w:type="spellEnd"/>
    </w:p>
    <w:p w:rsidR="00141C02" w:rsidRDefault="00141C02" w:rsidP="00CE0311">
      <w:pPr>
        <w:spacing w:after="0"/>
      </w:pPr>
      <w:r>
        <w:rPr>
          <w:noProof/>
        </w:rPr>
        <w:drawing>
          <wp:inline distT="0" distB="0" distL="0" distR="0" wp14:anchorId="733B523F" wp14:editId="54F34017">
            <wp:extent cx="5943600" cy="32219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221990"/>
                    </a:xfrm>
                    <a:prstGeom prst="rect">
                      <a:avLst/>
                    </a:prstGeom>
                  </pic:spPr>
                </pic:pic>
              </a:graphicData>
            </a:graphic>
          </wp:inline>
        </w:drawing>
      </w:r>
    </w:p>
    <w:p w:rsidR="00200B3E" w:rsidRDefault="009C5637" w:rsidP="00CE0311">
      <w:pPr>
        <w:spacing w:after="0"/>
      </w:pPr>
      <w:r>
        <w:t>Through type casting we are not creating any new object.</w:t>
      </w:r>
      <w:r w:rsidR="00302A43">
        <w:t xml:space="preserve"> For the existing object we are providing ano</w:t>
      </w:r>
      <w:r w:rsidR="00B35C8F">
        <w:t>ther type of reference variable i.e. we are performing type casting but object casting.</w:t>
      </w:r>
    </w:p>
    <w:p w:rsidR="00FA74BE" w:rsidRDefault="00FA74BE" w:rsidP="00CE0311">
      <w:pPr>
        <w:spacing w:after="0"/>
      </w:pPr>
      <w:r>
        <w:t>Ex1:</w:t>
      </w:r>
    </w:p>
    <w:p w:rsidR="00E66ED7" w:rsidRDefault="00E66ED7" w:rsidP="00CE0311">
      <w:pPr>
        <w:spacing w:after="0"/>
      </w:pPr>
      <w:r>
        <w:rPr>
          <w:noProof/>
        </w:rPr>
        <w:drawing>
          <wp:inline distT="0" distB="0" distL="0" distR="0" wp14:anchorId="4D822239" wp14:editId="52AB7331">
            <wp:extent cx="5943600" cy="15601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560195"/>
                    </a:xfrm>
                    <a:prstGeom prst="rect">
                      <a:avLst/>
                    </a:prstGeom>
                  </pic:spPr>
                </pic:pic>
              </a:graphicData>
            </a:graphic>
          </wp:inline>
        </w:drawing>
      </w:r>
    </w:p>
    <w:p w:rsidR="006E3C5E" w:rsidRDefault="00510082" w:rsidP="00CE0311">
      <w:pPr>
        <w:spacing w:after="0"/>
      </w:pPr>
      <w:r>
        <w:t>Ex2:</w:t>
      </w:r>
    </w:p>
    <w:p w:rsidR="00510082" w:rsidRDefault="00510082" w:rsidP="00CE0311">
      <w:pPr>
        <w:spacing w:after="0"/>
      </w:pPr>
      <w:r>
        <w:rPr>
          <w:noProof/>
        </w:rPr>
        <w:lastRenderedPageBreak/>
        <w:drawing>
          <wp:inline distT="0" distB="0" distL="0" distR="0" wp14:anchorId="5BF1BBA0" wp14:editId="45471B9F">
            <wp:extent cx="5943600" cy="28727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872740"/>
                    </a:xfrm>
                    <a:prstGeom prst="rect">
                      <a:avLst/>
                    </a:prstGeom>
                  </pic:spPr>
                </pic:pic>
              </a:graphicData>
            </a:graphic>
          </wp:inline>
        </w:drawing>
      </w:r>
    </w:p>
    <w:p w:rsidR="00C220C7" w:rsidRDefault="00C220C7" w:rsidP="00CE0311">
      <w:pPr>
        <w:spacing w:after="0"/>
      </w:pPr>
    </w:p>
    <w:p w:rsidR="007204AB" w:rsidRDefault="007204AB" w:rsidP="00CE0311">
      <w:pPr>
        <w:spacing w:after="0"/>
      </w:pPr>
      <w:r>
        <w:t xml:space="preserve">Parent reference can be used to hold child object. But by using that reference </w:t>
      </w:r>
      <w:r w:rsidR="00DB1D46">
        <w:t xml:space="preserve">we can’t call </w:t>
      </w:r>
      <w:r w:rsidR="00D072A6">
        <w:t>child specific methods.</w:t>
      </w:r>
      <w:r w:rsidR="008C4B4C">
        <w:t xml:space="preserve"> We can call only methods available in parent class.</w:t>
      </w:r>
    </w:p>
    <w:p w:rsidR="00B212B5" w:rsidRDefault="00B212B5" w:rsidP="00CE0311">
      <w:pPr>
        <w:spacing w:after="0"/>
      </w:pPr>
      <w:r>
        <w:t>Ex3:</w:t>
      </w:r>
    </w:p>
    <w:p w:rsidR="00C220C7" w:rsidRDefault="00C220C7" w:rsidP="00CE0311">
      <w:pPr>
        <w:spacing w:after="0"/>
      </w:pPr>
      <w:r>
        <w:rPr>
          <w:noProof/>
        </w:rPr>
        <w:drawing>
          <wp:inline distT="0" distB="0" distL="0" distR="0" wp14:anchorId="0BC48054" wp14:editId="021DFCAD">
            <wp:extent cx="5295900" cy="36766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95900" cy="3676650"/>
                    </a:xfrm>
                    <a:prstGeom prst="rect">
                      <a:avLst/>
                    </a:prstGeom>
                  </pic:spPr>
                </pic:pic>
              </a:graphicData>
            </a:graphic>
          </wp:inline>
        </w:drawing>
      </w:r>
    </w:p>
    <w:p w:rsidR="00CE0311" w:rsidRDefault="00CE0311" w:rsidP="00D57AAA">
      <w:pPr>
        <w:spacing w:after="0"/>
      </w:pPr>
    </w:p>
    <w:p w:rsidR="006D75F7" w:rsidRPr="00677E53" w:rsidRDefault="006D75F7" w:rsidP="00D57AAA">
      <w:pPr>
        <w:spacing w:after="0"/>
      </w:pPr>
      <w:r>
        <w:t>The below example is overriding and method resolution is at runtime object.</w:t>
      </w:r>
    </w:p>
    <w:p w:rsidR="00B212B5" w:rsidRDefault="00B212B5" w:rsidP="009E5B3C">
      <w:pPr>
        <w:spacing w:after="0"/>
        <w:rPr>
          <w:noProof/>
        </w:rPr>
      </w:pPr>
      <w:r>
        <w:rPr>
          <w:noProof/>
        </w:rPr>
        <w:t>Ex4:</w:t>
      </w:r>
    </w:p>
    <w:p w:rsidR="00921DB0" w:rsidRDefault="002A564A" w:rsidP="009E5B3C">
      <w:pPr>
        <w:spacing w:after="0"/>
      </w:pPr>
      <w:r>
        <w:rPr>
          <w:noProof/>
        </w:rPr>
        <w:lastRenderedPageBreak/>
        <w:drawing>
          <wp:inline distT="0" distB="0" distL="0" distR="0" wp14:anchorId="3D6ADF14" wp14:editId="31940AC6">
            <wp:extent cx="5943600" cy="30162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016250"/>
                    </a:xfrm>
                    <a:prstGeom prst="rect">
                      <a:avLst/>
                    </a:prstGeom>
                  </pic:spPr>
                </pic:pic>
              </a:graphicData>
            </a:graphic>
          </wp:inline>
        </w:drawing>
      </w:r>
    </w:p>
    <w:p w:rsidR="009E5B3C" w:rsidRPr="009B3925" w:rsidRDefault="009E5B3C" w:rsidP="00D573EA">
      <w:pPr>
        <w:spacing w:after="0"/>
      </w:pPr>
    </w:p>
    <w:p w:rsidR="00D573EA" w:rsidRDefault="008F179D" w:rsidP="00D573EA">
      <w:pPr>
        <w:spacing w:after="0"/>
      </w:pPr>
      <w:r>
        <w:t>Ex5:</w:t>
      </w:r>
      <w:r w:rsidR="00242CC0">
        <w:t xml:space="preserve"> Method hiding concept.</w:t>
      </w:r>
      <w:r w:rsidR="00151FF4">
        <w:t xml:space="preserve"> Method resolution is always based on reference type.</w:t>
      </w:r>
    </w:p>
    <w:p w:rsidR="008F179D" w:rsidRDefault="008F179D" w:rsidP="00D573EA">
      <w:pPr>
        <w:spacing w:after="0"/>
      </w:pPr>
      <w:r>
        <w:rPr>
          <w:noProof/>
        </w:rPr>
        <w:drawing>
          <wp:inline distT="0" distB="0" distL="0" distR="0" wp14:anchorId="78FC4B65" wp14:editId="3AD62A62">
            <wp:extent cx="5943600" cy="29800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980055"/>
                    </a:xfrm>
                    <a:prstGeom prst="rect">
                      <a:avLst/>
                    </a:prstGeom>
                  </pic:spPr>
                </pic:pic>
              </a:graphicData>
            </a:graphic>
          </wp:inline>
        </w:drawing>
      </w:r>
    </w:p>
    <w:p w:rsidR="00A23FC7" w:rsidRDefault="00A23FC7" w:rsidP="00D573EA">
      <w:pPr>
        <w:spacing w:after="0"/>
      </w:pPr>
      <w:r>
        <w:t xml:space="preserve">Ex6: </w:t>
      </w:r>
      <w:r w:rsidR="00605DCE">
        <w:t xml:space="preserve">Variable resolution </w:t>
      </w:r>
      <w:r w:rsidR="00250305">
        <w:t xml:space="preserve">is always based on </w:t>
      </w:r>
      <w:r w:rsidR="005A1140">
        <w:t>reference type but not based on runtime object.</w:t>
      </w:r>
    </w:p>
    <w:p w:rsidR="00A23FC7" w:rsidRDefault="00A23FC7" w:rsidP="00D573EA">
      <w:pPr>
        <w:spacing w:after="0"/>
      </w:pPr>
      <w:r>
        <w:rPr>
          <w:noProof/>
        </w:rPr>
        <w:lastRenderedPageBreak/>
        <w:drawing>
          <wp:inline distT="0" distB="0" distL="0" distR="0" wp14:anchorId="55F1589A" wp14:editId="02D43E27">
            <wp:extent cx="5943600" cy="289433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894330"/>
                    </a:xfrm>
                    <a:prstGeom prst="rect">
                      <a:avLst/>
                    </a:prstGeom>
                  </pic:spPr>
                </pic:pic>
              </a:graphicData>
            </a:graphic>
          </wp:inline>
        </w:drawing>
      </w:r>
    </w:p>
    <w:p w:rsidR="008F179D" w:rsidRDefault="008F179D" w:rsidP="00D573EA">
      <w:pPr>
        <w:spacing w:after="0"/>
      </w:pPr>
    </w:p>
    <w:p w:rsidR="00D573EA" w:rsidRPr="00E37D10" w:rsidRDefault="00E37D10" w:rsidP="00967777">
      <w:pPr>
        <w:spacing w:after="0"/>
        <w:rPr>
          <w:b/>
        </w:rPr>
      </w:pPr>
      <w:r w:rsidRPr="00E37D10">
        <w:rPr>
          <w:b/>
          <w:highlight w:val="yellow"/>
        </w:rPr>
        <w:t>Static Control Flow:</w:t>
      </w:r>
    </w:p>
    <w:p w:rsidR="00E37D10" w:rsidRDefault="00B20E48" w:rsidP="00967777">
      <w:pPr>
        <w:spacing w:after="0"/>
      </w:pPr>
      <w:r>
        <w:t xml:space="preserve">Whenever we are executing a java class the following </w:t>
      </w:r>
      <w:r w:rsidR="006243A5">
        <w:t>sequence of steps will be executed</w:t>
      </w:r>
      <w:r w:rsidR="00D10212">
        <w:t xml:space="preserve"> as part of static control flow:</w:t>
      </w:r>
    </w:p>
    <w:p w:rsidR="00D10212" w:rsidRDefault="00D61790" w:rsidP="00D61790">
      <w:pPr>
        <w:pStyle w:val="ListParagraph"/>
        <w:numPr>
          <w:ilvl w:val="0"/>
          <w:numId w:val="13"/>
        </w:numPr>
        <w:spacing w:after="0"/>
      </w:pPr>
      <w:r>
        <w:t>Identification of static members from top to bottom;</w:t>
      </w:r>
    </w:p>
    <w:p w:rsidR="00D61790" w:rsidRDefault="00D61790" w:rsidP="00D61790">
      <w:pPr>
        <w:pStyle w:val="ListParagraph"/>
        <w:numPr>
          <w:ilvl w:val="0"/>
          <w:numId w:val="13"/>
        </w:numPr>
        <w:spacing w:after="0"/>
      </w:pPr>
      <w:r>
        <w:t>Execution of static variable assignments and static blocks from top to bottom.</w:t>
      </w:r>
    </w:p>
    <w:p w:rsidR="00D61790" w:rsidRDefault="00D61790" w:rsidP="00D61790">
      <w:pPr>
        <w:pStyle w:val="ListParagraph"/>
        <w:numPr>
          <w:ilvl w:val="0"/>
          <w:numId w:val="13"/>
        </w:numPr>
        <w:spacing w:after="0"/>
      </w:pPr>
      <w:r>
        <w:t>Execution of main method.</w:t>
      </w:r>
    </w:p>
    <w:p w:rsidR="00D61790" w:rsidRDefault="008D5EE0" w:rsidP="00C73963">
      <w:pPr>
        <w:spacing w:after="0"/>
      </w:pPr>
      <w:r>
        <w:rPr>
          <w:noProof/>
        </w:rPr>
        <w:drawing>
          <wp:inline distT="0" distB="0" distL="0" distR="0" wp14:anchorId="75B781E9" wp14:editId="49453F13">
            <wp:extent cx="5943600" cy="35109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510915"/>
                    </a:xfrm>
                    <a:prstGeom prst="rect">
                      <a:avLst/>
                    </a:prstGeom>
                  </pic:spPr>
                </pic:pic>
              </a:graphicData>
            </a:graphic>
          </wp:inline>
        </w:drawing>
      </w:r>
    </w:p>
    <w:p w:rsidR="00916CC4" w:rsidRDefault="00916CC4" w:rsidP="00C73963">
      <w:pPr>
        <w:spacing w:after="0"/>
      </w:pPr>
    </w:p>
    <w:p w:rsidR="00916CC4" w:rsidRDefault="00916CC4" w:rsidP="00C73963">
      <w:pPr>
        <w:spacing w:after="0"/>
      </w:pPr>
    </w:p>
    <w:p w:rsidR="00916CC4" w:rsidRPr="00467C13" w:rsidRDefault="00916CC4" w:rsidP="00C73963">
      <w:pPr>
        <w:spacing w:after="0"/>
      </w:pPr>
      <w:r w:rsidRPr="004B1BB4">
        <w:rPr>
          <w:b/>
          <w:highlight w:val="yellow"/>
        </w:rPr>
        <w:lastRenderedPageBreak/>
        <w:t>Read Indirectly Write Only</w:t>
      </w:r>
      <w:r w:rsidR="0008115E">
        <w:rPr>
          <w:b/>
          <w:highlight w:val="yellow"/>
        </w:rPr>
        <w:t xml:space="preserve"> (RIWO)</w:t>
      </w:r>
      <w:r w:rsidRPr="004B1BB4">
        <w:rPr>
          <w:b/>
          <w:highlight w:val="yellow"/>
        </w:rPr>
        <w:t>:</w:t>
      </w:r>
    </w:p>
    <w:p w:rsidR="006151B0" w:rsidRPr="001477E9" w:rsidRDefault="00D95D75" w:rsidP="00C73963">
      <w:pPr>
        <w:spacing w:after="0"/>
        <w:rPr>
          <w:b/>
        </w:rPr>
      </w:pPr>
      <w:r w:rsidRPr="00467C13">
        <w:t>Inside static block if we are trying to read a variable, that read operation is called</w:t>
      </w:r>
      <w:r w:rsidR="00030FE4">
        <w:t xml:space="preserve">: </w:t>
      </w:r>
      <w:r w:rsidR="00030FE4" w:rsidRPr="001477E9">
        <w:rPr>
          <w:b/>
        </w:rPr>
        <w:t>D</w:t>
      </w:r>
      <w:r w:rsidRPr="001477E9">
        <w:rPr>
          <w:b/>
        </w:rPr>
        <w:t>irect read.</w:t>
      </w:r>
    </w:p>
    <w:p w:rsidR="0023501A" w:rsidRDefault="00467C13" w:rsidP="00C73963">
      <w:pPr>
        <w:spacing w:after="0"/>
      </w:pPr>
      <w:r>
        <w:t>If we are calling a method and within that method if we are trying to read a variable that read operation is called</w:t>
      </w:r>
      <w:r w:rsidR="0023501A">
        <w:t>:</w:t>
      </w:r>
      <w:r w:rsidR="006151B0">
        <w:t xml:space="preserve"> </w:t>
      </w:r>
      <w:r w:rsidR="00B62BB4" w:rsidRPr="001477E9">
        <w:rPr>
          <w:b/>
        </w:rPr>
        <w:t>Indirect Read</w:t>
      </w:r>
      <w:r w:rsidR="00B62BB4">
        <w:t>.</w:t>
      </w:r>
    </w:p>
    <w:p w:rsidR="00D94FE5" w:rsidRDefault="00ED5FBA" w:rsidP="00C73963">
      <w:pPr>
        <w:spacing w:after="0"/>
      </w:pPr>
      <w:r>
        <w:t xml:space="preserve">If a variable is just identified by JVM and original value is not yet assigned then the variable is said to be in </w:t>
      </w:r>
      <w:r w:rsidR="00E11E34">
        <w:t>Read Indirectly Write Only state.</w:t>
      </w:r>
    </w:p>
    <w:p w:rsidR="0008115E" w:rsidRDefault="0008115E" w:rsidP="00C73963">
      <w:pPr>
        <w:spacing w:after="0"/>
      </w:pPr>
    </w:p>
    <w:p w:rsidR="006343CF" w:rsidRDefault="006343CF" w:rsidP="00C73963">
      <w:pPr>
        <w:spacing w:after="0"/>
      </w:pPr>
      <w:r>
        <w:t>If a variable is in RIWO state the</w:t>
      </w:r>
      <w:r w:rsidR="00BD30D1">
        <w:t>n we can’t perform direct read. But we can perform indirect read.</w:t>
      </w:r>
      <w:r w:rsidR="00003AD2">
        <w:t xml:space="preserve"> If we are trying to read directly then we will get compile time error saying: Illegal Forward Reference.</w:t>
      </w:r>
    </w:p>
    <w:p w:rsidR="0080569C" w:rsidRDefault="0080569C" w:rsidP="00C73963">
      <w:pPr>
        <w:spacing w:after="0"/>
      </w:pPr>
      <w:r>
        <w:t>Ex:</w:t>
      </w:r>
    </w:p>
    <w:p w:rsidR="0080569C" w:rsidRDefault="0080569C" w:rsidP="00C73963">
      <w:pPr>
        <w:spacing w:after="0"/>
      </w:pPr>
      <w:r>
        <w:rPr>
          <w:noProof/>
        </w:rPr>
        <w:drawing>
          <wp:inline distT="0" distB="0" distL="0" distR="0" wp14:anchorId="7EB10401" wp14:editId="26EA9A9D">
            <wp:extent cx="5943600" cy="25069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506980"/>
                    </a:xfrm>
                    <a:prstGeom prst="rect">
                      <a:avLst/>
                    </a:prstGeom>
                  </pic:spPr>
                </pic:pic>
              </a:graphicData>
            </a:graphic>
          </wp:inline>
        </w:drawing>
      </w:r>
    </w:p>
    <w:p w:rsidR="00003AD2" w:rsidRPr="00467C13" w:rsidRDefault="00003AD2" w:rsidP="00C73963">
      <w:pPr>
        <w:spacing w:after="0"/>
      </w:pPr>
    </w:p>
    <w:p w:rsidR="00916CC4" w:rsidRDefault="003A0090" w:rsidP="00C73963">
      <w:pPr>
        <w:spacing w:after="0"/>
        <w:rPr>
          <w:b/>
        </w:rPr>
      </w:pPr>
      <w:r w:rsidRPr="003A0090">
        <w:rPr>
          <w:b/>
          <w:highlight w:val="yellow"/>
        </w:rPr>
        <w:t>Static Block:</w:t>
      </w:r>
    </w:p>
    <w:p w:rsidR="003A0090" w:rsidRPr="00C53494" w:rsidRDefault="001556A0" w:rsidP="00C73963">
      <w:pPr>
        <w:spacing w:after="0"/>
      </w:pPr>
      <w:r w:rsidRPr="00C53494">
        <w:t>Static block will be executed at the time of class loading.</w:t>
      </w:r>
      <w:r w:rsidR="00F41239" w:rsidRPr="00C53494">
        <w:t xml:space="preserve"> Hence, at the time of class loading if we want to perform any activity we </w:t>
      </w:r>
      <w:r w:rsidR="00E40830" w:rsidRPr="00C53494">
        <w:t>should</w:t>
      </w:r>
      <w:r w:rsidR="00F41239" w:rsidRPr="00C53494">
        <w:t xml:space="preserve"> define that </w:t>
      </w:r>
      <w:r w:rsidR="006727C7" w:rsidRPr="00C53494">
        <w:t>inside static block.</w:t>
      </w:r>
    </w:p>
    <w:p w:rsidR="006727C7" w:rsidRDefault="001328E7" w:rsidP="00C73963">
      <w:pPr>
        <w:spacing w:after="0"/>
      </w:pPr>
      <w:r>
        <w:t xml:space="preserve">At the time of java class loading the corresponding native libraries should be loaded. Hence, we </w:t>
      </w:r>
      <w:proofErr w:type="gramStart"/>
      <w:r>
        <w:t>have to</w:t>
      </w:r>
      <w:proofErr w:type="gramEnd"/>
      <w:r>
        <w:t xml:space="preserve"> define this activity inside static block.</w:t>
      </w:r>
    </w:p>
    <w:p w:rsidR="009B4195" w:rsidRDefault="009B4195" w:rsidP="00C73963">
      <w:pPr>
        <w:spacing w:after="0"/>
      </w:pPr>
      <w:r>
        <w:t>Class Test {</w:t>
      </w:r>
    </w:p>
    <w:p w:rsidR="009B4195" w:rsidRDefault="009B4195" w:rsidP="00C73963">
      <w:pPr>
        <w:spacing w:after="0"/>
      </w:pPr>
      <w:r>
        <w:t>static {</w:t>
      </w:r>
    </w:p>
    <w:p w:rsidR="009B4195" w:rsidRDefault="009B4195" w:rsidP="00C73963">
      <w:pPr>
        <w:spacing w:after="0"/>
      </w:pPr>
      <w:r>
        <w:t xml:space="preserve">    </w:t>
      </w:r>
      <w:proofErr w:type="spellStart"/>
      <w:r>
        <w:t>System.loadLibrary</w:t>
      </w:r>
      <w:proofErr w:type="spellEnd"/>
      <w:r>
        <w:t>(“native library path”);</w:t>
      </w:r>
    </w:p>
    <w:p w:rsidR="009B4195" w:rsidRDefault="009B4195" w:rsidP="00C73963">
      <w:pPr>
        <w:spacing w:after="0"/>
      </w:pPr>
      <w:r>
        <w:t xml:space="preserve">        }</w:t>
      </w:r>
    </w:p>
    <w:p w:rsidR="009B4195" w:rsidRPr="00C53494" w:rsidRDefault="009B4195" w:rsidP="00C73963">
      <w:pPr>
        <w:spacing w:after="0"/>
      </w:pPr>
      <w:r>
        <w:t>}</w:t>
      </w:r>
    </w:p>
    <w:p w:rsidR="003A0090" w:rsidRDefault="0031472F" w:rsidP="00C73963">
      <w:pPr>
        <w:spacing w:after="0"/>
      </w:pPr>
      <w:r>
        <w:t>After load</w:t>
      </w:r>
      <w:r w:rsidR="00BA44AC">
        <w:t>ing every database driver cla</w:t>
      </w:r>
      <w:r w:rsidR="007D2BAE">
        <w:t xml:space="preserve">ss, we must </w:t>
      </w:r>
      <w:r w:rsidR="00BA44AC">
        <w:t>register driver class with driver manager</w:t>
      </w:r>
      <w:r w:rsidR="000841FB">
        <w:t>. But inside database driver class there is a static block to perform this activity.</w:t>
      </w:r>
      <w:r w:rsidR="003C462E">
        <w:t xml:space="preserve"> We are not responsible to register explicitly.</w:t>
      </w:r>
    </w:p>
    <w:p w:rsidR="00654079" w:rsidRDefault="00654079" w:rsidP="00C73963">
      <w:pPr>
        <w:spacing w:after="0"/>
      </w:pPr>
      <w:r>
        <w:rPr>
          <w:noProof/>
        </w:rPr>
        <w:lastRenderedPageBreak/>
        <w:drawing>
          <wp:inline distT="0" distB="0" distL="0" distR="0" wp14:anchorId="394C57C4" wp14:editId="15AA0C94">
            <wp:extent cx="3476625" cy="20099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77886" cy="2010684"/>
                    </a:xfrm>
                    <a:prstGeom prst="rect">
                      <a:avLst/>
                    </a:prstGeom>
                  </pic:spPr>
                </pic:pic>
              </a:graphicData>
            </a:graphic>
          </wp:inline>
        </w:drawing>
      </w:r>
    </w:p>
    <w:p w:rsidR="0031472F" w:rsidRDefault="0031472F" w:rsidP="00C73963">
      <w:pPr>
        <w:spacing w:after="0"/>
      </w:pPr>
    </w:p>
    <w:p w:rsidR="00654079" w:rsidRDefault="00B025CE" w:rsidP="00C73963">
      <w:pPr>
        <w:spacing w:after="0"/>
      </w:pPr>
      <w:r>
        <w:t>A class can have any number of static blocks. All these static blocks will be executed from top to bottom.</w:t>
      </w:r>
    </w:p>
    <w:p w:rsidR="000F3843" w:rsidRDefault="000F3843" w:rsidP="00C73963">
      <w:pPr>
        <w:spacing w:after="0"/>
      </w:pPr>
      <w:r>
        <w:t>Q</w:t>
      </w:r>
      <w:r w:rsidR="008540A2">
        <w:t>1</w:t>
      </w:r>
      <w:r>
        <w:t>. Without writing main method is it possible to print some statements to console.</w:t>
      </w:r>
    </w:p>
    <w:p w:rsidR="008540A2" w:rsidRDefault="00DD3EBC" w:rsidP="00C73963">
      <w:pPr>
        <w:spacing w:after="0"/>
      </w:pPr>
      <w:r>
        <w:t xml:space="preserve"> </w:t>
      </w:r>
      <w:r w:rsidR="008540A2">
        <w:t>Ans: Using static block;</w:t>
      </w:r>
    </w:p>
    <w:p w:rsidR="000F3843" w:rsidRDefault="00C2700B" w:rsidP="00C2700B">
      <w:pPr>
        <w:spacing w:after="0"/>
      </w:pPr>
      <w:r>
        <w:rPr>
          <w:noProof/>
        </w:rPr>
        <w:drawing>
          <wp:inline distT="0" distB="0" distL="0" distR="0" wp14:anchorId="4DC75D13" wp14:editId="7F3F218B">
            <wp:extent cx="4552950" cy="219110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89631" cy="2208762"/>
                    </a:xfrm>
                    <a:prstGeom prst="rect">
                      <a:avLst/>
                    </a:prstGeom>
                  </pic:spPr>
                </pic:pic>
              </a:graphicData>
            </a:graphic>
          </wp:inline>
        </w:drawing>
      </w:r>
    </w:p>
    <w:p w:rsidR="00F61F92" w:rsidRDefault="00EA177C" w:rsidP="00C2700B">
      <w:pPr>
        <w:spacing w:after="0"/>
      </w:pPr>
      <w:r>
        <w:t>Q2. Without wring main and static block, is it possible to print some statement to console.</w:t>
      </w:r>
    </w:p>
    <w:p w:rsidR="00EA177C" w:rsidRDefault="00EA177C" w:rsidP="00C2700B">
      <w:pPr>
        <w:spacing w:after="0"/>
      </w:pPr>
      <w:r>
        <w:t xml:space="preserve">Ans: </w:t>
      </w:r>
      <w:r w:rsidR="00925B5F">
        <w:t>Yes</w:t>
      </w:r>
    </w:p>
    <w:p w:rsidR="00925B5F" w:rsidRDefault="00925B5F" w:rsidP="00C2700B">
      <w:pPr>
        <w:spacing w:after="0"/>
      </w:pPr>
      <w:r>
        <w:rPr>
          <w:noProof/>
        </w:rPr>
        <w:drawing>
          <wp:inline distT="0" distB="0" distL="0" distR="0" wp14:anchorId="1B5420D9" wp14:editId="40E74983">
            <wp:extent cx="5943600" cy="173228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732280"/>
                    </a:xfrm>
                    <a:prstGeom prst="rect">
                      <a:avLst/>
                    </a:prstGeom>
                  </pic:spPr>
                </pic:pic>
              </a:graphicData>
            </a:graphic>
          </wp:inline>
        </w:drawing>
      </w:r>
    </w:p>
    <w:p w:rsidR="00FB75D9" w:rsidRDefault="00FB75D9" w:rsidP="00C2700B">
      <w:pPr>
        <w:spacing w:after="0"/>
      </w:pPr>
    </w:p>
    <w:p w:rsidR="00FB75D9" w:rsidRPr="00E75009" w:rsidRDefault="00FB75D9" w:rsidP="00C2700B">
      <w:pPr>
        <w:spacing w:after="0"/>
        <w:rPr>
          <w:b/>
        </w:rPr>
      </w:pPr>
      <w:r w:rsidRPr="00E75009">
        <w:rPr>
          <w:b/>
          <w:highlight w:val="yellow"/>
        </w:rPr>
        <w:t>FROM 1.7 version onward</w:t>
      </w:r>
      <w:r w:rsidR="00B00214" w:rsidRPr="00E75009">
        <w:rPr>
          <w:b/>
          <w:highlight w:val="yellow"/>
        </w:rPr>
        <w:t>s,</w:t>
      </w:r>
      <w:r w:rsidRPr="00E75009">
        <w:rPr>
          <w:b/>
          <w:highlight w:val="yellow"/>
        </w:rPr>
        <w:t xml:space="preserve"> Main method is mandatory to start a program execution.</w:t>
      </w:r>
      <w:r w:rsidR="00E75009" w:rsidRPr="00E75009">
        <w:rPr>
          <w:b/>
          <w:highlight w:val="yellow"/>
        </w:rPr>
        <w:t xml:space="preserve"> Hence, 1.7 onwards, w</w:t>
      </w:r>
      <w:r w:rsidR="00B00214" w:rsidRPr="00E75009">
        <w:rPr>
          <w:b/>
          <w:highlight w:val="yellow"/>
        </w:rPr>
        <w:t>ithout main method it is impossible to print some statements to console.</w:t>
      </w:r>
    </w:p>
    <w:p w:rsidR="00EA177C" w:rsidRDefault="00EA177C" w:rsidP="00C2700B">
      <w:pPr>
        <w:spacing w:after="0"/>
        <w:rPr>
          <w:b/>
        </w:rPr>
      </w:pPr>
    </w:p>
    <w:p w:rsidR="001F1FA9" w:rsidRDefault="001F1FA9" w:rsidP="00C2700B">
      <w:pPr>
        <w:spacing w:after="0"/>
        <w:rPr>
          <w:b/>
        </w:rPr>
      </w:pPr>
    </w:p>
    <w:p w:rsidR="00B17757" w:rsidRDefault="00B17757" w:rsidP="00C2700B">
      <w:pPr>
        <w:spacing w:after="0"/>
        <w:rPr>
          <w:b/>
        </w:rPr>
      </w:pPr>
      <w:r>
        <w:rPr>
          <w:b/>
        </w:rPr>
        <w:lastRenderedPageBreak/>
        <w:t>Static control flow in parent to child relationship</w:t>
      </w:r>
      <w:r w:rsidR="00E161EB">
        <w:rPr>
          <w:b/>
        </w:rPr>
        <w:t>:</w:t>
      </w:r>
    </w:p>
    <w:p w:rsidR="00E161EB" w:rsidRDefault="00E161EB" w:rsidP="00C2700B">
      <w:pPr>
        <w:spacing w:after="0"/>
        <w:rPr>
          <w:b/>
        </w:rPr>
      </w:pPr>
      <w:r>
        <w:rPr>
          <w:noProof/>
        </w:rPr>
        <w:drawing>
          <wp:inline distT="0" distB="0" distL="0" distR="0" wp14:anchorId="0901BDA5" wp14:editId="27C1BBF1">
            <wp:extent cx="5943600" cy="288163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881630"/>
                    </a:xfrm>
                    <a:prstGeom prst="rect">
                      <a:avLst/>
                    </a:prstGeom>
                  </pic:spPr>
                </pic:pic>
              </a:graphicData>
            </a:graphic>
          </wp:inline>
        </w:drawing>
      </w:r>
    </w:p>
    <w:p w:rsidR="005302C8" w:rsidRDefault="0016203B" w:rsidP="00C2700B">
      <w:pPr>
        <w:spacing w:after="0"/>
        <w:rPr>
          <w:b/>
        </w:rPr>
      </w:pPr>
      <w:r>
        <w:rPr>
          <w:noProof/>
        </w:rPr>
        <w:drawing>
          <wp:inline distT="0" distB="0" distL="0" distR="0" wp14:anchorId="61899437" wp14:editId="591F7B8A">
            <wp:extent cx="4467225" cy="38957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67225" cy="3895725"/>
                    </a:xfrm>
                    <a:prstGeom prst="rect">
                      <a:avLst/>
                    </a:prstGeom>
                  </pic:spPr>
                </pic:pic>
              </a:graphicData>
            </a:graphic>
          </wp:inline>
        </w:drawing>
      </w:r>
    </w:p>
    <w:p w:rsidR="00D26EE6" w:rsidRDefault="00D26EE6" w:rsidP="00C2700B">
      <w:pPr>
        <w:spacing w:after="0"/>
        <w:rPr>
          <w:b/>
        </w:rPr>
      </w:pPr>
    </w:p>
    <w:p w:rsidR="00D26EE6" w:rsidRDefault="00D26EE6" w:rsidP="00C2700B">
      <w:pPr>
        <w:spacing w:after="0"/>
        <w:rPr>
          <w:b/>
        </w:rPr>
      </w:pPr>
      <w:r w:rsidRPr="00373B2F">
        <w:rPr>
          <w:b/>
          <w:highlight w:val="yellow"/>
        </w:rPr>
        <w:t>Whenever we are loading child class then automatically parent class will be loaded.</w:t>
      </w:r>
      <w:r w:rsidR="00295CA4" w:rsidRPr="00373B2F">
        <w:rPr>
          <w:b/>
          <w:highlight w:val="yellow"/>
        </w:rPr>
        <w:t xml:space="preserve"> If Parent class </w:t>
      </w:r>
      <w:r w:rsidR="00746C69" w:rsidRPr="00373B2F">
        <w:rPr>
          <w:b/>
          <w:highlight w:val="yellow"/>
        </w:rPr>
        <w:t>loaded then child won’t b</w:t>
      </w:r>
      <w:r w:rsidR="00A97970" w:rsidRPr="00373B2F">
        <w:rPr>
          <w:b/>
          <w:highlight w:val="yellow"/>
        </w:rPr>
        <w:t>e</w:t>
      </w:r>
      <w:r w:rsidR="00746C69" w:rsidRPr="00373B2F">
        <w:rPr>
          <w:b/>
          <w:highlight w:val="yellow"/>
        </w:rPr>
        <w:t xml:space="preserve"> loaded.</w:t>
      </w:r>
    </w:p>
    <w:p w:rsidR="00A97970" w:rsidRDefault="00A97970" w:rsidP="00C2700B">
      <w:pPr>
        <w:spacing w:after="0"/>
        <w:rPr>
          <w:b/>
        </w:rPr>
      </w:pPr>
    </w:p>
    <w:p w:rsidR="008F1747" w:rsidRDefault="008F1747" w:rsidP="00C2700B">
      <w:pPr>
        <w:spacing w:after="0"/>
        <w:rPr>
          <w:b/>
        </w:rPr>
      </w:pPr>
    </w:p>
    <w:p w:rsidR="008F1747" w:rsidRDefault="008F1747" w:rsidP="00C2700B">
      <w:pPr>
        <w:spacing w:after="0"/>
        <w:rPr>
          <w:b/>
        </w:rPr>
      </w:pPr>
    </w:p>
    <w:p w:rsidR="00A97970" w:rsidRPr="00541497" w:rsidRDefault="00A97970" w:rsidP="00C2700B">
      <w:pPr>
        <w:spacing w:after="0"/>
      </w:pPr>
      <w:r>
        <w:rPr>
          <w:b/>
        </w:rPr>
        <w:lastRenderedPageBreak/>
        <w:t>Instance Control Flow:</w:t>
      </w:r>
    </w:p>
    <w:p w:rsidR="008F1747" w:rsidRDefault="00A97970" w:rsidP="00C2700B">
      <w:pPr>
        <w:spacing w:after="0"/>
      </w:pPr>
      <w:r w:rsidRPr="00541497">
        <w:t>Whenever we are executing a java class first static control flow will be executed.</w:t>
      </w:r>
      <w:r w:rsidR="006A01CB">
        <w:t xml:space="preserve"> In the static control flow if </w:t>
      </w:r>
      <w:r w:rsidR="006A01CB" w:rsidRPr="00021655">
        <w:rPr>
          <w:b/>
        </w:rPr>
        <w:t xml:space="preserve">we are creating an object the following </w:t>
      </w:r>
      <w:r w:rsidR="008F1747" w:rsidRPr="00021655">
        <w:rPr>
          <w:b/>
        </w:rPr>
        <w:t>sequ</w:t>
      </w:r>
      <w:r w:rsidR="00B54CA8" w:rsidRPr="00021655">
        <w:rPr>
          <w:b/>
        </w:rPr>
        <w:t>ence of events will be executed as part of instance control flow.</w:t>
      </w:r>
    </w:p>
    <w:p w:rsidR="00150419" w:rsidRDefault="00150419" w:rsidP="00150419">
      <w:pPr>
        <w:pStyle w:val="ListParagraph"/>
        <w:numPr>
          <w:ilvl w:val="0"/>
          <w:numId w:val="14"/>
        </w:numPr>
        <w:spacing w:after="0"/>
      </w:pPr>
      <w:r>
        <w:t>Identification of instance members from top to bottom.</w:t>
      </w:r>
    </w:p>
    <w:p w:rsidR="002E586A" w:rsidRDefault="002E586A" w:rsidP="002E586A">
      <w:pPr>
        <w:pStyle w:val="ListParagraph"/>
        <w:numPr>
          <w:ilvl w:val="0"/>
          <w:numId w:val="14"/>
        </w:numPr>
        <w:spacing w:after="0"/>
      </w:pPr>
      <w:r>
        <w:t>Execution of instance variable assignments and instance blocks from top to bottom.</w:t>
      </w:r>
    </w:p>
    <w:p w:rsidR="002E586A" w:rsidRDefault="002E586A" w:rsidP="002E586A">
      <w:pPr>
        <w:pStyle w:val="ListParagraph"/>
        <w:numPr>
          <w:ilvl w:val="0"/>
          <w:numId w:val="14"/>
        </w:numPr>
        <w:spacing w:after="0"/>
      </w:pPr>
      <w:r>
        <w:t>Execution of constructor.</w:t>
      </w:r>
    </w:p>
    <w:p w:rsidR="00A97970" w:rsidRDefault="00904729" w:rsidP="00C2700B">
      <w:pPr>
        <w:spacing w:after="0"/>
      </w:pPr>
      <w:r>
        <w:rPr>
          <w:noProof/>
        </w:rPr>
        <w:drawing>
          <wp:inline distT="0" distB="0" distL="0" distR="0">
            <wp:extent cx="5934710" cy="290703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4710" cy="2907030"/>
                    </a:xfrm>
                    <a:prstGeom prst="rect">
                      <a:avLst/>
                    </a:prstGeom>
                    <a:noFill/>
                    <a:ln>
                      <a:noFill/>
                    </a:ln>
                  </pic:spPr>
                </pic:pic>
              </a:graphicData>
            </a:graphic>
          </wp:inline>
        </w:drawing>
      </w:r>
    </w:p>
    <w:p w:rsidR="00DE7102" w:rsidRDefault="00DE7102" w:rsidP="00C2700B">
      <w:pPr>
        <w:spacing w:after="0"/>
      </w:pPr>
      <w:r>
        <w:t xml:space="preserve">If </w:t>
      </w:r>
      <w:r w:rsidR="003C5E70">
        <w:t xml:space="preserve">#2 </w:t>
      </w:r>
      <w:r w:rsidR="00B8033A">
        <w:t>is commented then the output is</w:t>
      </w:r>
      <w:r w:rsidR="003C5E70">
        <w:t>: main</w:t>
      </w:r>
    </w:p>
    <w:p w:rsidR="00B8033A" w:rsidRDefault="00B8033A" w:rsidP="00C2700B">
      <w:pPr>
        <w:spacing w:after="0"/>
      </w:pPr>
      <w:r>
        <w:t xml:space="preserve">Static control flow is </w:t>
      </w:r>
      <w:r w:rsidR="00653422">
        <w:t>one-time</w:t>
      </w:r>
      <w:r>
        <w:t xml:space="preserve"> activity which will be performed at the time of class loading.</w:t>
      </w:r>
      <w:r w:rsidR="002C59B7">
        <w:t xml:space="preserve"> But i</w:t>
      </w:r>
      <w:r w:rsidR="00653422">
        <w:t>nstance control flow is not one-</w:t>
      </w:r>
      <w:r w:rsidR="002C59B7">
        <w:t>time activity and it will be performed for every object creation.</w:t>
      </w:r>
    </w:p>
    <w:p w:rsidR="00465DC7" w:rsidRDefault="00C3396D" w:rsidP="00C2700B">
      <w:pPr>
        <w:spacing w:after="0"/>
      </w:pPr>
      <w:r>
        <w:t xml:space="preserve">Object creation is the </w:t>
      </w:r>
      <w:r w:rsidR="009C55A9">
        <w:t>costliest</w:t>
      </w:r>
      <w:r>
        <w:t xml:space="preserve"> operation. If there is no requirement then it is not recommended to create object.</w:t>
      </w:r>
    </w:p>
    <w:p w:rsidR="00A01F3F" w:rsidRPr="00A01F3F" w:rsidRDefault="00A01F3F" w:rsidP="00C2700B">
      <w:pPr>
        <w:spacing w:after="0"/>
        <w:rPr>
          <w:b/>
        </w:rPr>
      </w:pPr>
      <w:r w:rsidRPr="00A01F3F">
        <w:rPr>
          <w:b/>
        </w:rPr>
        <w:t>Instance control flow in parent to child relationship:</w:t>
      </w:r>
    </w:p>
    <w:p w:rsidR="00A01F3F" w:rsidRDefault="00FE09CF" w:rsidP="00C2700B">
      <w:pPr>
        <w:spacing w:after="0"/>
      </w:pPr>
      <w:r>
        <w:t xml:space="preserve">Whenever we are creating child class object </w:t>
      </w:r>
      <w:r w:rsidR="00D724A9">
        <w:t>the following seque</w:t>
      </w:r>
      <w:r w:rsidR="00C338CF">
        <w:t>nce of events will be performed automatically.</w:t>
      </w:r>
    </w:p>
    <w:p w:rsidR="008E7314" w:rsidRPr="00885CC4" w:rsidRDefault="008E7314" w:rsidP="008E7314">
      <w:pPr>
        <w:pStyle w:val="ListParagraph"/>
        <w:numPr>
          <w:ilvl w:val="0"/>
          <w:numId w:val="15"/>
        </w:numPr>
        <w:spacing w:after="0"/>
        <w:rPr>
          <w:b/>
        </w:rPr>
      </w:pPr>
      <w:r>
        <w:t>Identification of instance members from Parent to Child.</w:t>
      </w:r>
      <w:r w:rsidR="00885CC4">
        <w:t xml:space="preserve"> </w:t>
      </w:r>
      <w:r w:rsidR="00885CC4" w:rsidRPr="00885CC4">
        <w:rPr>
          <w:b/>
          <w:highlight w:val="yellow"/>
        </w:rPr>
        <w:t>[4-14]</w:t>
      </w:r>
    </w:p>
    <w:p w:rsidR="008E7314" w:rsidRDefault="008E7314" w:rsidP="008E7314">
      <w:pPr>
        <w:pStyle w:val="ListParagraph"/>
        <w:numPr>
          <w:ilvl w:val="0"/>
          <w:numId w:val="15"/>
        </w:numPr>
        <w:spacing w:after="0"/>
      </w:pPr>
      <w:r>
        <w:t xml:space="preserve">Execution of instance variable assignments and instance </w:t>
      </w:r>
      <w:r w:rsidR="00FD0A97">
        <w:t>blocks only in parent class.</w:t>
      </w:r>
      <w:r w:rsidR="00885CC4">
        <w:t xml:space="preserve"> </w:t>
      </w:r>
      <w:r w:rsidR="00885CC4" w:rsidRPr="00885CC4">
        <w:rPr>
          <w:b/>
          <w:highlight w:val="yellow"/>
        </w:rPr>
        <w:t>[15-19]</w:t>
      </w:r>
    </w:p>
    <w:p w:rsidR="00FD0A97" w:rsidRDefault="00F35FE4" w:rsidP="008E7314">
      <w:pPr>
        <w:pStyle w:val="ListParagraph"/>
        <w:numPr>
          <w:ilvl w:val="0"/>
          <w:numId w:val="15"/>
        </w:numPr>
        <w:spacing w:after="0"/>
      </w:pPr>
      <w:r>
        <w:t>Execution of parent constructors.</w:t>
      </w:r>
      <w:r w:rsidR="00885CC4">
        <w:t xml:space="preserve"> </w:t>
      </w:r>
      <w:r w:rsidR="00885CC4" w:rsidRPr="00885CC4">
        <w:rPr>
          <w:b/>
          <w:highlight w:val="yellow"/>
        </w:rPr>
        <w:t>[20]</w:t>
      </w:r>
    </w:p>
    <w:p w:rsidR="00A710AB" w:rsidRDefault="00A710AB" w:rsidP="00A710AB">
      <w:pPr>
        <w:pStyle w:val="ListParagraph"/>
        <w:numPr>
          <w:ilvl w:val="0"/>
          <w:numId w:val="15"/>
        </w:numPr>
        <w:spacing w:after="0"/>
      </w:pPr>
      <w:r>
        <w:t>Execution of instance variable assignments and instance blocks only in child class.</w:t>
      </w:r>
      <w:r w:rsidR="00885CC4">
        <w:t xml:space="preserve"> </w:t>
      </w:r>
      <w:r w:rsidR="00885CC4" w:rsidRPr="00885CC4">
        <w:rPr>
          <w:b/>
          <w:highlight w:val="yellow"/>
        </w:rPr>
        <w:t>[21-26]</w:t>
      </w:r>
    </w:p>
    <w:p w:rsidR="00070AA8" w:rsidRPr="00885CC4" w:rsidRDefault="00A710AB" w:rsidP="00070AA8">
      <w:pPr>
        <w:pStyle w:val="ListParagraph"/>
        <w:numPr>
          <w:ilvl w:val="0"/>
          <w:numId w:val="15"/>
        </w:numPr>
        <w:spacing w:after="0"/>
      </w:pPr>
      <w:r>
        <w:t xml:space="preserve">Execution of </w:t>
      </w:r>
      <w:r w:rsidR="001304C7">
        <w:t>child</w:t>
      </w:r>
      <w:r>
        <w:t xml:space="preserve"> constructors.</w:t>
      </w:r>
      <w:r w:rsidR="00885CC4">
        <w:t xml:space="preserve"> </w:t>
      </w:r>
      <w:r w:rsidR="00885CC4" w:rsidRPr="00885CC4">
        <w:rPr>
          <w:b/>
          <w:highlight w:val="yellow"/>
        </w:rPr>
        <w:t>[27]</w:t>
      </w:r>
    </w:p>
    <w:p w:rsidR="00373B2F" w:rsidRDefault="00885CC4" w:rsidP="00885CC4">
      <w:pPr>
        <w:spacing w:after="0"/>
        <w:ind w:left="90"/>
      </w:pPr>
      <w:r w:rsidRPr="00373B2F">
        <w:rPr>
          <w:b/>
        </w:rPr>
        <w:t>Output</w:t>
      </w:r>
      <w:r>
        <w:t>: java child</w:t>
      </w:r>
      <w:r w:rsidR="00BD716D">
        <w:sym w:font="Wingdings" w:char="F0E8"/>
      </w:r>
    </w:p>
    <w:p w:rsidR="00885CC4" w:rsidRDefault="00BD716D" w:rsidP="00885CC4">
      <w:pPr>
        <w:spacing w:after="0"/>
        <w:ind w:left="90"/>
      </w:pPr>
      <w:r>
        <w:rPr>
          <w:noProof/>
        </w:rPr>
        <w:drawing>
          <wp:inline distT="0" distB="0" distL="0" distR="0" wp14:anchorId="356FABA2" wp14:editId="10B61A2B">
            <wp:extent cx="2161356" cy="110783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66866" cy="1110655"/>
                    </a:xfrm>
                    <a:prstGeom prst="rect">
                      <a:avLst/>
                    </a:prstGeom>
                  </pic:spPr>
                </pic:pic>
              </a:graphicData>
            </a:graphic>
          </wp:inline>
        </w:drawing>
      </w:r>
    </w:p>
    <w:p w:rsidR="001F2046" w:rsidRDefault="001F2046" w:rsidP="00070AA8">
      <w:pPr>
        <w:spacing w:after="0"/>
      </w:pPr>
      <w:r>
        <w:rPr>
          <w:noProof/>
        </w:rPr>
        <w:lastRenderedPageBreak/>
        <w:drawing>
          <wp:inline distT="0" distB="0" distL="0" distR="0" wp14:anchorId="0873C11D" wp14:editId="15E74D32">
            <wp:extent cx="5943600" cy="321754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217545"/>
                    </a:xfrm>
                    <a:prstGeom prst="rect">
                      <a:avLst/>
                    </a:prstGeom>
                  </pic:spPr>
                </pic:pic>
              </a:graphicData>
            </a:graphic>
          </wp:inline>
        </w:drawing>
      </w:r>
    </w:p>
    <w:p w:rsidR="00BD716D" w:rsidRDefault="00BD716D" w:rsidP="00070AA8">
      <w:pPr>
        <w:spacing w:after="0"/>
      </w:pPr>
    </w:p>
    <w:p w:rsidR="005D27DD" w:rsidRDefault="005D27DD" w:rsidP="005D27DD">
      <w:pPr>
        <w:spacing w:after="0"/>
        <w:rPr>
          <w:b/>
          <w:noProof/>
        </w:rPr>
      </w:pPr>
      <w:r w:rsidRPr="00981528">
        <w:rPr>
          <w:b/>
          <w:noProof/>
        </w:rPr>
        <w:t>Static and Instance Control Flow:</w:t>
      </w:r>
    </w:p>
    <w:p w:rsidR="005D27DD" w:rsidRDefault="005D27DD" w:rsidP="005D27DD">
      <w:pPr>
        <w:spacing w:after="0"/>
        <w:rPr>
          <w:b/>
          <w:noProof/>
        </w:rPr>
      </w:pPr>
      <w:r>
        <w:rPr>
          <w:b/>
          <w:noProof/>
        </w:rPr>
        <w:t>Ex1:</w:t>
      </w:r>
    </w:p>
    <w:p w:rsidR="005D27DD" w:rsidRDefault="005D27DD" w:rsidP="005D27DD">
      <w:r>
        <w:rPr>
          <w:noProof/>
        </w:rPr>
        <w:drawing>
          <wp:inline distT="0" distB="0" distL="0" distR="0" wp14:anchorId="2FB37227" wp14:editId="122EFE0A">
            <wp:extent cx="4752975" cy="34956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52975" cy="3495675"/>
                    </a:xfrm>
                    <a:prstGeom prst="rect">
                      <a:avLst/>
                    </a:prstGeom>
                  </pic:spPr>
                </pic:pic>
              </a:graphicData>
            </a:graphic>
          </wp:inline>
        </w:drawing>
      </w:r>
    </w:p>
    <w:p w:rsidR="005D27DD" w:rsidRDefault="005D27DD" w:rsidP="005D27DD">
      <w:r>
        <w:t>Ex2:</w:t>
      </w:r>
    </w:p>
    <w:p w:rsidR="005D27DD" w:rsidRDefault="005D27DD" w:rsidP="005D27DD">
      <w:r>
        <w:rPr>
          <w:noProof/>
        </w:rPr>
        <w:lastRenderedPageBreak/>
        <w:drawing>
          <wp:inline distT="0" distB="0" distL="0" distR="0" wp14:anchorId="2FD47E21" wp14:editId="05F7902F">
            <wp:extent cx="4305300" cy="37719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05300" cy="3771900"/>
                    </a:xfrm>
                    <a:prstGeom prst="rect">
                      <a:avLst/>
                    </a:prstGeom>
                  </pic:spPr>
                </pic:pic>
              </a:graphicData>
            </a:graphic>
          </wp:inline>
        </w:drawing>
      </w:r>
    </w:p>
    <w:p w:rsidR="005D27DD" w:rsidRDefault="005D27DD" w:rsidP="005D27DD">
      <w:pPr>
        <w:spacing w:after="0"/>
      </w:pPr>
      <w:r>
        <w:t>Ex3:</w:t>
      </w:r>
    </w:p>
    <w:p w:rsidR="005D27DD" w:rsidRDefault="005D27DD" w:rsidP="005D27DD">
      <w:r>
        <w:rPr>
          <w:noProof/>
        </w:rPr>
        <w:lastRenderedPageBreak/>
        <w:drawing>
          <wp:inline distT="0" distB="0" distL="0" distR="0" wp14:anchorId="05630689" wp14:editId="42FE76BC">
            <wp:extent cx="5381625" cy="41148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81625" cy="4114800"/>
                    </a:xfrm>
                    <a:prstGeom prst="rect">
                      <a:avLst/>
                    </a:prstGeom>
                  </pic:spPr>
                </pic:pic>
              </a:graphicData>
            </a:graphic>
          </wp:inline>
        </w:drawing>
      </w:r>
    </w:p>
    <w:p w:rsidR="005D27DD" w:rsidRDefault="005D27DD" w:rsidP="005D27DD">
      <w:pPr>
        <w:rPr>
          <w:b/>
        </w:rPr>
      </w:pPr>
      <w:r w:rsidRPr="008A56A8">
        <w:rPr>
          <w:b/>
          <w:highlight w:val="yellow"/>
        </w:rPr>
        <w:t>Number of ways to create the object</w:t>
      </w:r>
      <w:r>
        <w:rPr>
          <w:b/>
        </w:rPr>
        <w:t>:</w:t>
      </w:r>
    </w:p>
    <w:p w:rsidR="005D27DD" w:rsidRDefault="005D27DD" w:rsidP="005D27DD">
      <w:pPr>
        <w:pStyle w:val="ListParagraph"/>
        <w:numPr>
          <w:ilvl w:val="0"/>
          <w:numId w:val="16"/>
        </w:numPr>
        <w:rPr>
          <w:b/>
        </w:rPr>
      </w:pPr>
      <w:r>
        <w:rPr>
          <w:b/>
        </w:rPr>
        <w:t>By Using new operator</w:t>
      </w:r>
    </w:p>
    <w:p w:rsidR="005D27DD" w:rsidRPr="00C044BF" w:rsidRDefault="005D27DD" w:rsidP="005D27DD">
      <w:pPr>
        <w:pStyle w:val="ListParagraph"/>
      </w:pPr>
      <w:r w:rsidRPr="00C044BF">
        <w:t>Test 1 = new Test ();</w:t>
      </w:r>
    </w:p>
    <w:p w:rsidR="005D27DD" w:rsidRDefault="005D27DD" w:rsidP="005D27DD">
      <w:pPr>
        <w:pStyle w:val="ListParagraph"/>
        <w:numPr>
          <w:ilvl w:val="0"/>
          <w:numId w:val="16"/>
        </w:numPr>
        <w:rPr>
          <w:b/>
        </w:rPr>
      </w:pPr>
      <w:r>
        <w:rPr>
          <w:b/>
        </w:rPr>
        <w:t>By using new Instance method:</w:t>
      </w:r>
    </w:p>
    <w:p w:rsidR="005D27DD" w:rsidRPr="00C044BF" w:rsidRDefault="005D27DD" w:rsidP="005D27DD">
      <w:pPr>
        <w:pStyle w:val="ListParagraph"/>
      </w:pPr>
      <w:r w:rsidRPr="00C044BF">
        <w:t xml:space="preserve">Test t =(Test) </w:t>
      </w:r>
      <w:proofErr w:type="spellStart"/>
      <w:r w:rsidRPr="00C044BF">
        <w:t>Class.forName</w:t>
      </w:r>
      <w:proofErr w:type="spellEnd"/>
      <w:r w:rsidRPr="00C044BF">
        <w:t>(“Test”</w:t>
      </w:r>
      <w:proofErr w:type="gramStart"/>
      <w:r w:rsidRPr="00C044BF">
        <w:t>).new</w:t>
      </w:r>
      <w:proofErr w:type="gramEnd"/>
      <w:r w:rsidRPr="00C044BF">
        <w:t xml:space="preserve"> Instance();</w:t>
      </w:r>
    </w:p>
    <w:p w:rsidR="005D27DD" w:rsidRDefault="005D27DD" w:rsidP="005D27DD">
      <w:pPr>
        <w:pStyle w:val="ListParagraph"/>
        <w:numPr>
          <w:ilvl w:val="0"/>
          <w:numId w:val="16"/>
        </w:numPr>
        <w:rPr>
          <w:b/>
        </w:rPr>
      </w:pPr>
      <w:r>
        <w:rPr>
          <w:b/>
        </w:rPr>
        <w:t>By using factory method:</w:t>
      </w:r>
    </w:p>
    <w:p w:rsidR="005D27DD" w:rsidRPr="00C044BF" w:rsidRDefault="005D27DD" w:rsidP="005D27DD">
      <w:pPr>
        <w:pStyle w:val="ListParagraph"/>
      </w:pPr>
      <w:r w:rsidRPr="00C044BF">
        <w:t>Runtime r =</w:t>
      </w:r>
      <w:proofErr w:type="spellStart"/>
      <w:r w:rsidRPr="00C044BF">
        <w:t>Runtime.getRunTime</w:t>
      </w:r>
      <w:proofErr w:type="spellEnd"/>
      <w:r w:rsidRPr="00C044BF">
        <w:t>();</w:t>
      </w:r>
    </w:p>
    <w:p w:rsidR="005D27DD" w:rsidRPr="00C044BF" w:rsidRDefault="005D27DD" w:rsidP="005D27DD">
      <w:pPr>
        <w:pStyle w:val="ListParagraph"/>
      </w:pPr>
      <w:proofErr w:type="spellStart"/>
      <w:r w:rsidRPr="00C044BF">
        <w:t>DateFormat</w:t>
      </w:r>
      <w:proofErr w:type="spellEnd"/>
      <w:r w:rsidRPr="00C044BF">
        <w:t xml:space="preserve"> </w:t>
      </w:r>
      <w:proofErr w:type="spellStart"/>
      <w:r w:rsidRPr="00C044BF">
        <w:t>df</w:t>
      </w:r>
      <w:proofErr w:type="spellEnd"/>
      <w:r w:rsidRPr="00C044BF">
        <w:t xml:space="preserve">= </w:t>
      </w:r>
      <w:proofErr w:type="spellStart"/>
      <w:r w:rsidRPr="00C044BF">
        <w:t>DateFormat.getInstance</w:t>
      </w:r>
      <w:proofErr w:type="spellEnd"/>
      <w:r w:rsidRPr="00C044BF">
        <w:t>();</w:t>
      </w:r>
    </w:p>
    <w:p w:rsidR="005D27DD" w:rsidRDefault="005D27DD" w:rsidP="005D27DD">
      <w:pPr>
        <w:pStyle w:val="ListParagraph"/>
        <w:numPr>
          <w:ilvl w:val="0"/>
          <w:numId w:val="16"/>
        </w:numPr>
        <w:rPr>
          <w:b/>
        </w:rPr>
      </w:pPr>
      <w:r>
        <w:rPr>
          <w:b/>
        </w:rPr>
        <w:t>By using clone () method:</w:t>
      </w:r>
    </w:p>
    <w:p w:rsidR="005D27DD" w:rsidRPr="00C044BF" w:rsidRDefault="005D27DD" w:rsidP="005D27DD">
      <w:pPr>
        <w:pStyle w:val="ListParagraph"/>
      </w:pPr>
      <w:r w:rsidRPr="00C044BF">
        <w:t>Test t1 = new Test ();</w:t>
      </w:r>
    </w:p>
    <w:p w:rsidR="005D27DD" w:rsidRPr="00C044BF" w:rsidRDefault="005D27DD" w:rsidP="005D27DD">
      <w:pPr>
        <w:pStyle w:val="ListParagraph"/>
      </w:pPr>
      <w:r w:rsidRPr="00C044BF">
        <w:t>Test t2 = (Test) t</w:t>
      </w:r>
      <w:proofErr w:type="gramStart"/>
      <w:r w:rsidRPr="00C044BF">
        <w:t>1.clone</w:t>
      </w:r>
      <w:proofErr w:type="gramEnd"/>
      <w:r w:rsidRPr="00C044BF">
        <w:t xml:space="preserve"> ();</w:t>
      </w:r>
    </w:p>
    <w:p w:rsidR="005D27DD" w:rsidRDefault="005D27DD" w:rsidP="005D27DD">
      <w:pPr>
        <w:pStyle w:val="ListParagraph"/>
        <w:numPr>
          <w:ilvl w:val="0"/>
          <w:numId w:val="16"/>
        </w:numPr>
        <w:rPr>
          <w:b/>
        </w:rPr>
      </w:pPr>
      <w:r>
        <w:rPr>
          <w:b/>
        </w:rPr>
        <w:t>By Using Deserialization</w:t>
      </w:r>
    </w:p>
    <w:p w:rsidR="005D27DD" w:rsidRPr="00C044BF" w:rsidRDefault="005D27DD" w:rsidP="005D27DD">
      <w:pPr>
        <w:pStyle w:val="ListParagraph"/>
      </w:pPr>
      <w:proofErr w:type="spellStart"/>
      <w:r w:rsidRPr="00C044BF">
        <w:t>FileInputStream</w:t>
      </w:r>
      <w:proofErr w:type="spellEnd"/>
      <w:r w:rsidRPr="00C044BF">
        <w:t xml:space="preserve"> </w:t>
      </w:r>
      <w:proofErr w:type="spellStart"/>
      <w:r w:rsidRPr="00C044BF">
        <w:t>fis</w:t>
      </w:r>
      <w:proofErr w:type="spellEnd"/>
      <w:r w:rsidRPr="00C044BF">
        <w:t xml:space="preserve"> = new </w:t>
      </w:r>
      <w:proofErr w:type="spellStart"/>
      <w:r w:rsidRPr="00C044BF">
        <w:t>FileInputStream</w:t>
      </w:r>
      <w:proofErr w:type="spellEnd"/>
      <w:r w:rsidRPr="00C044BF">
        <w:t xml:space="preserve"> (“</w:t>
      </w:r>
      <w:proofErr w:type="spellStart"/>
      <w:r w:rsidRPr="00C044BF">
        <w:t>abc.ser</w:t>
      </w:r>
      <w:proofErr w:type="spellEnd"/>
      <w:r w:rsidRPr="00C044BF">
        <w:t>”);</w:t>
      </w:r>
    </w:p>
    <w:p w:rsidR="005D27DD" w:rsidRPr="00C044BF" w:rsidRDefault="005D27DD" w:rsidP="005D27DD">
      <w:pPr>
        <w:pStyle w:val="ListParagraph"/>
      </w:pPr>
      <w:proofErr w:type="spellStart"/>
      <w:r w:rsidRPr="00C044BF">
        <w:t>ObjectInputStream</w:t>
      </w:r>
      <w:proofErr w:type="spellEnd"/>
      <w:r w:rsidRPr="00C044BF">
        <w:t xml:space="preserve"> </w:t>
      </w:r>
      <w:proofErr w:type="spellStart"/>
      <w:r w:rsidRPr="00C044BF">
        <w:t>ois</w:t>
      </w:r>
      <w:proofErr w:type="spellEnd"/>
      <w:r w:rsidRPr="00C044BF">
        <w:t xml:space="preserve"> = new </w:t>
      </w:r>
      <w:proofErr w:type="spellStart"/>
      <w:r w:rsidRPr="00C044BF">
        <w:t>ObjectInputStream</w:t>
      </w:r>
      <w:proofErr w:type="spellEnd"/>
      <w:r w:rsidRPr="00C044BF">
        <w:t>(</w:t>
      </w:r>
      <w:proofErr w:type="spellStart"/>
      <w:r w:rsidRPr="00C044BF">
        <w:t>fis</w:t>
      </w:r>
      <w:proofErr w:type="spellEnd"/>
      <w:r w:rsidRPr="00C044BF">
        <w:t>);</w:t>
      </w:r>
    </w:p>
    <w:p w:rsidR="005D27DD" w:rsidRPr="00C044BF" w:rsidRDefault="005D27DD" w:rsidP="005D27DD">
      <w:pPr>
        <w:pStyle w:val="ListParagraph"/>
      </w:pPr>
      <w:r w:rsidRPr="00C044BF">
        <w:t xml:space="preserve">Dog d = (Dog) </w:t>
      </w:r>
      <w:proofErr w:type="spellStart"/>
      <w:proofErr w:type="gramStart"/>
      <w:r w:rsidRPr="00C044BF">
        <w:t>ois.readObject</w:t>
      </w:r>
      <w:proofErr w:type="spellEnd"/>
      <w:proofErr w:type="gramEnd"/>
      <w:r w:rsidRPr="00C044BF">
        <w:t>();</w:t>
      </w:r>
    </w:p>
    <w:p w:rsidR="00C94C74" w:rsidRDefault="001D0DCC" w:rsidP="00C94C74">
      <w:pPr>
        <w:spacing w:after="0"/>
      </w:pPr>
      <w:r>
        <w:t>Main purpose of constructor is to perform initialize of an object but not to create object.</w:t>
      </w:r>
    </w:p>
    <w:p w:rsidR="001D0DCC" w:rsidRPr="00EA09D9" w:rsidRDefault="001D0DCC" w:rsidP="00C94C74">
      <w:pPr>
        <w:spacing w:after="0"/>
        <w:rPr>
          <w:b/>
        </w:rPr>
      </w:pPr>
      <w:r w:rsidRPr="00EA09D9">
        <w:rPr>
          <w:b/>
        </w:rPr>
        <w:t>Difference between Constructor and instance block</w:t>
      </w:r>
    </w:p>
    <w:p w:rsidR="001D0DCC" w:rsidRDefault="001D0DCC" w:rsidP="001D0DCC">
      <w:r>
        <w:t>Main purpose of constructor is to perform initialization of an object. Other than initialization if we want to perform any activity for every object creation then, we should go for instance block.</w:t>
      </w:r>
    </w:p>
    <w:p w:rsidR="001D0DCC" w:rsidRDefault="001D0DCC" w:rsidP="001D0DCC">
      <w:r>
        <w:lastRenderedPageBreak/>
        <w:t>Ex: Updating one entry in the database for every object creation or incrementing count value for every object creation etc.</w:t>
      </w:r>
    </w:p>
    <w:p w:rsidR="001D0DCC" w:rsidRDefault="001D0DCC" w:rsidP="001D0DCC">
      <w:r>
        <w:t>Both constructor and instance block have their own different purposes. Replacing one concept with another concept may not work always. Both constructor and instance block will be executed for every object. Instance block first followed by constructor.</w:t>
      </w:r>
    </w:p>
    <w:p w:rsidR="001D0DCC" w:rsidRPr="00EA09D9" w:rsidRDefault="001D0DCC" w:rsidP="001D0DCC">
      <w:pPr>
        <w:rPr>
          <w:b/>
        </w:rPr>
      </w:pPr>
      <w:r w:rsidRPr="00EA09D9">
        <w:rPr>
          <w:b/>
          <w:highlight w:val="yellow"/>
        </w:rPr>
        <w:t>Demo program to print number of object created</w:t>
      </w:r>
    </w:p>
    <w:p w:rsidR="001D0DCC" w:rsidRDefault="001D0DCC" w:rsidP="001D0DCC">
      <w:pPr>
        <w:spacing w:after="0"/>
      </w:pPr>
      <w:r>
        <w:t>Class test {</w:t>
      </w:r>
    </w:p>
    <w:p w:rsidR="001D0DCC" w:rsidRDefault="001D0DCC" w:rsidP="001D0DCC">
      <w:pPr>
        <w:spacing w:after="0"/>
      </w:pPr>
      <w:r>
        <w:t xml:space="preserve">static </w:t>
      </w:r>
      <w:proofErr w:type="spellStart"/>
      <w:r>
        <w:t>int</w:t>
      </w:r>
      <w:proofErr w:type="spellEnd"/>
      <w:r>
        <w:t xml:space="preserve"> count=0;</w:t>
      </w:r>
    </w:p>
    <w:p w:rsidR="001D0DCC" w:rsidRDefault="001D0DCC" w:rsidP="001D0DCC">
      <w:pPr>
        <w:spacing w:after="0"/>
      </w:pPr>
      <w:r>
        <w:t>{count++;}</w:t>
      </w:r>
    </w:p>
    <w:p w:rsidR="001D0DCC" w:rsidRDefault="001D0DCC" w:rsidP="001D0DCC">
      <w:pPr>
        <w:spacing w:after="0"/>
      </w:pPr>
      <w:r>
        <w:t>Test () {}</w:t>
      </w:r>
    </w:p>
    <w:p w:rsidR="001D0DCC" w:rsidRDefault="001D0DCC" w:rsidP="001D0DCC">
      <w:pPr>
        <w:spacing w:after="0"/>
      </w:pPr>
      <w:r>
        <w:t>Test (</w:t>
      </w:r>
      <w:proofErr w:type="spellStart"/>
      <w:r>
        <w:t>int</w:t>
      </w:r>
      <w:proofErr w:type="spellEnd"/>
      <w:r>
        <w:t xml:space="preserve"> </w:t>
      </w:r>
      <w:proofErr w:type="spellStart"/>
      <w:r>
        <w:t>i</w:t>
      </w:r>
      <w:proofErr w:type="spellEnd"/>
      <w:r>
        <w:t>) {}</w:t>
      </w:r>
    </w:p>
    <w:p w:rsidR="001D0DCC" w:rsidRDefault="001D0DCC" w:rsidP="001D0DCC">
      <w:pPr>
        <w:spacing w:after="0"/>
      </w:pPr>
      <w:r>
        <w:t>Test (double d) {}</w:t>
      </w:r>
    </w:p>
    <w:p w:rsidR="001D0DCC" w:rsidRDefault="001D0DCC" w:rsidP="001D0DCC">
      <w:pPr>
        <w:spacing w:after="0"/>
      </w:pPr>
    </w:p>
    <w:p w:rsidR="001D0DCC" w:rsidRDefault="001D0DCC" w:rsidP="001D0DCC">
      <w:pPr>
        <w:spacing w:after="0"/>
      </w:pPr>
      <w:r>
        <w:t>public static void main</w:t>
      </w:r>
      <w:r w:rsidR="00C94C74">
        <w:t xml:space="preserve"> </w:t>
      </w:r>
      <w:r>
        <w:t>(String</w:t>
      </w:r>
      <w:r w:rsidR="00C94C74">
        <w:t xml:space="preserve"> </w:t>
      </w:r>
      <w:r>
        <w:t xml:space="preserve">[] </w:t>
      </w:r>
      <w:proofErr w:type="spellStart"/>
      <w:proofErr w:type="gramStart"/>
      <w:r>
        <w:t>args</w:t>
      </w:r>
      <w:proofErr w:type="spellEnd"/>
      <w:r>
        <w:t>){</w:t>
      </w:r>
      <w:proofErr w:type="gramEnd"/>
    </w:p>
    <w:p w:rsidR="001D0DCC" w:rsidRDefault="001D0DCC" w:rsidP="001D0DCC">
      <w:pPr>
        <w:spacing w:after="0"/>
      </w:pPr>
      <w:r>
        <w:t xml:space="preserve">  Test t1 = new Test ();</w:t>
      </w:r>
    </w:p>
    <w:p w:rsidR="001D0DCC" w:rsidRDefault="001D0DCC" w:rsidP="001D0DCC">
      <w:pPr>
        <w:spacing w:after="0"/>
      </w:pPr>
      <w:r>
        <w:t xml:space="preserve">  Test t2 = new Test (10);</w:t>
      </w:r>
    </w:p>
    <w:p w:rsidR="001D0DCC" w:rsidRDefault="001D0DCC" w:rsidP="001D0DCC">
      <w:pPr>
        <w:spacing w:after="0"/>
      </w:pPr>
      <w:r>
        <w:t xml:space="preserve">  Test t3 = new Test (10.5);</w:t>
      </w:r>
    </w:p>
    <w:p w:rsidR="001D0DCC" w:rsidRDefault="001D0DCC" w:rsidP="001D0DCC">
      <w:pPr>
        <w:spacing w:after="0"/>
      </w:pPr>
      <w:r>
        <w:t xml:space="preserve">  </w:t>
      </w:r>
      <w:proofErr w:type="spellStart"/>
      <w:r>
        <w:t>System.out.print</w:t>
      </w:r>
      <w:proofErr w:type="spellEnd"/>
      <w:r>
        <w:t xml:space="preserve"> ("Total no of Objects created:"+count);</w:t>
      </w:r>
    </w:p>
    <w:p w:rsidR="001D0DCC" w:rsidRDefault="001D0DCC" w:rsidP="001D0DCC">
      <w:pPr>
        <w:spacing w:after="0"/>
      </w:pPr>
      <w:r>
        <w:t>}</w:t>
      </w:r>
    </w:p>
    <w:p w:rsidR="001D0DCC" w:rsidRPr="00233C07" w:rsidRDefault="001D0DCC" w:rsidP="001D0DCC">
      <w:pPr>
        <w:spacing w:after="0"/>
        <w:rPr>
          <w:b/>
        </w:rPr>
      </w:pPr>
      <w:r w:rsidRPr="00233C07">
        <w:rPr>
          <w:b/>
        </w:rPr>
        <w:t>Rule:</w:t>
      </w:r>
    </w:p>
    <w:p w:rsidR="001D0DCC" w:rsidRDefault="001D0DCC" w:rsidP="001D0DCC">
      <w:pPr>
        <w:spacing w:after="0"/>
      </w:pPr>
      <w:r>
        <w:t>1. Name of class and constructor must be same.</w:t>
      </w:r>
    </w:p>
    <w:p w:rsidR="001D0DCC" w:rsidRDefault="001D0DCC" w:rsidP="001D0DCC">
      <w:pPr>
        <w:spacing w:after="0"/>
      </w:pPr>
      <w:r>
        <w:t>2. No concept of return type even void also.</w:t>
      </w:r>
    </w:p>
    <w:p w:rsidR="001D0DCC" w:rsidRDefault="001D0DCC" w:rsidP="001D0DCC">
      <w:pPr>
        <w:spacing w:after="0"/>
      </w:pPr>
      <w:r>
        <w:t>3. Modifiers in constructor: public, private, protected, default</w:t>
      </w:r>
    </w:p>
    <w:p w:rsidR="001D0DCC" w:rsidRDefault="001D0DCC" w:rsidP="001D0DCC">
      <w:pPr>
        <w:spacing w:after="0"/>
      </w:pPr>
    </w:p>
    <w:p w:rsidR="001D0DCC" w:rsidRDefault="001D0DCC" w:rsidP="001D0DCC">
      <w:r w:rsidRPr="00233C07">
        <w:rPr>
          <w:b/>
          <w:highlight w:val="yellow"/>
        </w:rPr>
        <w:t>Default Constructor:</w:t>
      </w:r>
    </w:p>
    <w:p w:rsidR="001D0DCC" w:rsidRDefault="001D0DCC" w:rsidP="001D0DCC">
      <w:pPr>
        <w:spacing w:after="0"/>
      </w:pPr>
      <w:r>
        <w:t>1. Compiler is responsible to generate the default constructor if the class does not contain any constructor.</w:t>
      </w:r>
    </w:p>
    <w:p w:rsidR="001D0DCC" w:rsidRDefault="001D0DCC" w:rsidP="001D0DCC">
      <w:pPr>
        <w:spacing w:after="0"/>
      </w:pPr>
      <w:r>
        <w:t>2. Compiler is responsible to generate default constructor (but not JVM).</w:t>
      </w:r>
    </w:p>
    <w:p w:rsidR="001D0DCC" w:rsidRDefault="001D0DCC" w:rsidP="001D0DCC">
      <w:pPr>
        <w:spacing w:after="0"/>
      </w:pPr>
      <w:r>
        <w:t>3. If we are not writing any constructor, then only compiler will generate default constructor.</w:t>
      </w:r>
    </w:p>
    <w:p w:rsidR="001D0DCC" w:rsidRDefault="001D0DCC" w:rsidP="001D0DCC">
      <w:r>
        <w:t>4. If we are writing at least one constructor then compiler won't generate default constructor.</w:t>
      </w:r>
    </w:p>
    <w:p w:rsidR="001D0DCC" w:rsidRDefault="001D0DCC" w:rsidP="001D0DCC">
      <w:r>
        <w:t>Hence, every class in java can contain constructor. It may be default constructor generated by compiler or customized constructor explicitly provided by programmer. But not both simultaneously.</w:t>
      </w:r>
    </w:p>
    <w:p w:rsidR="001D0DCC" w:rsidRDefault="001D0DCC" w:rsidP="001D0DCC">
      <w:pPr>
        <w:spacing w:after="0"/>
      </w:pPr>
      <w:r w:rsidRPr="00281491">
        <w:rPr>
          <w:b/>
          <w:highlight w:val="yellow"/>
        </w:rPr>
        <w:t>Prototype of default constructor:</w:t>
      </w:r>
      <w:r>
        <w:t xml:space="preserve"> </w:t>
      </w:r>
    </w:p>
    <w:p w:rsidR="001D0DCC" w:rsidRDefault="001D0DCC" w:rsidP="001D0DCC">
      <w:pPr>
        <w:spacing w:after="0"/>
      </w:pPr>
      <w:r>
        <w:t xml:space="preserve">1. It is always no argument constructor. </w:t>
      </w:r>
    </w:p>
    <w:p w:rsidR="001D0DCC" w:rsidRDefault="001D0DCC" w:rsidP="001D0DCC">
      <w:pPr>
        <w:spacing w:after="0"/>
      </w:pPr>
      <w:r>
        <w:t>2. The access modifier of default constructor is exactly same as access modifier of class.</w:t>
      </w:r>
    </w:p>
    <w:p w:rsidR="001D0DCC" w:rsidRDefault="001D0DCC" w:rsidP="001D0DCC">
      <w:pPr>
        <w:spacing w:after="0"/>
      </w:pPr>
      <w:r>
        <w:t xml:space="preserve">   This rule is applicable only for public and default.</w:t>
      </w:r>
    </w:p>
    <w:p w:rsidR="001D0DCC" w:rsidRDefault="001D0DCC" w:rsidP="001D0DCC">
      <w:pPr>
        <w:spacing w:after="0"/>
      </w:pPr>
      <w:r>
        <w:t xml:space="preserve">3. It contains only one line. </w:t>
      </w:r>
    </w:p>
    <w:p w:rsidR="001D0DCC" w:rsidRDefault="001D0DCC" w:rsidP="001D0DCC">
      <w:pPr>
        <w:spacing w:after="0"/>
      </w:pPr>
      <w:r>
        <w:t xml:space="preserve">   Super (); --&gt;No argument call to super class constructor.</w:t>
      </w:r>
    </w:p>
    <w:p w:rsidR="001D0DCC" w:rsidRDefault="001D0DCC" w:rsidP="001D0DCC">
      <w:pPr>
        <w:spacing w:after="0"/>
      </w:pPr>
    </w:p>
    <w:p w:rsidR="001D0DCC" w:rsidRDefault="001D0DCC" w:rsidP="001D0DCC">
      <w:pPr>
        <w:spacing w:after="0"/>
        <w:rPr>
          <w:b/>
        </w:rPr>
      </w:pPr>
      <w:r w:rsidRPr="00434B33">
        <w:rPr>
          <w:b/>
        </w:rPr>
        <w:t>Programmer code vs Compiler generated code:</w:t>
      </w:r>
    </w:p>
    <w:p w:rsidR="001D0DCC" w:rsidRPr="00434B33" w:rsidRDefault="001D0DCC" w:rsidP="001D0DCC">
      <w:pPr>
        <w:spacing w:after="0"/>
        <w:rPr>
          <w:b/>
        </w:rPr>
      </w:pPr>
    </w:p>
    <w:p w:rsidR="001D0DCC" w:rsidRDefault="001D0DCC" w:rsidP="001D0DCC">
      <w:pPr>
        <w:spacing w:after="0"/>
      </w:pPr>
      <w:r>
        <w:rPr>
          <w:noProof/>
        </w:rPr>
        <w:drawing>
          <wp:inline distT="0" distB="0" distL="0" distR="0" wp14:anchorId="24FF88DF" wp14:editId="7A329372">
            <wp:extent cx="5943600" cy="28295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829560"/>
                    </a:xfrm>
                    <a:prstGeom prst="rect">
                      <a:avLst/>
                    </a:prstGeom>
                  </pic:spPr>
                </pic:pic>
              </a:graphicData>
            </a:graphic>
          </wp:inline>
        </w:drawing>
      </w:r>
    </w:p>
    <w:p w:rsidR="001D0DCC" w:rsidRDefault="001D0DCC" w:rsidP="001D0DCC">
      <w:pPr>
        <w:spacing w:after="0"/>
      </w:pPr>
    </w:p>
    <w:p w:rsidR="001D0DCC" w:rsidRDefault="001D0DCC" w:rsidP="001D0DCC">
      <w:pPr>
        <w:spacing w:after="0"/>
      </w:pPr>
      <w:r>
        <w:t>He first line inside every constructor should be either super () or this (). If we are not writing anything then compiler will always place super ();</w:t>
      </w:r>
    </w:p>
    <w:p w:rsidR="001D0DCC" w:rsidRDefault="001D0DCC" w:rsidP="001D0DCC">
      <w:pPr>
        <w:spacing w:after="0"/>
        <w:rPr>
          <w:b/>
        </w:rPr>
      </w:pPr>
      <w:r w:rsidRPr="00D56C5D">
        <w:rPr>
          <w:b/>
        </w:rPr>
        <w:t>Case1:</w:t>
      </w:r>
    </w:p>
    <w:p w:rsidR="001D0DCC" w:rsidRDefault="001D0DCC" w:rsidP="001D0DCC">
      <w:pPr>
        <w:spacing w:after="0"/>
      </w:pPr>
      <w:r w:rsidRPr="00515FA5">
        <w:t>We can take or super () or this () only in first line of constructor.</w:t>
      </w:r>
      <w:r>
        <w:t xml:space="preserve"> If we are trying to take anywhere else we will get compile time error.</w:t>
      </w:r>
    </w:p>
    <w:p w:rsidR="001D0DCC" w:rsidRDefault="001D0DCC" w:rsidP="001D0DCC">
      <w:pPr>
        <w:spacing w:after="0"/>
      </w:pPr>
      <w:r w:rsidRPr="00D957AF">
        <w:rPr>
          <w:b/>
        </w:rPr>
        <w:t>Case2:</w:t>
      </w:r>
      <w:r>
        <w:rPr>
          <w:b/>
        </w:rPr>
        <w:t xml:space="preserve"> </w:t>
      </w:r>
    </w:p>
    <w:p w:rsidR="001D0DCC" w:rsidRDefault="001D0DCC" w:rsidP="001D0DCC">
      <w:pPr>
        <w:spacing w:after="0"/>
      </w:pPr>
      <w:r>
        <w:t>Within the constructor we can take either super () or this () but not both simultaneously.</w:t>
      </w:r>
    </w:p>
    <w:p w:rsidR="001D0DCC" w:rsidRPr="000D63BA" w:rsidRDefault="001D0DCC" w:rsidP="001D0DCC">
      <w:pPr>
        <w:spacing w:after="0"/>
        <w:rPr>
          <w:b/>
        </w:rPr>
      </w:pPr>
      <w:r w:rsidRPr="000D63BA">
        <w:rPr>
          <w:b/>
        </w:rPr>
        <w:t>Case3:</w:t>
      </w:r>
    </w:p>
    <w:p w:rsidR="001D0DCC" w:rsidRDefault="001D0DCC" w:rsidP="001D0DCC">
      <w:pPr>
        <w:spacing w:after="0"/>
      </w:pPr>
      <w:r>
        <w:t>Call to super () must be first statement in constructor. We can use super () or this () only inside constructor. If we are trying to use outside of constructor we will get compile time error.</w:t>
      </w:r>
    </w:p>
    <w:p w:rsidR="001D0DCC" w:rsidRDefault="001D0DCC" w:rsidP="001D0DCC">
      <w:pPr>
        <w:spacing w:after="0"/>
      </w:pPr>
      <w:r w:rsidRPr="0053212A">
        <w:rPr>
          <w:b/>
        </w:rPr>
        <w:t>Case4</w:t>
      </w:r>
      <w:r>
        <w:t xml:space="preserve">: </w:t>
      </w:r>
    </w:p>
    <w:p w:rsidR="001D0DCC" w:rsidRDefault="001D0DCC" w:rsidP="001D0DCC">
      <w:pPr>
        <w:spacing w:after="0"/>
      </w:pPr>
      <w:r>
        <w:t xml:space="preserve">We can call a constructor directly from another constructor only. </w:t>
      </w:r>
    </w:p>
    <w:p w:rsidR="001D0DCC" w:rsidRDefault="001D0DCC" w:rsidP="001D0DCC">
      <w:pPr>
        <w:spacing w:after="0"/>
      </w:pPr>
      <w:r>
        <w:rPr>
          <w:b/>
        </w:rPr>
        <w:t>s</w:t>
      </w:r>
      <w:r w:rsidRPr="001C200D">
        <w:rPr>
          <w:b/>
        </w:rPr>
        <w:t>uper (), this ():</w:t>
      </w:r>
    </w:p>
    <w:p w:rsidR="001D0DCC" w:rsidRDefault="001D0DCC" w:rsidP="001D0DCC">
      <w:pPr>
        <w:spacing w:after="0"/>
      </w:pPr>
      <w:r>
        <w:t>1.These are constructor calls to call super class and current class constructors.</w:t>
      </w:r>
    </w:p>
    <w:p w:rsidR="001D0DCC" w:rsidRDefault="001D0DCC" w:rsidP="001D0DCC">
      <w:pPr>
        <w:spacing w:after="0"/>
      </w:pPr>
      <w:r>
        <w:t>2. We can use only in constructors as first line.</w:t>
      </w:r>
    </w:p>
    <w:p w:rsidR="001D0DCC" w:rsidRDefault="001D0DCC" w:rsidP="001D0DCC">
      <w:pPr>
        <w:spacing w:after="0"/>
      </w:pPr>
      <w:r>
        <w:t>3. we can use only once in constructor.</w:t>
      </w:r>
    </w:p>
    <w:p w:rsidR="001D0DCC" w:rsidRDefault="001D0DCC" w:rsidP="001D0DCC">
      <w:pPr>
        <w:spacing w:after="0"/>
      </w:pPr>
      <w:r w:rsidRPr="008D3371">
        <w:rPr>
          <w:b/>
        </w:rPr>
        <w:t>super, this:</w:t>
      </w:r>
    </w:p>
    <w:p w:rsidR="001D0DCC" w:rsidRDefault="001D0DCC" w:rsidP="001D0DCC">
      <w:pPr>
        <w:spacing w:after="0"/>
      </w:pPr>
      <w:r>
        <w:t>1. These are keywords to refer super class and current class instance members.</w:t>
      </w:r>
    </w:p>
    <w:p w:rsidR="001D0DCC" w:rsidRDefault="001D0DCC" w:rsidP="001D0DCC">
      <w:pPr>
        <w:spacing w:after="0"/>
      </w:pPr>
      <w:r>
        <w:t>2. We can use anywhere except static areas.</w:t>
      </w:r>
    </w:p>
    <w:p w:rsidR="001D0DCC" w:rsidRDefault="001D0DCC" w:rsidP="001D0DCC">
      <w:pPr>
        <w:spacing w:after="0"/>
      </w:pPr>
      <w:r>
        <w:t>3. we can use any number of times.</w:t>
      </w:r>
    </w:p>
    <w:p w:rsidR="001D0DCC" w:rsidRDefault="001D0DCC" w:rsidP="001D0DCC">
      <w:pPr>
        <w:spacing w:after="0"/>
      </w:pPr>
    </w:p>
    <w:p w:rsidR="001D0DCC" w:rsidRDefault="001D0DCC" w:rsidP="001D0DCC">
      <w:pPr>
        <w:spacing w:after="0"/>
      </w:pPr>
      <w:r>
        <w:t>Within a class we can declare multiple constructors. All these constructors having same name but different type of arguments. Hence, all these constructs are considered as over loaded constructors.</w:t>
      </w:r>
    </w:p>
    <w:p w:rsidR="001D0DCC" w:rsidRDefault="001D0DCC" w:rsidP="001D0DCC">
      <w:pPr>
        <w:spacing w:after="0"/>
      </w:pPr>
    </w:p>
    <w:p w:rsidR="001D0DCC" w:rsidRDefault="001D0DCC" w:rsidP="001D0DCC">
      <w:pPr>
        <w:spacing w:after="0"/>
      </w:pPr>
      <w:r>
        <w:t>Overloading concept applicable for constructors.</w:t>
      </w:r>
    </w:p>
    <w:p w:rsidR="001D0DCC" w:rsidRDefault="001D0DCC" w:rsidP="001D0DCC">
      <w:pPr>
        <w:spacing w:after="0"/>
      </w:pPr>
      <w:r>
        <w:rPr>
          <w:noProof/>
        </w:rPr>
        <w:drawing>
          <wp:inline distT="0" distB="0" distL="0" distR="0" wp14:anchorId="014F84B6" wp14:editId="62A2FD2D">
            <wp:extent cx="5943600" cy="221488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214880"/>
                    </a:xfrm>
                    <a:prstGeom prst="rect">
                      <a:avLst/>
                    </a:prstGeom>
                  </pic:spPr>
                </pic:pic>
              </a:graphicData>
            </a:graphic>
          </wp:inline>
        </w:drawing>
      </w:r>
    </w:p>
    <w:p w:rsidR="001D0DCC" w:rsidRDefault="001D0DCC" w:rsidP="001D0DCC">
      <w:pPr>
        <w:spacing w:after="0"/>
      </w:pPr>
    </w:p>
    <w:p w:rsidR="001D0DCC" w:rsidRDefault="001D0DCC" w:rsidP="001D0DCC">
      <w:pPr>
        <w:spacing w:after="0"/>
      </w:pPr>
      <w:r>
        <w:t>For constructors, inheritance and overriding concepts are not applicable. But overloading concept is applicable.</w:t>
      </w:r>
    </w:p>
    <w:p w:rsidR="001D0DCC" w:rsidRDefault="001D0DCC" w:rsidP="001D0DCC">
      <w:pPr>
        <w:spacing w:after="0"/>
      </w:pPr>
      <w:r>
        <w:t xml:space="preserve">Every class in java including abstract class can contain constructors. But interface can’t contain constructor. </w:t>
      </w:r>
    </w:p>
    <w:p w:rsidR="001D0DCC" w:rsidRDefault="001D0DCC" w:rsidP="001D0DCC">
      <w:pPr>
        <w:spacing w:after="0"/>
      </w:pPr>
      <w:r>
        <w:rPr>
          <w:noProof/>
        </w:rPr>
        <w:drawing>
          <wp:inline distT="0" distB="0" distL="0" distR="0" wp14:anchorId="21D796FF" wp14:editId="66C865F0">
            <wp:extent cx="5943600" cy="20764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076450"/>
                    </a:xfrm>
                    <a:prstGeom prst="rect">
                      <a:avLst/>
                    </a:prstGeom>
                  </pic:spPr>
                </pic:pic>
              </a:graphicData>
            </a:graphic>
          </wp:inline>
        </w:drawing>
      </w:r>
    </w:p>
    <w:p w:rsidR="001D0DCC" w:rsidRDefault="001D0DCC" w:rsidP="001D0DCC">
      <w:pPr>
        <w:spacing w:after="0"/>
      </w:pPr>
    </w:p>
    <w:p w:rsidR="001D0DCC" w:rsidRDefault="001D0DCC" w:rsidP="001D0DCC">
      <w:pPr>
        <w:spacing w:after="0"/>
      </w:pPr>
    </w:p>
    <w:p w:rsidR="001D0DCC" w:rsidRPr="009C797B" w:rsidRDefault="001D0DCC" w:rsidP="001D0DCC">
      <w:pPr>
        <w:spacing w:after="0"/>
      </w:pPr>
      <w:r w:rsidRPr="004E06C2">
        <w:rPr>
          <w:b/>
        </w:rPr>
        <w:t>Case1:</w:t>
      </w:r>
      <w:r>
        <w:rPr>
          <w:b/>
        </w:rPr>
        <w:t xml:space="preserve"> </w:t>
      </w:r>
      <w:r w:rsidRPr="009C797B">
        <w:t>Recursive method is a runtime exception saying Stack Overflow error. If there is a chance of recursive constructor invocation than the code won’t compile and we will get compile time error.</w:t>
      </w:r>
    </w:p>
    <w:p w:rsidR="001D0DCC" w:rsidRDefault="001D0DCC" w:rsidP="001D0DCC">
      <w:pPr>
        <w:spacing w:after="0"/>
      </w:pPr>
      <w:r>
        <w:rPr>
          <w:noProof/>
        </w:rPr>
        <w:lastRenderedPageBreak/>
        <w:drawing>
          <wp:inline distT="0" distB="0" distL="0" distR="0" wp14:anchorId="30FB95F5" wp14:editId="3EB4B5D1">
            <wp:extent cx="5943600" cy="280098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800985"/>
                    </a:xfrm>
                    <a:prstGeom prst="rect">
                      <a:avLst/>
                    </a:prstGeom>
                  </pic:spPr>
                </pic:pic>
              </a:graphicData>
            </a:graphic>
          </wp:inline>
        </w:drawing>
      </w:r>
    </w:p>
    <w:p w:rsidR="001D0DCC" w:rsidRDefault="001D0DCC" w:rsidP="001D0DCC">
      <w:pPr>
        <w:spacing w:after="0"/>
      </w:pPr>
    </w:p>
    <w:p w:rsidR="001D0DCC" w:rsidRDefault="001D0DCC" w:rsidP="001D0DCC">
      <w:pPr>
        <w:spacing w:after="0"/>
      </w:pPr>
      <w:r w:rsidRPr="005C09AB">
        <w:rPr>
          <w:b/>
        </w:rPr>
        <w:t>Case2</w:t>
      </w:r>
      <w:r>
        <w:t xml:space="preserve">:  If parent class contains any argument constructors then while writing child classes, we </w:t>
      </w:r>
      <w:proofErr w:type="gramStart"/>
      <w:r>
        <w:t>have to</w:t>
      </w:r>
      <w:proofErr w:type="gramEnd"/>
      <w:r>
        <w:t xml:space="preserve"> take special care with respect to constructors.</w:t>
      </w:r>
    </w:p>
    <w:p w:rsidR="001D0DCC" w:rsidRPr="009C797B" w:rsidRDefault="001D0DCC" w:rsidP="001D0DCC">
      <w:pPr>
        <w:spacing w:after="0"/>
      </w:pPr>
      <w:bookmarkStart w:id="0" w:name="_GoBack"/>
      <w:bookmarkEnd w:id="0"/>
      <w:r>
        <w:rPr>
          <w:noProof/>
        </w:rPr>
        <w:drawing>
          <wp:inline distT="0" distB="0" distL="0" distR="0" wp14:anchorId="35AFD64A" wp14:editId="35BC93AC">
            <wp:extent cx="5943600" cy="26384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638425"/>
                    </a:xfrm>
                    <a:prstGeom prst="rect">
                      <a:avLst/>
                    </a:prstGeom>
                  </pic:spPr>
                </pic:pic>
              </a:graphicData>
            </a:graphic>
          </wp:inline>
        </w:drawing>
      </w:r>
    </w:p>
    <w:p w:rsidR="001D0DCC" w:rsidRDefault="001D0DCC" w:rsidP="001D0DCC">
      <w:pPr>
        <w:spacing w:after="0"/>
      </w:pPr>
    </w:p>
    <w:p w:rsidR="001D0DCC" w:rsidRDefault="001D0DCC" w:rsidP="001D0DCC">
      <w:pPr>
        <w:spacing w:after="0"/>
      </w:pPr>
      <w:r>
        <w:t>Whenever we are writing any argument constructor it is highly recommended to write no-argument constructors also.</w:t>
      </w:r>
    </w:p>
    <w:p w:rsidR="001D0DCC" w:rsidRDefault="001D0DCC" w:rsidP="001D0DCC">
      <w:pPr>
        <w:spacing w:after="0"/>
        <w:rPr>
          <w:b/>
        </w:rPr>
      </w:pPr>
      <w:r w:rsidRPr="00AC1714">
        <w:rPr>
          <w:b/>
        </w:rPr>
        <w:t>Case3:</w:t>
      </w:r>
    </w:p>
    <w:p w:rsidR="001D0DCC" w:rsidRPr="00E25890" w:rsidRDefault="001D0DCC" w:rsidP="001D0DCC">
      <w:pPr>
        <w:spacing w:after="0"/>
      </w:pPr>
      <w:r w:rsidRPr="00E25890">
        <w:t>If parent class constructor throws any checked exception then child class constructor should throw the same checked exception or its parent. Otherwise the code won’t compile.</w:t>
      </w:r>
    </w:p>
    <w:p w:rsidR="001D0DCC" w:rsidRPr="00515FA5" w:rsidRDefault="001D0DCC" w:rsidP="001D0DCC">
      <w:pPr>
        <w:spacing w:after="0"/>
      </w:pPr>
      <w:r>
        <w:rPr>
          <w:noProof/>
        </w:rPr>
        <w:lastRenderedPageBreak/>
        <w:drawing>
          <wp:inline distT="0" distB="0" distL="0" distR="0" wp14:anchorId="1E7A0F91" wp14:editId="4BB3FE99">
            <wp:extent cx="5943600" cy="262953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629535"/>
                    </a:xfrm>
                    <a:prstGeom prst="rect">
                      <a:avLst/>
                    </a:prstGeom>
                  </pic:spPr>
                </pic:pic>
              </a:graphicData>
            </a:graphic>
          </wp:inline>
        </w:drawing>
      </w:r>
    </w:p>
    <w:p w:rsidR="001D0DCC" w:rsidRDefault="001D0DCC" w:rsidP="001D0DCC">
      <w:pPr>
        <w:spacing w:after="0"/>
        <w:rPr>
          <w:b/>
        </w:rPr>
      </w:pPr>
    </w:p>
    <w:p w:rsidR="001D0DCC" w:rsidRDefault="001D0DCC" w:rsidP="001D0DCC">
      <w:pPr>
        <w:spacing w:after="0"/>
        <w:rPr>
          <w:b/>
        </w:rPr>
      </w:pPr>
      <w:r w:rsidRPr="00FF5501">
        <w:rPr>
          <w:b/>
          <w:highlight w:val="yellow"/>
        </w:rPr>
        <w:t>Singleton class:</w:t>
      </w:r>
    </w:p>
    <w:p w:rsidR="001D0DCC" w:rsidRDefault="001D0DCC" w:rsidP="001D0DCC">
      <w:pPr>
        <w:spacing w:after="0"/>
      </w:pPr>
      <w:r w:rsidRPr="00895146">
        <w:t>For any java class if we can create only one object such type of class is called Singleton class.</w:t>
      </w:r>
    </w:p>
    <w:p w:rsidR="001D0DCC" w:rsidRDefault="001D0DCC" w:rsidP="001D0DCC">
      <w:pPr>
        <w:spacing w:after="0"/>
      </w:pPr>
      <w:r>
        <w:t xml:space="preserve">Ex: Runtime, </w:t>
      </w:r>
      <w:proofErr w:type="spellStart"/>
      <w:r>
        <w:t>BusinessDelegate</w:t>
      </w:r>
      <w:proofErr w:type="spellEnd"/>
      <w:r>
        <w:t xml:space="preserve">, </w:t>
      </w:r>
      <w:proofErr w:type="spellStart"/>
      <w:r>
        <w:t>ServiceLocator</w:t>
      </w:r>
      <w:proofErr w:type="spellEnd"/>
      <w:r>
        <w:t xml:space="preserve"> etc.</w:t>
      </w:r>
    </w:p>
    <w:p w:rsidR="001D0DCC" w:rsidRDefault="001D0DCC" w:rsidP="001D0DCC">
      <w:pPr>
        <w:spacing w:after="0"/>
      </w:pPr>
    </w:p>
    <w:p w:rsidR="001D0DCC" w:rsidRPr="00A028A7" w:rsidRDefault="001D0DCC" w:rsidP="001D0DCC">
      <w:pPr>
        <w:spacing w:after="0"/>
        <w:rPr>
          <w:b/>
        </w:rPr>
      </w:pPr>
      <w:r w:rsidRPr="00A028A7">
        <w:rPr>
          <w:b/>
        </w:rPr>
        <w:t>Advantage of Singleton class:</w:t>
      </w:r>
    </w:p>
    <w:p w:rsidR="001D0DCC" w:rsidRDefault="001D0DCC" w:rsidP="001D0DCC">
      <w:pPr>
        <w:spacing w:after="0"/>
      </w:pPr>
      <w:r>
        <w:t>If several people have same requirement then it is not advisable to create separate object for each requirement.</w:t>
      </w:r>
    </w:p>
    <w:p w:rsidR="001D0DCC" w:rsidRDefault="001D0DCC" w:rsidP="001D0DCC">
      <w:pPr>
        <w:spacing w:after="0"/>
      </w:pPr>
      <w:r>
        <w:t>We must create only one object and can reuse same object for every similar requirement. So, performance and memory utilization can be improved. This is the central idea of Singleton classes.</w:t>
      </w:r>
    </w:p>
    <w:p w:rsidR="001D0DCC" w:rsidRDefault="001D0DCC" w:rsidP="001D0DCC">
      <w:pPr>
        <w:spacing w:after="0"/>
      </w:pPr>
      <w:r>
        <w:rPr>
          <w:noProof/>
        </w:rPr>
        <w:drawing>
          <wp:inline distT="0" distB="0" distL="0" distR="0" wp14:anchorId="533B1404" wp14:editId="1C7BAE87">
            <wp:extent cx="5943600" cy="251396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513965"/>
                    </a:xfrm>
                    <a:prstGeom prst="rect">
                      <a:avLst/>
                    </a:prstGeom>
                  </pic:spPr>
                </pic:pic>
              </a:graphicData>
            </a:graphic>
          </wp:inline>
        </w:drawing>
      </w:r>
    </w:p>
    <w:p w:rsidR="001D0DCC" w:rsidRDefault="001D0DCC" w:rsidP="001D0DCC">
      <w:pPr>
        <w:spacing w:after="0"/>
      </w:pPr>
    </w:p>
    <w:p w:rsidR="001D0DCC" w:rsidRPr="00243EA4" w:rsidRDefault="001D0DCC" w:rsidP="001D0DCC">
      <w:pPr>
        <w:spacing w:after="0"/>
        <w:rPr>
          <w:b/>
        </w:rPr>
      </w:pPr>
      <w:r w:rsidRPr="00243EA4">
        <w:rPr>
          <w:b/>
        </w:rPr>
        <w:t>How to create our own Singleton classes:</w:t>
      </w:r>
    </w:p>
    <w:p w:rsidR="001D0DCC" w:rsidRDefault="001D0DCC" w:rsidP="001D0DCC">
      <w:pPr>
        <w:spacing w:after="0"/>
      </w:pPr>
      <w:r>
        <w:t>We can create our own singleton classes. For this we must use private constructor and private static variable and public factory method.</w:t>
      </w:r>
    </w:p>
    <w:p w:rsidR="001D0DCC" w:rsidRDefault="001D0DCC" w:rsidP="001D0DCC">
      <w:pPr>
        <w:spacing w:after="0"/>
      </w:pPr>
    </w:p>
    <w:p w:rsidR="001D0DCC" w:rsidRDefault="001D0DCC" w:rsidP="001D0DCC">
      <w:pPr>
        <w:spacing w:after="0"/>
        <w:rPr>
          <w:b/>
        </w:rPr>
      </w:pPr>
      <w:r w:rsidRPr="00006730">
        <w:rPr>
          <w:b/>
        </w:rPr>
        <w:lastRenderedPageBreak/>
        <w:t>Approach-1:</w:t>
      </w:r>
    </w:p>
    <w:p w:rsidR="001D0DCC" w:rsidRPr="00006730" w:rsidRDefault="001D0DCC" w:rsidP="001D0DCC">
      <w:pPr>
        <w:spacing w:after="0"/>
        <w:rPr>
          <w:b/>
        </w:rPr>
      </w:pPr>
      <w:r w:rsidRPr="00006730">
        <w:rPr>
          <w:b/>
        </w:rPr>
        <w:t xml:space="preserve"> </w:t>
      </w:r>
      <w:r>
        <w:rPr>
          <w:noProof/>
        </w:rPr>
        <w:drawing>
          <wp:inline distT="0" distB="0" distL="0" distR="0" wp14:anchorId="4FE3390C" wp14:editId="5B10708D">
            <wp:extent cx="5000625" cy="36099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00625" cy="3609975"/>
                    </a:xfrm>
                    <a:prstGeom prst="rect">
                      <a:avLst/>
                    </a:prstGeom>
                  </pic:spPr>
                </pic:pic>
              </a:graphicData>
            </a:graphic>
          </wp:inline>
        </w:drawing>
      </w:r>
    </w:p>
    <w:p w:rsidR="001D0DCC" w:rsidRDefault="001D0DCC" w:rsidP="001D0DCC">
      <w:pPr>
        <w:spacing w:after="0"/>
      </w:pPr>
      <w:r>
        <w:t>Runtime class is internally implemented by using this approach.</w:t>
      </w:r>
    </w:p>
    <w:p w:rsidR="001D0DCC" w:rsidRDefault="001D0DCC" w:rsidP="001D0DCC">
      <w:pPr>
        <w:spacing w:after="0"/>
        <w:rPr>
          <w:b/>
        </w:rPr>
      </w:pPr>
      <w:r w:rsidRPr="006D18BC">
        <w:rPr>
          <w:b/>
        </w:rPr>
        <w:t xml:space="preserve">Approach-2: </w:t>
      </w:r>
    </w:p>
    <w:p w:rsidR="001D0DCC" w:rsidRPr="006D18BC" w:rsidRDefault="001D0DCC" w:rsidP="001D0DCC">
      <w:pPr>
        <w:spacing w:after="0"/>
        <w:rPr>
          <w:b/>
        </w:rPr>
      </w:pPr>
      <w:r>
        <w:rPr>
          <w:noProof/>
        </w:rPr>
        <w:drawing>
          <wp:inline distT="0" distB="0" distL="0" distR="0" wp14:anchorId="20BAC058" wp14:editId="3771B1C2">
            <wp:extent cx="5114925" cy="37719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114925" cy="3771900"/>
                    </a:xfrm>
                    <a:prstGeom prst="rect">
                      <a:avLst/>
                    </a:prstGeom>
                  </pic:spPr>
                </pic:pic>
              </a:graphicData>
            </a:graphic>
          </wp:inline>
        </w:drawing>
      </w:r>
    </w:p>
    <w:p w:rsidR="001D0DCC" w:rsidRDefault="001D0DCC" w:rsidP="001D0DCC">
      <w:r>
        <w:t>At any point of time for test class we can create only one object. Hence, Test class is Singleton class.</w:t>
      </w:r>
    </w:p>
    <w:p w:rsidR="001D0DCC" w:rsidRDefault="001D0DCC" w:rsidP="00D70B58">
      <w:pPr>
        <w:spacing w:after="0"/>
        <w:rPr>
          <w:b/>
        </w:rPr>
      </w:pPr>
      <w:r w:rsidRPr="00862AB4">
        <w:rPr>
          <w:b/>
        </w:rPr>
        <w:lastRenderedPageBreak/>
        <w:t>Approach</w:t>
      </w:r>
      <w:r w:rsidRPr="003A1E6A">
        <w:rPr>
          <w:b/>
        </w:rPr>
        <w:t>-3</w:t>
      </w:r>
      <w:r>
        <w:t xml:space="preserve">: </w:t>
      </w:r>
      <w:r w:rsidRPr="00800CA5">
        <w:rPr>
          <w:b/>
          <w:highlight w:val="yellow"/>
        </w:rPr>
        <w:t>Class is not final but we are not allowed to create child classes.</w:t>
      </w:r>
    </w:p>
    <w:p w:rsidR="001D0DCC" w:rsidRDefault="001D0DCC" w:rsidP="00D70B58">
      <w:pPr>
        <w:spacing w:after="0"/>
      </w:pPr>
      <w:r w:rsidRPr="002A5D83">
        <w:t>By declaring every constructor as private we can restrict child class creation.</w:t>
      </w:r>
    </w:p>
    <w:p w:rsidR="001D0DCC" w:rsidRDefault="001D0DCC" w:rsidP="00D70B58">
      <w:pPr>
        <w:spacing w:after="0"/>
      </w:pPr>
      <w:r>
        <w:t>Ex: class P {</w:t>
      </w:r>
    </w:p>
    <w:p w:rsidR="001D0DCC" w:rsidRDefault="001D0DCC" w:rsidP="00D70B58">
      <w:pPr>
        <w:spacing w:after="0"/>
      </w:pPr>
      <w:r>
        <w:t xml:space="preserve">       private p () {}</w:t>
      </w:r>
    </w:p>
    <w:p w:rsidR="001D0DCC" w:rsidRDefault="001D0DCC" w:rsidP="00D70B58">
      <w:pPr>
        <w:spacing w:after="0"/>
      </w:pPr>
      <w:r>
        <w:t xml:space="preserve">       }</w:t>
      </w:r>
    </w:p>
    <w:p w:rsidR="001D0DCC" w:rsidRPr="002A5D83" w:rsidRDefault="001D0DCC" w:rsidP="00D70B58">
      <w:pPr>
        <w:spacing w:after="0"/>
      </w:pPr>
      <w:r>
        <w:t>For class P, it is impossible to create child class.</w:t>
      </w:r>
    </w:p>
    <w:sectPr w:rsidR="001D0DCC" w:rsidRPr="002A5D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D6469"/>
    <w:multiLevelType w:val="hybridMultilevel"/>
    <w:tmpl w:val="711EEEDA"/>
    <w:lvl w:ilvl="0" w:tplc="08FAA5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B300FD"/>
    <w:multiLevelType w:val="hybridMultilevel"/>
    <w:tmpl w:val="5A62C066"/>
    <w:lvl w:ilvl="0" w:tplc="9C38A154">
      <w:start w:val="1"/>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2108675D"/>
    <w:multiLevelType w:val="hybridMultilevel"/>
    <w:tmpl w:val="986C1312"/>
    <w:lvl w:ilvl="0" w:tplc="B92C6B1C">
      <w:start w:val="3"/>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4256B28"/>
    <w:multiLevelType w:val="hybridMultilevel"/>
    <w:tmpl w:val="FE3AA5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89766CC"/>
    <w:multiLevelType w:val="hybridMultilevel"/>
    <w:tmpl w:val="E9E20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FC5197"/>
    <w:multiLevelType w:val="hybridMultilevel"/>
    <w:tmpl w:val="044669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8B2C31"/>
    <w:multiLevelType w:val="hybridMultilevel"/>
    <w:tmpl w:val="7BD04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164269"/>
    <w:multiLevelType w:val="hybridMultilevel"/>
    <w:tmpl w:val="938CE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746A7F"/>
    <w:multiLevelType w:val="hybridMultilevel"/>
    <w:tmpl w:val="9F96E3D6"/>
    <w:lvl w:ilvl="0" w:tplc="ACA84CDA">
      <w:start w:val="1"/>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5FE21D74"/>
    <w:multiLevelType w:val="hybridMultilevel"/>
    <w:tmpl w:val="05CA622E"/>
    <w:lvl w:ilvl="0" w:tplc="10500A1C">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0D0ADC"/>
    <w:multiLevelType w:val="hybridMultilevel"/>
    <w:tmpl w:val="218C3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164289"/>
    <w:multiLevelType w:val="hybridMultilevel"/>
    <w:tmpl w:val="97145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894F65"/>
    <w:multiLevelType w:val="hybridMultilevel"/>
    <w:tmpl w:val="F62218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7D52484"/>
    <w:multiLevelType w:val="hybridMultilevel"/>
    <w:tmpl w:val="304E9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C46432"/>
    <w:multiLevelType w:val="hybridMultilevel"/>
    <w:tmpl w:val="73A04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4229B2"/>
    <w:multiLevelType w:val="hybridMultilevel"/>
    <w:tmpl w:val="2AB27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1"/>
  </w:num>
  <w:num w:numId="3">
    <w:abstractNumId w:val="8"/>
  </w:num>
  <w:num w:numId="4">
    <w:abstractNumId w:val="3"/>
  </w:num>
  <w:num w:numId="5">
    <w:abstractNumId w:val="9"/>
  </w:num>
  <w:num w:numId="6">
    <w:abstractNumId w:val="5"/>
  </w:num>
  <w:num w:numId="7">
    <w:abstractNumId w:val="2"/>
  </w:num>
  <w:num w:numId="8">
    <w:abstractNumId w:val="14"/>
  </w:num>
  <w:num w:numId="9">
    <w:abstractNumId w:val="4"/>
  </w:num>
  <w:num w:numId="10">
    <w:abstractNumId w:val="0"/>
  </w:num>
  <w:num w:numId="11">
    <w:abstractNumId w:val="10"/>
  </w:num>
  <w:num w:numId="12">
    <w:abstractNumId w:val="12"/>
  </w:num>
  <w:num w:numId="13">
    <w:abstractNumId w:val="7"/>
  </w:num>
  <w:num w:numId="14">
    <w:abstractNumId w:val="13"/>
  </w:num>
  <w:num w:numId="15">
    <w:abstractNumId w:val="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compat>
    <w:compatSetting w:name="compatibilityMode" w:uri="http://schemas.microsoft.com/office/word" w:val="12"/>
  </w:compat>
  <w:rsids>
    <w:rsidRoot w:val="00F04655"/>
    <w:rsid w:val="00002C92"/>
    <w:rsid w:val="00003AD2"/>
    <w:rsid w:val="0001046B"/>
    <w:rsid w:val="00010F34"/>
    <w:rsid w:val="00013B2B"/>
    <w:rsid w:val="0002155C"/>
    <w:rsid w:val="00021655"/>
    <w:rsid w:val="00030FE4"/>
    <w:rsid w:val="00032375"/>
    <w:rsid w:val="00034794"/>
    <w:rsid w:val="00037564"/>
    <w:rsid w:val="00060114"/>
    <w:rsid w:val="00063EF0"/>
    <w:rsid w:val="00067F2D"/>
    <w:rsid w:val="00070AA8"/>
    <w:rsid w:val="00072B2C"/>
    <w:rsid w:val="0008115E"/>
    <w:rsid w:val="00082570"/>
    <w:rsid w:val="000841FB"/>
    <w:rsid w:val="0008450A"/>
    <w:rsid w:val="000A0F59"/>
    <w:rsid w:val="000A4632"/>
    <w:rsid w:val="000B192A"/>
    <w:rsid w:val="000B546E"/>
    <w:rsid w:val="000B7C28"/>
    <w:rsid w:val="000C0BFC"/>
    <w:rsid w:val="000E585E"/>
    <w:rsid w:val="000F2539"/>
    <w:rsid w:val="000F2BD0"/>
    <w:rsid w:val="000F3843"/>
    <w:rsid w:val="000F3A65"/>
    <w:rsid w:val="00103FBE"/>
    <w:rsid w:val="00105C6A"/>
    <w:rsid w:val="00107557"/>
    <w:rsid w:val="001078A3"/>
    <w:rsid w:val="001118AB"/>
    <w:rsid w:val="00112E1B"/>
    <w:rsid w:val="001130B6"/>
    <w:rsid w:val="00113E96"/>
    <w:rsid w:val="00121200"/>
    <w:rsid w:val="0012174E"/>
    <w:rsid w:val="0012740E"/>
    <w:rsid w:val="001304C7"/>
    <w:rsid w:val="0013194E"/>
    <w:rsid w:val="001328E7"/>
    <w:rsid w:val="00132E07"/>
    <w:rsid w:val="00133F9E"/>
    <w:rsid w:val="00134397"/>
    <w:rsid w:val="00137688"/>
    <w:rsid w:val="00141C02"/>
    <w:rsid w:val="0014396A"/>
    <w:rsid w:val="001477E9"/>
    <w:rsid w:val="00150419"/>
    <w:rsid w:val="00150FFD"/>
    <w:rsid w:val="00151FF4"/>
    <w:rsid w:val="001556A0"/>
    <w:rsid w:val="0016203B"/>
    <w:rsid w:val="00163FAB"/>
    <w:rsid w:val="001718EF"/>
    <w:rsid w:val="00171986"/>
    <w:rsid w:val="0017215A"/>
    <w:rsid w:val="001743CE"/>
    <w:rsid w:val="001753D0"/>
    <w:rsid w:val="0018634A"/>
    <w:rsid w:val="001970D9"/>
    <w:rsid w:val="001A1EF0"/>
    <w:rsid w:val="001B574F"/>
    <w:rsid w:val="001B5D19"/>
    <w:rsid w:val="001C30D9"/>
    <w:rsid w:val="001C58E4"/>
    <w:rsid w:val="001C7BC8"/>
    <w:rsid w:val="001D0DCC"/>
    <w:rsid w:val="001D3401"/>
    <w:rsid w:val="001D3582"/>
    <w:rsid w:val="001D361E"/>
    <w:rsid w:val="001D3AED"/>
    <w:rsid w:val="001D544B"/>
    <w:rsid w:val="001D7E6B"/>
    <w:rsid w:val="001E1352"/>
    <w:rsid w:val="001E6A13"/>
    <w:rsid w:val="001E7E12"/>
    <w:rsid w:val="001F1FA9"/>
    <w:rsid w:val="001F2046"/>
    <w:rsid w:val="001F70C2"/>
    <w:rsid w:val="00200B3E"/>
    <w:rsid w:val="0020171A"/>
    <w:rsid w:val="00203CCE"/>
    <w:rsid w:val="00203F80"/>
    <w:rsid w:val="002060CE"/>
    <w:rsid w:val="0020710D"/>
    <w:rsid w:val="0021006A"/>
    <w:rsid w:val="00213758"/>
    <w:rsid w:val="00213BFB"/>
    <w:rsid w:val="0023501A"/>
    <w:rsid w:val="00237B98"/>
    <w:rsid w:val="00242CC0"/>
    <w:rsid w:val="0024647F"/>
    <w:rsid w:val="00250305"/>
    <w:rsid w:val="00257624"/>
    <w:rsid w:val="00257DCD"/>
    <w:rsid w:val="00270244"/>
    <w:rsid w:val="002710A3"/>
    <w:rsid w:val="002746CE"/>
    <w:rsid w:val="00280428"/>
    <w:rsid w:val="00286387"/>
    <w:rsid w:val="0029444B"/>
    <w:rsid w:val="00295013"/>
    <w:rsid w:val="00295CA4"/>
    <w:rsid w:val="00297D85"/>
    <w:rsid w:val="002A4688"/>
    <w:rsid w:val="002A564A"/>
    <w:rsid w:val="002A56EC"/>
    <w:rsid w:val="002A7939"/>
    <w:rsid w:val="002B3D0F"/>
    <w:rsid w:val="002B6992"/>
    <w:rsid w:val="002C59B7"/>
    <w:rsid w:val="002D00C5"/>
    <w:rsid w:val="002E586A"/>
    <w:rsid w:val="002E68F4"/>
    <w:rsid w:val="002E6CC8"/>
    <w:rsid w:val="002F5CA0"/>
    <w:rsid w:val="00302A43"/>
    <w:rsid w:val="00306D7F"/>
    <w:rsid w:val="0031472F"/>
    <w:rsid w:val="00320C26"/>
    <w:rsid w:val="0032121D"/>
    <w:rsid w:val="003252DC"/>
    <w:rsid w:val="00326908"/>
    <w:rsid w:val="00337303"/>
    <w:rsid w:val="003445B7"/>
    <w:rsid w:val="003467A1"/>
    <w:rsid w:val="00347CA1"/>
    <w:rsid w:val="00354D59"/>
    <w:rsid w:val="00364D12"/>
    <w:rsid w:val="00370621"/>
    <w:rsid w:val="00371389"/>
    <w:rsid w:val="00373B2F"/>
    <w:rsid w:val="0037413D"/>
    <w:rsid w:val="00377E10"/>
    <w:rsid w:val="00383221"/>
    <w:rsid w:val="00386331"/>
    <w:rsid w:val="00393B59"/>
    <w:rsid w:val="00394477"/>
    <w:rsid w:val="00396CEF"/>
    <w:rsid w:val="003A0090"/>
    <w:rsid w:val="003A0242"/>
    <w:rsid w:val="003A7734"/>
    <w:rsid w:val="003B0539"/>
    <w:rsid w:val="003B0A46"/>
    <w:rsid w:val="003B1DDC"/>
    <w:rsid w:val="003C0976"/>
    <w:rsid w:val="003C1313"/>
    <w:rsid w:val="003C1882"/>
    <w:rsid w:val="003C3B5F"/>
    <w:rsid w:val="003C462E"/>
    <w:rsid w:val="003C5E70"/>
    <w:rsid w:val="003D2002"/>
    <w:rsid w:val="003D5816"/>
    <w:rsid w:val="003D59DB"/>
    <w:rsid w:val="003D7C1D"/>
    <w:rsid w:val="003F3BC8"/>
    <w:rsid w:val="003F49E3"/>
    <w:rsid w:val="00400B9A"/>
    <w:rsid w:val="00405548"/>
    <w:rsid w:val="0040707E"/>
    <w:rsid w:val="00407687"/>
    <w:rsid w:val="0041225D"/>
    <w:rsid w:val="004166CC"/>
    <w:rsid w:val="00417793"/>
    <w:rsid w:val="0042253A"/>
    <w:rsid w:val="004328F0"/>
    <w:rsid w:val="004331E5"/>
    <w:rsid w:val="00437165"/>
    <w:rsid w:val="00452C8C"/>
    <w:rsid w:val="00453701"/>
    <w:rsid w:val="004567D3"/>
    <w:rsid w:val="00461810"/>
    <w:rsid w:val="00465DC7"/>
    <w:rsid w:val="004678BD"/>
    <w:rsid w:val="00467C13"/>
    <w:rsid w:val="00472665"/>
    <w:rsid w:val="00472B79"/>
    <w:rsid w:val="004757B2"/>
    <w:rsid w:val="00484709"/>
    <w:rsid w:val="004A36E3"/>
    <w:rsid w:val="004A5E5A"/>
    <w:rsid w:val="004B1BB4"/>
    <w:rsid w:val="004B3255"/>
    <w:rsid w:val="004C4FF6"/>
    <w:rsid w:val="004D42F1"/>
    <w:rsid w:val="004E0968"/>
    <w:rsid w:val="004E2A98"/>
    <w:rsid w:val="004F0EB7"/>
    <w:rsid w:val="004F276D"/>
    <w:rsid w:val="00510082"/>
    <w:rsid w:val="005124DB"/>
    <w:rsid w:val="00513F9D"/>
    <w:rsid w:val="00520ECA"/>
    <w:rsid w:val="00527677"/>
    <w:rsid w:val="005302C8"/>
    <w:rsid w:val="00534461"/>
    <w:rsid w:val="00534786"/>
    <w:rsid w:val="005370A0"/>
    <w:rsid w:val="00537553"/>
    <w:rsid w:val="00537F81"/>
    <w:rsid w:val="00541497"/>
    <w:rsid w:val="00542273"/>
    <w:rsid w:val="00546CC9"/>
    <w:rsid w:val="005507FA"/>
    <w:rsid w:val="00552195"/>
    <w:rsid w:val="00560022"/>
    <w:rsid w:val="005646B9"/>
    <w:rsid w:val="00571070"/>
    <w:rsid w:val="00582987"/>
    <w:rsid w:val="00584CE0"/>
    <w:rsid w:val="00591467"/>
    <w:rsid w:val="005A1140"/>
    <w:rsid w:val="005A5CE1"/>
    <w:rsid w:val="005B00CA"/>
    <w:rsid w:val="005B524C"/>
    <w:rsid w:val="005B7809"/>
    <w:rsid w:val="005B7FCA"/>
    <w:rsid w:val="005B7FF7"/>
    <w:rsid w:val="005D108A"/>
    <w:rsid w:val="005D27DD"/>
    <w:rsid w:val="005D39D4"/>
    <w:rsid w:val="005D6160"/>
    <w:rsid w:val="005E4AC6"/>
    <w:rsid w:val="005F58CF"/>
    <w:rsid w:val="00605DCE"/>
    <w:rsid w:val="006108F8"/>
    <w:rsid w:val="00611688"/>
    <w:rsid w:val="006151B0"/>
    <w:rsid w:val="0062032C"/>
    <w:rsid w:val="006204D3"/>
    <w:rsid w:val="00623129"/>
    <w:rsid w:val="006243A5"/>
    <w:rsid w:val="00626B90"/>
    <w:rsid w:val="006343CF"/>
    <w:rsid w:val="006439BE"/>
    <w:rsid w:val="0064617E"/>
    <w:rsid w:val="00646B0E"/>
    <w:rsid w:val="0064707A"/>
    <w:rsid w:val="00651A7B"/>
    <w:rsid w:val="00653422"/>
    <w:rsid w:val="00653542"/>
    <w:rsid w:val="00654079"/>
    <w:rsid w:val="00655E58"/>
    <w:rsid w:val="00661F96"/>
    <w:rsid w:val="00664D0C"/>
    <w:rsid w:val="006727C7"/>
    <w:rsid w:val="00677259"/>
    <w:rsid w:val="006776BC"/>
    <w:rsid w:val="00677E53"/>
    <w:rsid w:val="00687EEE"/>
    <w:rsid w:val="006A01CB"/>
    <w:rsid w:val="006A0875"/>
    <w:rsid w:val="006A3AF9"/>
    <w:rsid w:val="006A4C2F"/>
    <w:rsid w:val="006A4EA1"/>
    <w:rsid w:val="006A61AD"/>
    <w:rsid w:val="006A65EE"/>
    <w:rsid w:val="006B568A"/>
    <w:rsid w:val="006B5C4D"/>
    <w:rsid w:val="006B7ED2"/>
    <w:rsid w:val="006C57B7"/>
    <w:rsid w:val="006D28F1"/>
    <w:rsid w:val="006D32D8"/>
    <w:rsid w:val="006D75F7"/>
    <w:rsid w:val="006E20DF"/>
    <w:rsid w:val="006E3C5E"/>
    <w:rsid w:val="006E6DBD"/>
    <w:rsid w:val="006F2E7F"/>
    <w:rsid w:val="006F3F32"/>
    <w:rsid w:val="00713B74"/>
    <w:rsid w:val="00716BD1"/>
    <w:rsid w:val="007204AB"/>
    <w:rsid w:val="00720FE5"/>
    <w:rsid w:val="0072430D"/>
    <w:rsid w:val="00743C06"/>
    <w:rsid w:val="00744EF9"/>
    <w:rsid w:val="00746C69"/>
    <w:rsid w:val="00752389"/>
    <w:rsid w:val="00761BE6"/>
    <w:rsid w:val="00763092"/>
    <w:rsid w:val="0076460F"/>
    <w:rsid w:val="00771630"/>
    <w:rsid w:val="00784DD4"/>
    <w:rsid w:val="00784EAA"/>
    <w:rsid w:val="00786D8C"/>
    <w:rsid w:val="0078793F"/>
    <w:rsid w:val="00787B7D"/>
    <w:rsid w:val="007915C8"/>
    <w:rsid w:val="00793D6E"/>
    <w:rsid w:val="00794675"/>
    <w:rsid w:val="0079649E"/>
    <w:rsid w:val="007A2240"/>
    <w:rsid w:val="007B4F05"/>
    <w:rsid w:val="007B530B"/>
    <w:rsid w:val="007B5580"/>
    <w:rsid w:val="007C1CD9"/>
    <w:rsid w:val="007C48B0"/>
    <w:rsid w:val="007C7BC8"/>
    <w:rsid w:val="007D2BAE"/>
    <w:rsid w:val="007D68A8"/>
    <w:rsid w:val="007E401F"/>
    <w:rsid w:val="007F00A4"/>
    <w:rsid w:val="007F336F"/>
    <w:rsid w:val="007F68DA"/>
    <w:rsid w:val="00800432"/>
    <w:rsid w:val="00801ABD"/>
    <w:rsid w:val="0080569C"/>
    <w:rsid w:val="008072F6"/>
    <w:rsid w:val="00813FE5"/>
    <w:rsid w:val="0081675A"/>
    <w:rsid w:val="008322CB"/>
    <w:rsid w:val="00833E8E"/>
    <w:rsid w:val="0084725B"/>
    <w:rsid w:val="008540A2"/>
    <w:rsid w:val="008654A3"/>
    <w:rsid w:val="00873820"/>
    <w:rsid w:val="00877E8E"/>
    <w:rsid w:val="0088543A"/>
    <w:rsid w:val="00885C05"/>
    <w:rsid w:val="00885CC4"/>
    <w:rsid w:val="00891414"/>
    <w:rsid w:val="008A09DB"/>
    <w:rsid w:val="008A4A1F"/>
    <w:rsid w:val="008B03F7"/>
    <w:rsid w:val="008B0B2E"/>
    <w:rsid w:val="008B148D"/>
    <w:rsid w:val="008B38BB"/>
    <w:rsid w:val="008B7082"/>
    <w:rsid w:val="008C1CE3"/>
    <w:rsid w:val="008C2772"/>
    <w:rsid w:val="008C4B4C"/>
    <w:rsid w:val="008D59FD"/>
    <w:rsid w:val="008D5EE0"/>
    <w:rsid w:val="008D7A35"/>
    <w:rsid w:val="008E0FB0"/>
    <w:rsid w:val="008E72CE"/>
    <w:rsid w:val="008E7314"/>
    <w:rsid w:val="008E7F4E"/>
    <w:rsid w:val="008F1747"/>
    <w:rsid w:val="008F179D"/>
    <w:rsid w:val="008F54B6"/>
    <w:rsid w:val="008F726D"/>
    <w:rsid w:val="0090097C"/>
    <w:rsid w:val="00904729"/>
    <w:rsid w:val="00905384"/>
    <w:rsid w:val="00907648"/>
    <w:rsid w:val="00916CC4"/>
    <w:rsid w:val="00917D0A"/>
    <w:rsid w:val="00921DB0"/>
    <w:rsid w:val="00924FD2"/>
    <w:rsid w:val="00925B5F"/>
    <w:rsid w:val="0092671D"/>
    <w:rsid w:val="00945C63"/>
    <w:rsid w:val="00947649"/>
    <w:rsid w:val="0094765D"/>
    <w:rsid w:val="00955234"/>
    <w:rsid w:val="00967777"/>
    <w:rsid w:val="0098752D"/>
    <w:rsid w:val="00995329"/>
    <w:rsid w:val="009A0900"/>
    <w:rsid w:val="009A68FB"/>
    <w:rsid w:val="009A73ED"/>
    <w:rsid w:val="009B1355"/>
    <w:rsid w:val="009B3925"/>
    <w:rsid w:val="009B4195"/>
    <w:rsid w:val="009B669A"/>
    <w:rsid w:val="009B689E"/>
    <w:rsid w:val="009C55A9"/>
    <w:rsid w:val="009C5637"/>
    <w:rsid w:val="009C6A7D"/>
    <w:rsid w:val="009D3B15"/>
    <w:rsid w:val="009E3F80"/>
    <w:rsid w:val="009E5B3C"/>
    <w:rsid w:val="009F1022"/>
    <w:rsid w:val="009F7462"/>
    <w:rsid w:val="00A01F3F"/>
    <w:rsid w:val="00A1326A"/>
    <w:rsid w:val="00A1339A"/>
    <w:rsid w:val="00A13BF5"/>
    <w:rsid w:val="00A14762"/>
    <w:rsid w:val="00A22070"/>
    <w:rsid w:val="00A23FC7"/>
    <w:rsid w:val="00A337D8"/>
    <w:rsid w:val="00A369FB"/>
    <w:rsid w:val="00A4605B"/>
    <w:rsid w:val="00A51B44"/>
    <w:rsid w:val="00A53A80"/>
    <w:rsid w:val="00A620CB"/>
    <w:rsid w:val="00A710AB"/>
    <w:rsid w:val="00A722F1"/>
    <w:rsid w:val="00A7469E"/>
    <w:rsid w:val="00A7675B"/>
    <w:rsid w:val="00A87E08"/>
    <w:rsid w:val="00A9079B"/>
    <w:rsid w:val="00A9143F"/>
    <w:rsid w:val="00A959A9"/>
    <w:rsid w:val="00A97970"/>
    <w:rsid w:val="00AA0B24"/>
    <w:rsid w:val="00AA1A6C"/>
    <w:rsid w:val="00AC6AA4"/>
    <w:rsid w:val="00AD4469"/>
    <w:rsid w:val="00AE223C"/>
    <w:rsid w:val="00AF4E10"/>
    <w:rsid w:val="00B00214"/>
    <w:rsid w:val="00B00D2F"/>
    <w:rsid w:val="00B025CE"/>
    <w:rsid w:val="00B070E6"/>
    <w:rsid w:val="00B13B4B"/>
    <w:rsid w:val="00B14A19"/>
    <w:rsid w:val="00B16E34"/>
    <w:rsid w:val="00B17757"/>
    <w:rsid w:val="00B17C8C"/>
    <w:rsid w:val="00B20E48"/>
    <w:rsid w:val="00B212B5"/>
    <w:rsid w:val="00B2139F"/>
    <w:rsid w:val="00B35C8F"/>
    <w:rsid w:val="00B452E0"/>
    <w:rsid w:val="00B51444"/>
    <w:rsid w:val="00B54CA8"/>
    <w:rsid w:val="00B62BB4"/>
    <w:rsid w:val="00B651A6"/>
    <w:rsid w:val="00B66D59"/>
    <w:rsid w:val="00B71B06"/>
    <w:rsid w:val="00B71EC5"/>
    <w:rsid w:val="00B7763C"/>
    <w:rsid w:val="00B8033A"/>
    <w:rsid w:val="00B84CF5"/>
    <w:rsid w:val="00B9450F"/>
    <w:rsid w:val="00BA44AC"/>
    <w:rsid w:val="00BA7E1D"/>
    <w:rsid w:val="00BB2274"/>
    <w:rsid w:val="00BB2D51"/>
    <w:rsid w:val="00BC5E60"/>
    <w:rsid w:val="00BD054A"/>
    <w:rsid w:val="00BD30D1"/>
    <w:rsid w:val="00BD3B75"/>
    <w:rsid w:val="00BD51DD"/>
    <w:rsid w:val="00BD716D"/>
    <w:rsid w:val="00BE6D19"/>
    <w:rsid w:val="00BF7A82"/>
    <w:rsid w:val="00C0052A"/>
    <w:rsid w:val="00C04230"/>
    <w:rsid w:val="00C064F6"/>
    <w:rsid w:val="00C14A7D"/>
    <w:rsid w:val="00C16A66"/>
    <w:rsid w:val="00C17EA7"/>
    <w:rsid w:val="00C220C7"/>
    <w:rsid w:val="00C2700B"/>
    <w:rsid w:val="00C30B46"/>
    <w:rsid w:val="00C338CF"/>
    <w:rsid w:val="00C3396D"/>
    <w:rsid w:val="00C33993"/>
    <w:rsid w:val="00C4482C"/>
    <w:rsid w:val="00C53494"/>
    <w:rsid w:val="00C55B58"/>
    <w:rsid w:val="00C65AA0"/>
    <w:rsid w:val="00C73064"/>
    <w:rsid w:val="00C73963"/>
    <w:rsid w:val="00C753ED"/>
    <w:rsid w:val="00C84A9A"/>
    <w:rsid w:val="00C852D9"/>
    <w:rsid w:val="00C93734"/>
    <w:rsid w:val="00C94C74"/>
    <w:rsid w:val="00CA06A3"/>
    <w:rsid w:val="00CA0AE5"/>
    <w:rsid w:val="00CA0BD1"/>
    <w:rsid w:val="00CA2DD2"/>
    <w:rsid w:val="00CA2EB7"/>
    <w:rsid w:val="00CB4450"/>
    <w:rsid w:val="00CB7C11"/>
    <w:rsid w:val="00CE0311"/>
    <w:rsid w:val="00CE34C9"/>
    <w:rsid w:val="00CE49DD"/>
    <w:rsid w:val="00CE62E7"/>
    <w:rsid w:val="00CE6A6E"/>
    <w:rsid w:val="00CF4184"/>
    <w:rsid w:val="00CF4603"/>
    <w:rsid w:val="00D00AA5"/>
    <w:rsid w:val="00D072A6"/>
    <w:rsid w:val="00D10212"/>
    <w:rsid w:val="00D139EE"/>
    <w:rsid w:val="00D14452"/>
    <w:rsid w:val="00D24A0E"/>
    <w:rsid w:val="00D26EE6"/>
    <w:rsid w:val="00D318F0"/>
    <w:rsid w:val="00D33E3C"/>
    <w:rsid w:val="00D42293"/>
    <w:rsid w:val="00D56250"/>
    <w:rsid w:val="00D5689E"/>
    <w:rsid w:val="00D573EA"/>
    <w:rsid w:val="00D57AAA"/>
    <w:rsid w:val="00D61790"/>
    <w:rsid w:val="00D703E2"/>
    <w:rsid w:val="00D70B58"/>
    <w:rsid w:val="00D724A9"/>
    <w:rsid w:val="00D7741B"/>
    <w:rsid w:val="00D80416"/>
    <w:rsid w:val="00D804EB"/>
    <w:rsid w:val="00D839A6"/>
    <w:rsid w:val="00D8453E"/>
    <w:rsid w:val="00D85C7F"/>
    <w:rsid w:val="00D94FE5"/>
    <w:rsid w:val="00D95D75"/>
    <w:rsid w:val="00DA09D0"/>
    <w:rsid w:val="00DB02FF"/>
    <w:rsid w:val="00DB1D46"/>
    <w:rsid w:val="00DB7714"/>
    <w:rsid w:val="00DC14B7"/>
    <w:rsid w:val="00DC7249"/>
    <w:rsid w:val="00DD3EBC"/>
    <w:rsid w:val="00DD73A3"/>
    <w:rsid w:val="00DE09F7"/>
    <w:rsid w:val="00DE3C66"/>
    <w:rsid w:val="00DE3DC2"/>
    <w:rsid w:val="00DE7102"/>
    <w:rsid w:val="00DE7171"/>
    <w:rsid w:val="00E11E34"/>
    <w:rsid w:val="00E161EB"/>
    <w:rsid w:val="00E16569"/>
    <w:rsid w:val="00E24D29"/>
    <w:rsid w:val="00E2589D"/>
    <w:rsid w:val="00E260E6"/>
    <w:rsid w:val="00E35FA2"/>
    <w:rsid w:val="00E37D10"/>
    <w:rsid w:val="00E40830"/>
    <w:rsid w:val="00E518CF"/>
    <w:rsid w:val="00E51C2A"/>
    <w:rsid w:val="00E637C1"/>
    <w:rsid w:val="00E65A0A"/>
    <w:rsid w:val="00E6689C"/>
    <w:rsid w:val="00E66ED7"/>
    <w:rsid w:val="00E71922"/>
    <w:rsid w:val="00E75009"/>
    <w:rsid w:val="00E90C74"/>
    <w:rsid w:val="00E92F3B"/>
    <w:rsid w:val="00E97FC5"/>
    <w:rsid w:val="00EA177C"/>
    <w:rsid w:val="00EB19D1"/>
    <w:rsid w:val="00EB5140"/>
    <w:rsid w:val="00EC5E3C"/>
    <w:rsid w:val="00ED07BC"/>
    <w:rsid w:val="00ED5FBA"/>
    <w:rsid w:val="00ED68AB"/>
    <w:rsid w:val="00EE0D6D"/>
    <w:rsid w:val="00EE7C40"/>
    <w:rsid w:val="00EF0CFD"/>
    <w:rsid w:val="00F04634"/>
    <w:rsid w:val="00F04655"/>
    <w:rsid w:val="00F16506"/>
    <w:rsid w:val="00F269CA"/>
    <w:rsid w:val="00F3173A"/>
    <w:rsid w:val="00F35013"/>
    <w:rsid w:val="00F35FE4"/>
    <w:rsid w:val="00F363EE"/>
    <w:rsid w:val="00F41239"/>
    <w:rsid w:val="00F449EB"/>
    <w:rsid w:val="00F45F7D"/>
    <w:rsid w:val="00F47FFA"/>
    <w:rsid w:val="00F53433"/>
    <w:rsid w:val="00F56683"/>
    <w:rsid w:val="00F61F92"/>
    <w:rsid w:val="00F77F9B"/>
    <w:rsid w:val="00F813E2"/>
    <w:rsid w:val="00F81D49"/>
    <w:rsid w:val="00F84B3B"/>
    <w:rsid w:val="00F90FF3"/>
    <w:rsid w:val="00F92762"/>
    <w:rsid w:val="00F95D7F"/>
    <w:rsid w:val="00FA74BE"/>
    <w:rsid w:val="00FB283A"/>
    <w:rsid w:val="00FB75D9"/>
    <w:rsid w:val="00FC0D7A"/>
    <w:rsid w:val="00FC3CB1"/>
    <w:rsid w:val="00FC4B83"/>
    <w:rsid w:val="00FC579C"/>
    <w:rsid w:val="00FD0A97"/>
    <w:rsid w:val="00FD1BBC"/>
    <w:rsid w:val="00FD3CE4"/>
    <w:rsid w:val="00FD5F2C"/>
    <w:rsid w:val="00FE09CF"/>
    <w:rsid w:val="00FE527F"/>
    <w:rsid w:val="00FF22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F1FAC"/>
  <w15:chartTrackingRefBased/>
  <w15:docId w15:val="{3CDB436F-1A78-4934-BE4D-6963C85BE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3582"/>
    <w:pPr>
      <w:ind w:left="720"/>
      <w:contextualSpacing/>
    </w:pPr>
  </w:style>
  <w:style w:type="table" w:styleId="TableGrid">
    <w:name w:val="Table Grid"/>
    <w:basedOn w:val="TableNormal"/>
    <w:uiPriority w:val="59"/>
    <w:rsid w:val="00213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image" Target="media/image5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18A85-6449-48AB-9914-F8D60F4B9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7</TotalTime>
  <Pages>36</Pages>
  <Words>3909</Words>
  <Characters>2228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patel_lap</dc:creator>
  <cp:keywords/>
  <dc:description/>
  <cp:lastModifiedBy>bispatel_lap</cp:lastModifiedBy>
  <cp:revision>540</cp:revision>
  <dcterms:created xsi:type="dcterms:W3CDTF">2018-03-27T17:59:00Z</dcterms:created>
  <dcterms:modified xsi:type="dcterms:W3CDTF">2018-06-06T15:54:00Z</dcterms:modified>
</cp:coreProperties>
</file>